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39FA8" w14:textId="77777777" w:rsidR="002E4194" w:rsidRPr="00D94A63" w:rsidRDefault="00DF7020" w:rsidP="008E507F">
      <w:pPr>
        <w:jc w:val="center"/>
        <w:rPr>
          <w:b/>
        </w:rPr>
      </w:pPr>
      <w:r w:rsidRPr="00D94A63">
        <w:rPr>
          <w:b/>
        </w:rPr>
        <w:t>ПРАВИТЕЛЬСТВО РОССИЙСКОЙ ФЕДЕРАЦИИ</w:t>
      </w:r>
    </w:p>
    <w:p w14:paraId="2DE0B63E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НАЦИОНАЛЬНЫЙ ИССЛЕДОВАТЕЛЬСКИ УНИВЕРСИТЕТ</w:t>
      </w:r>
    </w:p>
    <w:p w14:paraId="20BC2392" w14:textId="77777777" w:rsidR="00DF7020" w:rsidRPr="00D94A63" w:rsidRDefault="00DF7020" w:rsidP="008E507F">
      <w:pPr>
        <w:jc w:val="center"/>
        <w:rPr>
          <w:b/>
        </w:rPr>
      </w:pPr>
      <w:r w:rsidRPr="00D94A63">
        <w:rPr>
          <w:b/>
        </w:rPr>
        <w:t>«ВЫСШАЯ ШКОЛА ЭКОНОМИКИ»</w:t>
      </w:r>
    </w:p>
    <w:p w14:paraId="6CAD509C" w14:textId="77777777" w:rsidR="00DF7020" w:rsidRPr="00C975E2" w:rsidRDefault="00DF7020" w:rsidP="008E507F">
      <w:pPr>
        <w:jc w:val="center"/>
      </w:pPr>
      <w:r w:rsidRPr="00DF7020">
        <w:t>Факультет компьютерных наук</w:t>
      </w:r>
    </w:p>
    <w:p w14:paraId="4FFA4FD5" w14:textId="77777777" w:rsidR="00194FE1" w:rsidRDefault="00DF7020" w:rsidP="008E507F">
      <w:pPr>
        <w:jc w:val="center"/>
      </w:pPr>
      <w:r w:rsidRPr="00DF7020"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44F71A56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D56C3B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6A5E2B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56B8FD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6BA3440" w14:textId="77777777" w:rsidR="00194FE1" w:rsidRPr="00B171DA" w:rsidRDefault="00194FE1" w:rsidP="00C15925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736161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B22FFFE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792D01" w14:textId="77777777" w:rsidR="00194FE1" w:rsidRPr="00B171DA" w:rsidRDefault="00194FE1" w:rsidP="00C15925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5C03E4F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0B3308AF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8C37BF4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E7720D3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59430B4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E0E6BC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0086E0" w14:textId="77777777" w:rsidR="00194FE1" w:rsidRPr="003156E8" w:rsidRDefault="00194FE1" w:rsidP="00C15925">
            <w:pPr>
              <w:ind w:firstLine="0"/>
            </w:pPr>
          </w:p>
        </w:tc>
      </w:tr>
    </w:tbl>
    <w:p w14:paraId="7C147CB4" w14:textId="77777777" w:rsidR="00DF7020" w:rsidRDefault="00DF7020" w:rsidP="00A87898"/>
    <w:p w14:paraId="39010465" w14:textId="77777777" w:rsidR="00DF7020" w:rsidRDefault="00DF7020" w:rsidP="00A87898"/>
    <w:p w14:paraId="77126C08" w14:textId="77777777" w:rsidR="00674FFF" w:rsidRDefault="00674FFF" w:rsidP="00A87898">
      <w:pPr>
        <w:sectPr w:rsidR="00674FFF" w:rsidSect="002A7F6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850" w:bottom="1134" w:left="1701" w:header="708" w:footer="708" w:gutter="0"/>
          <w:cols w:space="708"/>
          <w:titlePg/>
          <w:docGrid w:linePitch="360"/>
        </w:sectPr>
      </w:pPr>
    </w:p>
    <w:p w14:paraId="18C76AD7" w14:textId="77777777" w:rsidR="002D2C64" w:rsidRDefault="00DF7020" w:rsidP="00D94A63">
      <w:pPr>
        <w:jc w:val="center"/>
      </w:pPr>
      <w:r>
        <w:t>СОГЛАСОВАНО</w:t>
      </w:r>
    </w:p>
    <w:p w14:paraId="355A7E5E" w14:textId="1A836082" w:rsidR="002D2C64" w:rsidRDefault="00015F44" w:rsidP="00D94A63">
      <w:pPr>
        <w:ind w:firstLine="0"/>
        <w:jc w:val="center"/>
      </w:pPr>
      <w:r>
        <w:t>Старший преподаватель</w:t>
      </w:r>
      <w:r w:rsidR="00DF7020">
        <w:t xml:space="preserve"> департамента программной инженерии факультета компьютерных наук</w:t>
      </w:r>
    </w:p>
    <w:p w14:paraId="6BAEA1D4" w14:textId="77777777" w:rsidR="002D2C64" w:rsidRDefault="002D2C64" w:rsidP="00A87898"/>
    <w:p w14:paraId="25833F5F" w14:textId="7C87A847" w:rsidR="002D2C64" w:rsidRDefault="006532D0" w:rsidP="008E507F">
      <w:pPr>
        <w:ind w:firstLine="0"/>
      </w:pPr>
      <w:r>
        <w:t xml:space="preserve">_____________ </w:t>
      </w:r>
      <w:r w:rsidR="00015F44">
        <w:t>Д.</w:t>
      </w:r>
      <w:r w:rsidR="00D32B7F">
        <w:t>В</w:t>
      </w:r>
      <w:r w:rsidR="00015F44">
        <w:t>. Пантюхин</w:t>
      </w:r>
    </w:p>
    <w:p w14:paraId="3722F501" w14:textId="36FEA0DF" w:rsidR="00DF7020" w:rsidRDefault="00674FFF" w:rsidP="008E507F">
      <w:pPr>
        <w:ind w:firstLine="0"/>
      </w:pPr>
      <w:r>
        <w:t>«__</w:t>
      </w:r>
      <w:r w:rsidR="008F1634">
        <w:t>_</w:t>
      </w:r>
      <w:r>
        <w:t>_»</w:t>
      </w:r>
      <w:r w:rsidR="008F1634">
        <w:t xml:space="preserve"> _________</w:t>
      </w:r>
      <w:r>
        <w:t>_________ 20</w:t>
      </w:r>
      <w:r w:rsidR="00450CF5" w:rsidRPr="002807C8">
        <w:t>20</w:t>
      </w:r>
      <w:r>
        <w:t xml:space="preserve"> г.</w:t>
      </w:r>
    </w:p>
    <w:p w14:paraId="531E0ADE" w14:textId="3F4C78BB" w:rsidR="002D2C64" w:rsidRDefault="002D2C64" w:rsidP="004D056A">
      <w:pPr>
        <w:ind w:firstLine="0"/>
      </w:pPr>
    </w:p>
    <w:p w14:paraId="21C2F3A4" w14:textId="4F099492" w:rsidR="004D056A" w:rsidRDefault="004D056A" w:rsidP="00D94A63">
      <w:pPr>
        <w:ind w:firstLine="0"/>
        <w:jc w:val="center"/>
      </w:pPr>
      <w:r>
        <w:t>УТВЕРЖДАЮ</w:t>
      </w:r>
    </w:p>
    <w:p w14:paraId="4293C8E1" w14:textId="0C831D45" w:rsidR="002D2C64" w:rsidRDefault="00DF7020" w:rsidP="00D94A63">
      <w:pPr>
        <w:ind w:firstLine="0"/>
        <w:jc w:val="center"/>
      </w:pPr>
      <w:r>
        <w:t>Академический руководитель образовательной программы «Программная инженерия»</w:t>
      </w:r>
      <w:r w:rsidR="00A17882">
        <w:t xml:space="preserve">, </w:t>
      </w:r>
      <w:r w:rsidR="002D6A00">
        <w:t>канд. техн. наук</w:t>
      </w:r>
      <w:r w:rsidR="00A17882">
        <w:t>, профессор ДПИ ФКН</w:t>
      </w:r>
    </w:p>
    <w:p w14:paraId="3A8E3E99" w14:textId="77777777" w:rsidR="002D2C64" w:rsidRDefault="00674FFF" w:rsidP="00C004FB">
      <w:r>
        <w:t>________________ В.В. Шилов</w:t>
      </w:r>
    </w:p>
    <w:p w14:paraId="2BC4871E" w14:textId="008E3E39" w:rsidR="00E835E9" w:rsidRDefault="00674FFF" w:rsidP="00C004FB">
      <w:r>
        <w:t>«_</w:t>
      </w:r>
      <w:r w:rsidR="008F1634">
        <w:t>_</w:t>
      </w:r>
      <w:r>
        <w:t>__» ______________ 20</w:t>
      </w:r>
      <w:r w:rsidR="00450CF5" w:rsidRPr="002807C8">
        <w:t>20</w:t>
      </w:r>
      <w:r>
        <w:t xml:space="preserve"> г.</w:t>
      </w:r>
    </w:p>
    <w:p w14:paraId="06E493A3" w14:textId="53482D1E" w:rsidR="00E835E9" w:rsidRPr="00E835E9" w:rsidRDefault="00E835E9" w:rsidP="00E835E9">
      <w:pPr>
        <w:ind w:firstLine="0"/>
        <w:jc w:val="center"/>
      </w:pPr>
    </w:p>
    <w:p w14:paraId="05DBBCC1" w14:textId="53482D1E" w:rsidR="00E835E9" w:rsidRDefault="00E835E9" w:rsidP="00B8034E">
      <w:pPr>
        <w:ind w:firstLine="0"/>
        <w:sectPr w:rsidR="00E835E9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D4E56F4" w14:textId="0C0290BA" w:rsidR="00E835E9" w:rsidRPr="00D879F1" w:rsidRDefault="00AD3DC0" w:rsidP="00E835E9">
      <w:pPr>
        <w:ind w:firstLine="0"/>
        <w:jc w:val="center"/>
        <w:rPr>
          <w:b/>
        </w:rPr>
      </w:pPr>
      <w:r>
        <w:rPr>
          <w:b/>
        </w:rPr>
        <w:t>П</w:t>
      </w:r>
      <w:r w:rsidR="002A1B88">
        <w:rPr>
          <w:b/>
        </w:rPr>
        <w:t>риложени</w:t>
      </w:r>
      <w:r>
        <w:rPr>
          <w:b/>
        </w:rPr>
        <w:t>е</w:t>
      </w:r>
      <w:r w:rsidR="002A1B88">
        <w:rPr>
          <w:b/>
        </w:rPr>
        <w:t xml:space="preserve"> для генерации музыки</w:t>
      </w:r>
    </w:p>
    <w:p w14:paraId="2EAB75C1" w14:textId="4D16C347" w:rsidR="00950C1E" w:rsidRPr="00D94A63" w:rsidRDefault="00950C1E" w:rsidP="00E835E9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02D1320D" w14:textId="77777777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</w:rPr>
        <w:t>ЛИСТ УТВЕРЖДЕНИЯ</w:t>
      </w:r>
    </w:p>
    <w:p w14:paraId="2E79D465" w14:textId="7DC6112F" w:rsidR="00950C1E" w:rsidRPr="00D94A63" w:rsidRDefault="00950C1E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D23E56">
        <w:rPr>
          <w:b/>
          <w:color w:val="333333"/>
          <w:shd w:val="clear" w:color="auto" w:fill="FFFFFF"/>
        </w:rPr>
        <w:t>04</w:t>
      </w:r>
      <w:r w:rsidR="00442A24">
        <w:rPr>
          <w:b/>
          <w:color w:val="333333"/>
          <w:shd w:val="clear" w:color="auto" w:fill="FFFFFF"/>
        </w:rPr>
        <w:t>.</w:t>
      </w:r>
      <w:r w:rsidR="005E7302" w:rsidRPr="00472238">
        <w:rPr>
          <w:b/>
          <w:color w:val="333333"/>
          <w:shd w:val="clear" w:color="auto" w:fill="FFFFFF"/>
        </w:rPr>
        <w:t>0</w:t>
      </w:r>
      <w:r w:rsidR="00F91441">
        <w:rPr>
          <w:b/>
          <w:color w:val="333333"/>
          <w:shd w:val="clear" w:color="auto" w:fill="FFFFFF"/>
          <w:lang w:val="en-US"/>
        </w:rPr>
        <w:t>1</w:t>
      </w:r>
      <w:r w:rsidRPr="00D94A63">
        <w:rPr>
          <w:b/>
        </w:rPr>
        <w:t xml:space="preserve"> ТЗ 01</w:t>
      </w:r>
      <w:r w:rsidR="000F57B4">
        <w:rPr>
          <w:b/>
        </w:rPr>
        <w:t>-</w:t>
      </w:r>
      <w:r w:rsidRPr="00D94A63">
        <w:rPr>
          <w:b/>
        </w:rPr>
        <w:t>1</w:t>
      </w:r>
      <w:r w:rsidR="000F57B4">
        <w:rPr>
          <w:b/>
        </w:rPr>
        <w:t xml:space="preserve"> </w:t>
      </w:r>
      <w:r w:rsidRPr="00D94A63">
        <w:rPr>
          <w:b/>
        </w:rPr>
        <w:t>ЛУ</w:t>
      </w:r>
    </w:p>
    <w:p w14:paraId="12D5FEF6" w14:textId="77777777" w:rsidR="000238DE" w:rsidRPr="00CF4087" w:rsidRDefault="000238DE" w:rsidP="00A87898"/>
    <w:p w14:paraId="36A2ECCC" w14:textId="77777777" w:rsidR="008F1634" w:rsidRPr="00CF4087" w:rsidRDefault="008F1634" w:rsidP="00A87898"/>
    <w:p w14:paraId="23632840" w14:textId="77777777" w:rsidR="00896D10" w:rsidRDefault="00896D10" w:rsidP="00A87898"/>
    <w:p w14:paraId="2E0BE66F" w14:textId="4C5C5A3D" w:rsidR="008F1634" w:rsidRPr="00D94A63" w:rsidRDefault="008F1634" w:rsidP="008E507F">
      <w:pPr>
        <w:jc w:val="right"/>
        <w:rPr>
          <w:b/>
        </w:rPr>
      </w:pPr>
      <w:r w:rsidRPr="00D94A63">
        <w:rPr>
          <w:b/>
        </w:rPr>
        <w:t>Исполнител</w:t>
      </w:r>
      <w:r w:rsidR="00AD3DC0">
        <w:rPr>
          <w:b/>
        </w:rPr>
        <w:t>и</w:t>
      </w:r>
    </w:p>
    <w:p w14:paraId="1993F93B" w14:textId="5DFD9478" w:rsidR="008F1634" w:rsidRDefault="006532D0" w:rsidP="008E507F">
      <w:pPr>
        <w:jc w:val="right"/>
      </w:pPr>
      <w:r>
        <w:t>Студент группы БПИ</w:t>
      </w:r>
      <w:r w:rsidR="00A94F89">
        <w:t>181</w:t>
      </w:r>
    </w:p>
    <w:p w14:paraId="5CCD1C28" w14:textId="0FE42F3B" w:rsidR="008F1634" w:rsidRDefault="008F1634" w:rsidP="008E507F">
      <w:pPr>
        <w:jc w:val="right"/>
      </w:pPr>
      <w:r>
        <w:t xml:space="preserve">____________ / </w:t>
      </w:r>
      <w:r w:rsidR="00AE2538">
        <w:t>Е. Д. Плющ</w:t>
      </w:r>
      <w:r>
        <w:t xml:space="preserve"> /</w:t>
      </w:r>
    </w:p>
    <w:p w14:paraId="43BE0E90" w14:textId="5976DD0D" w:rsidR="008F1634" w:rsidRDefault="008F1634" w:rsidP="008E507F">
      <w:pPr>
        <w:jc w:val="right"/>
      </w:pPr>
      <w:r>
        <w:t>«____» ______________ 20</w:t>
      </w:r>
      <w:r w:rsidR="00450CF5" w:rsidRPr="002807C8">
        <w:t>20</w:t>
      </w:r>
      <w:r>
        <w:t xml:space="preserve"> г.</w:t>
      </w:r>
    </w:p>
    <w:p w14:paraId="3D5C0E99" w14:textId="77777777" w:rsidR="00AD3DC0" w:rsidRDefault="00AD3DC0" w:rsidP="00AD3DC0">
      <w:pPr>
        <w:jc w:val="right"/>
      </w:pPr>
      <w:r>
        <w:t>Студент группы БПИ181</w:t>
      </w:r>
    </w:p>
    <w:p w14:paraId="5DE13748" w14:textId="6E9830CC" w:rsidR="00AD3DC0" w:rsidRDefault="00AD3DC0" w:rsidP="00AD3DC0">
      <w:pPr>
        <w:jc w:val="right"/>
      </w:pPr>
      <w:r>
        <w:t>____________ / М. С. Никифоров /</w:t>
      </w:r>
    </w:p>
    <w:p w14:paraId="70FF9A65" w14:textId="77777777" w:rsidR="00AD3DC0" w:rsidRDefault="00AD3DC0" w:rsidP="00AD3DC0">
      <w:pPr>
        <w:jc w:val="right"/>
      </w:pPr>
      <w:r>
        <w:t>«____» ______________ 20</w:t>
      </w:r>
      <w:r w:rsidRPr="002807C8">
        <w:t>20</w:t>
      </w:r>
      <w:r>
        <w:t xml:space="preserve"> г.</w:t>
      </w:r>
    </w:p>
    <w:p w14:paraId="6D417098" w14:textId="77777777" w:rsidR="006C794A" w:rsidRDefault="006C794A" w:rsidP="00AD3DC0">
      <w:pPr>
        <w:ind w:firstLine="0"/>
      </w:pPr>
    </w:p>
    <w:p w14:paraId="02895F99" w14:textId="77777777" w:rsidR="006C794A" w:rsidRDefault="006C794A" w:rsidP="00A87898"/>
    <w:p w14:paraId="1BA7D133" w14:textId="77777777" w:rsidR="002A7F6C" w:rsidRDefault="002A7F6C" w:rsidP="00AD3DC0">
      <w:pPr>
        <w:ind w:firstLine="0"/>
      </w:pPr>
    </w:p>
    <w:p w14:paraId="101162E7" w14:textId="1139FFB3" w:rsidR="006C794A" w:rsidRPr="00D94A63" w:rsidRDefault="006C794A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565FCD" w:rsidRPr="002807C8">
        <w:rPr>
          <w:b/>
        </w:rPr>
        <w:t>20</w:t>
      </w:r>
      <w:r w:rsidRPr="00D94A63">
        <w:rPr>
          <w:b/>
        </w:rPr>
        <w:br w:type="page"/>
      </w:r>
    </w:p>
    <w:p w14:paraId="060BF570" w14:textId="77777777" w:rsidR="006C794A" w:rsidRPr="00D94A63" w:rsidRDefault="002537A0" w:rsidP="00A87898">
      <w:pPr>
        <w:rPr>
          <w:b/>
        </w:rPr>
      </w:pPr>
      <w:r w:rsidRPr="00D94A63">
        <w:rPr>
          <w:b/>
        </w:rPr>
        <w:lastRenderedPageBreak/>
        <w:t>УТВЕРЖДЕН</w:t>
      </w:r>
    </w:p>
    <w:p w14:paraId="13D38209" w14:textId="6C782418" w:rsidR="002537A0" w:rsidRPr="00D94A63" w:rsidRDefault="000546EA" w:rsidP="00A87898">
      <w:pPr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B1F31" w:rsidRPr="006B1F31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A176D">
        <w:rPr>
          <w:b/>
          <w:color w:val="333333"/>
          <w:shd w:val="clear" w:color="auto" w:fill="FFFFFF"/>
        </w:rPr>
        <w:t>04.</w:t>
      </w:r>
      <w:r w:rsidR="00CE5343" w:rsidRPr="00472238">
        <w:rPr>
          <w:b/>
          <w:color w:val="333333"/>
          <w:shd w:val="clear" w:color="auto" w:fill="FFFFFF"/>
        </w:rPr>
        <w:t>0</w:t>
      </w:r>
      <w:r w:rsidR="00BC2F04">
        <w:rPr>
          <w:b/>
          <w:color w:val="333333"/>
          <w:shd w:val="clear" w:color="auto" w:fill="FFFFFF"/>
          <w:lang w:val="en-US"/>
        </w:rPr>
        <w:t>1</w:t>
      </w:r>
      <w:r w:rsidR="002537A0" w:rsidRPr="00D94A63">
        <w:rPr>
          <w:b/>
        </w:rPr>
        <w:t xml:space="preserve"> ТЗ 01</w:t>
      </w:r>
      <w:r w:rsidR="000F57B4">
        <w:rPr>
          <w:b/>
        </w:rPr>
        <w:t>-</w:t>
      </w:r>
      <w:r w:rsidR="002537A0" w:rsidRPr="00D94A63">
        <w:rPr>
          <w:b/>
        </w:rPr>
        <w:t>1ЛУ</w:t>
      </w:r>
    </w:p>
    <w:p w14:paraId="34305D86" w14:textId="77777777" w:rsidR="002537A0" w:rsidRPr="00D94A63" w:rsidRDefault="002537A0" w:rsidP="00A87898">
      <w:pPr>
        <w:rPr>
          <w:b/>
        </w:rPr>
      </w:pPr>
    </w:p>
    <w:p w14:paraId="3E80B7BE" w14:textId="77777777" w:rsidR="002537A0" w:rsidRPr="00D94A63" w:rsidRDefault="002537A0" w:rsidP="00A87898">
      <w:pPr>
        <w:rPr>
          <w:b/>
        </w:rPr>
      </w:pPr>
    </w:p>
    <w:p w14:paraId="6B15DA99" w14:textId="77777777" w:rsidR="002A7F6C" w:rsidRPr="00D94A63" w:rsidRDefault="002A7F6C" w:rsidP="00A87898">
      <w:pPr>
        <w:rPr>
          <w:b/>
        </w:rPr>
      </w:pPr>
    </w:p>
    <w:p w14:paraId="76072E4D" w14:textId="5A6B3931" w:rsidR="005F27D3" w:rsidRPr="00671645" w:rsidRDefault="005F27D3" w:rsidP="005D53BB">
      <w:pPr>
        <w:ind w:firstLine="0"/>
        <w:rPr>
          <w:b/>
          <w:sz w:val="28"/>
          <w:szCs w:val="28"/>
        </w:rPr>
      </w:pPr>
    </w:p>
    <w:p w14:paraId="30432B63" w14:textId="77777777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</w:rPr>
        <w:t>Техническое задание</w:t>
      </w:r>
    </w:p>
    <w:p w14:paraId="1BE44FDB" w14:textId="20116716" w:rsidR="002537A0" w:rsidRPr="00D94A63" w:rsidRDefault="002537A0" w:rsidP="008E507F">
      <w:pPr>
        <w:ind w:firstLine="0"/>
        <w:jc w:val="center"/>
        <w:rPr>
          <w:b/>
        </w:rPr>
      </w:pPr>
      <w:r w:rsidRPr="00D94A63">
        <w:rPr>
          <w:b/>
          <w:lang w:val="en-US"/>
        </w:rPr>
        <w:t>RU</w:t>
      </w:r>
      <w:r w:rsidRPr="00D94A63">
        <w:rPr>
          <w:b/>
        </w:rPr>
        <w:t>.17701729.</w:t>
      </w:r>
      <w:r w:rsidR="0060578D">
        <w:rPr>
          <w:b/>
          <w:color w:val="333333"/>
          <w:shd w:val="clear" w:color="auto" w:fill="FFFFFF"/>
        </w:rPr>
        <w:t>04.</w:t>
      </w:r>
      <w:r w:rsidR="00472238" w:rsidRPr="007A7E55">
        <w:rPr>
          <w:b/>
        </w:rPr>
        <w:t>0</w:t>
      </w:r>
      <w:r w:rsidR="00BC2F04">
        <w:rPr>
          <w:b/>
          <w:lang w:val="en-US"/>
        </w:rPr>
        <w:t>1</w:t>
      </w:r>
      <w:r w:rsidR="00472238" w:rsidRPr="007A7E55">
        <w:rPr>
          <w:b/>
        </w:rPr>
        <w:t xml:space="preserve"> </w:t>
      </w:r>
      <w:r w:rsidRPr="00D94A63">
        <w:rPr>
          <w:b/>
        </w:rPr>
        <w:t>ТЗ 01</w:t>
      </w:r>
      <w:r w:rsidR="000F57B4">
        <w:rPr>
          <w:b/>
        </w:rPr>
        <w:t>-</w:t>
      </w:r>
      <w:r w:rsidRPr="00D94A63">
        <w:rPr>
          <w:b/>
        </w:rPr>
        <w:t>1</w:t>
      </w:r>
    </w:p>
    <w:p w14:paraId="20D844B3" w14:textId="72450041" w:rsidR="001B2805" w:rsidRPr="00F9624B" w:rsidRDefault="002537A0" w:rsidP="008E507F">
      <w:pPr>
        <w:ind w:firstLine="0"/>
        <w:jc w:val="center"/>
        <w:rPr>
          <w:lang w:val="en-US"/>
        </w:rPr>
        <w:sectPr w:rsidR="001B2805" w:rsidRPr="00F9624B" w:rsidSect="002537A0">
          <w:headerReference w:type="default" r:id="rId14"/>
          <w:footerReference w:type="default" r:id="rId15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D94A63">
        <w:rPr>
          <w:b/>
        </w:rPr>
        <w:t>Листов 1</w:t>
      </w:r>
      <w:r w:rsidR="007B2AAD">
        <w:rPr>
          <w:b/>
          <w:lang w:val="en-US"/>
        </w:rPr>
        <w:t>7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"/>
        <w:gridCol w:w="636"/>
      </w:tblGrid>
      <w:tr w:rsidR="00194FE1" w:rsidRPr="003156E8" w14:paraId="2EF94E0B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3D04D16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2A187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17D7AB3B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D33DA68" w14:textId="77777777" w:rsidR="00194FE1" w:rsidRPr="00B171DA" w:rsidRDefault="00194FE1" w:rsidP="00C15925">
            <w:pPr>
              <w:ind w:firstLine="0"/>
            </w:pPr>
            <w:r w:rsidRPr="00B171DA"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94E9C87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534056A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D0B526" w14:textId="77777777" w:rsidR="00194FE1" w:rsidRPr="00B171DA" w:rsidRDefault="00194FE1" w:rsidP="00C15925">
            <w:pPr>
              <w:ind w:firstLine="0"/>
            </w:pPr>
            <w:r w:rsidRPr="00B171DA"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C24DEB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279991A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C09391" w14:textId="77777777" w:rsidR="00194FE1" w:rsidRPr="00B171DA" w:rsidRDefault="00194FE1" w:rsidP="00C15925">
            <w:pPr>
              <w:ind w:firstLine="0"/>
            </w:pPr>
            <w:r w:rsidRPr="00B171DA"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1E9F646" w14:textId="77777777" w:rsidR="00194FE1" w:rsidRPr="003156E8" w:rsidRDefault="00194FE1" w:rsidP="00C15925">
            <w:pPr>
              <w:ind w:firstLine="0"/>
            </w:pPr>
          </w:p>
        </w:tc>
      </w:tr>
      <w:tr w:rsidR="00194FE1" w:rsidRPr="003156E8" w14:paraId="3711DDA2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76872B" w14:textId="77777777" w:rsidR="00194FE1" w:rsidRPr="00B171DA" w:rsidRDefault="00194FE1" w:rsidP="00C15925">
            <w:pPr>
              <w:ind w:firstLine="0"/>
            </w:pPr>
            <w:r w:rsidRPr="00B171DA">
              <w:t>Инв. №</w:t>
            </w:r>
            <w:r w:rsidRPr="003156E8">
              <w:t xml:space="preserve"> </w:t>
            </w:r>
            <w:r w:rsidRPr="00B171DA"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32C56FC" w14:textId="77777777" w:rsidR="00194FE1" w:rsidRPr="003156E8" w:rsidRDefault="00194FE1" w:rsidP="00C15925">
            <w:pPr>
              <w:ind w:firstLine="0"/>
            </w:pPr>
          </w:p>
        </w:tc>
      </w:tr>
    </w:tbl>
    <w:p w14:paraId="437072C2" w14:textId="77777777" w:rsidR="002A7F6C" w:rsidRDefault="002A7F6C" w:rsidP="00A87898"/>
    <w:p w14:paraId="4BEF4D53" w14:textId="77777777" w:rsidR="002A7F6C" w:rsidRDefault="002A7F6C" w:rsidP="00A87898"/>
    <w:p w14:paraId="3676429E" w14:textId="77777777" w:rsidR="002A7F6C" w:rsidRDefault="002A7F6C" w:rsidP="00A87898"/>
    <w:p w14:paraId="71E67C97" w14:textId="77777777" w:rsidR="002A7F6C" w:rsidRDefault="002A7F6C" w:rsidP="00A87898"/>
    <w:p w14:paraId="32469ADA" w14:textId="77777777" w:rsidR="002A7F6C" w:rsidRDefault="002A7F6C" w:rsidP="00A87898"/>
    <w:p w14:paraId="59AF698C" w14:textId="77777777" w:rsidR="002A7F6C" w:rsidRDefault="002A7F6C" w:rsidP="00A87898"/>
    <w:p w14:paraId="3970FD39" w14:textId="77777777" w:rsidR="002A7F6C" w:rsidRDefault="002A7F6C" w:rsidP="00A87898"/>
    <w:p w14:paraId="3EAF339F" w14:textId="77777777" w:rsidR="002A7F6C" w:rsidRDefault="002A7F6C" w:rsidP="00A87898"/>
    <w:p w14:paraId="625C3247" w14:textId="77777777" w:rsidR="002A7F6C" w:rsidRDefault="002A7F6C" w:rsidP="00A87898"/>
    <w:p w14:paraId="0601ADA1" w14:textId="77777777" w:rsidR="002A7F6C" w:rsidRDefault="002A7F6C" w:rsidP="00A87898"/>
    <w:p w14:paraId="096EB92E" w14:textId="77777777" w:rsidR="002A7F6C" w:rsidRDefault="002A7F6C" w:rsidP="00A87898"/>
    <w:p w14:paraId="77C2DC52" w14:textId="77777777" w:rsidR="002A7F6C" w:rsidRDefault="002A7F6C" w:rsidP="00A87898"/>
    <w:p w14:paraId="098B21FD" w14:textId="77777777" w:rsidR="002A7F6C" w:rsidRDefault="002A7F6C" w:rsidP="00A87898"/>
    <w:p w14:paraId="39A3A57A" w14:textId="77777777" w:rsidR="002A7F6C" w:rsidRDefault="002A7F6C" w:rsidP="00A87898"/>
    <w:p w14:paraId="5610067F" w14:textId="77777777" w:rsidR="002A7F6C" w:rsidRDefault="002A7F6C" w:rsidP="00A87898"/>
    <w:p w14:paraId="3FD6136C" w14:textId="77777777" w:rsidR="002A7F6C" w:rsidRDefault="002A7F6C" w:rsidP="00A87898"/>
    <w:p w14:paraId="12B3F58C" w14:textId="77777777" w:rsidR="002A7F6C" w:rsidRDefault="002A7F6C" w:rsidP="00A87898"/>
    <w:p w14:paraId="1CDFB123" w14:textId="77777777" w:rsidR="002A7F6C" w:rsidRDefault="002A7F6C" w:rsidP="00A87898"/>
    <w:p w14:paraId="4C9B44CF" w14:textId="77777777" w:rsidR="002A7F6C" w:rsidRDefault="002A7F6C" w:rsidP="00A87898"/>
    <w:p w14:paraId="7BABA2C5" w14:textId="77777777" w:rsidR="008E507F" w:rsidRDefault="008E507F" w:rsidP="008E507F">
      <w:pPr>
        <w:jc w:val="center"/>
      </w:pPr>
    </w:p>
    <w:p w14:paraId="02905D26" w14:textId="77777777" w:rsidR="008E507F" w:rsidRDefault="008E507F" w:rsidP="008E507F">
      <w:pPr>
        <w:jc w:val="center"/>
      </w:pPr>
    </w:p>
    <w:p w14:paraId="77523EC3" w14:textId="7205C063" w:rsidR="008E507F" w:rsidRPr="00D94A63" w:rsidRDefault="00532257" w:rsidP="008E507F">
      <w:pPr>
        <w:jc w:val="center"/>
        <w:rPr>
          <w:b/>
        </w:rPr>
      </w:pPr>
      <w:r w:rsidRPr="00D94A63">
        <w:rPr>
          <w:b/>
        </w:rPr>
        <w:t>Москва 20</w:t>
      </w:r>
      <w:r w:rsidR="00A44B88">
        <w:rPr>
          <w:b/>
          <w:lang w:val="en-US"/>
        </w:rPr>
        <w:t>20</w:t>
      </w:r>
      <w:r w:rsidR="008E507F" w:rsidRPr="00D94A63">
        <w:rPr>
          <w:b/>
        </w:rPr>
        <w:br w:type="page"/>
      </w:r>
    </w:p>
    <w:p w14:paraId="293EB561" w14:textId="77777777" w:rsidR="001B2805" w:rsidRDefault="001B2805" w:rsidP="008E507F">
      <w:pPr>
        <w:jc w:val="center"/>
        <w:sectPr w:rsidR="001B2805" w:rsidSect="002537A0"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sdt>
      <w:sdtPr>
        <w:rPr>
          <w:b w:val="0"/>
        </w:rPr>
        <w:id w:val="1440411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1774E" w14:textId="15E05493" w:rsidR="003F31D8" w:rsidRDefault="003F31D8">
          <w:pPr>
            <w:pStyle w:val="a6"/>
          </w:pPr>
        </w:p>
        <w:p w14:paraId="4C64143B" w14:textId="467524CA" w:rsidR="003038AD" w:rsidRDefault="003F31D8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CE0D00">
            <w:fldChar w:fldCharType="begin"/>
          </w:r>
          <w:r w:rsidRPr="00CE0D00">
            <w:instrText xml:space="preserve"> TOC \o "1-3" \h \z \u </w:instrText>
          </w:r>
          <w:r w:rsidRPr="00CE0D00">
            <w:fldChar w:fldCharType="separate"/>
          </w:r>
          <w:hyperlink w:anchor="_Toc56179314" w:history="1">
            <w:r w:rsidR="003038AD" w:rsidRPr="00342F21">
              <w:rPr>
                <w:rStyle w:val="a7"/>
                <w:noProof/>
              </w:rPr>
              <w:t>1.</w:t>
            </w:r>
            <w:r w:rsidR="003038AD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038AD" w:rsidRPr="00342F21">
              <w:rPr>
                <w:rStyle w:val="a7"/>
                <w:noProof/>
              </w:rPr>
              <w:t>ВВЕДЕНИЕ</w:t>
            </w:r>
            <w:r w:rsidR="003038AD">
              <w:rPr>
                <w:noProof/>
                <w:webHidden/>
              </w:rPr>
              <w:tab/>
            </w:r>
            <w:r w:rsidR="003038AD">
              <w:rPr>
                <w:noProof/>
                <w:webHidden/>
              </w:rPr>
              <w:fldChar w:fldCharType="begin"/>
            </w:r>
            <w:r w:rsidR="003038AD">
              <w:rPr>
                <w:noProof/>
                <w:webHidden/>
              </w:rPr>
              <w:instrText xml:space="preserve"> PAGEREF _Toc56179314 \h </w:instrText>
            </w:r>
            <w:r w:rsidR="003038AD">
              <w:rPr>
                <w:noProof/>
                <w:webHidden/>
              </w:rPr>
            </w:r>
            <w:r w:rsidR="003038AD">
              <w:rPr>
                <w:noProof/>
                <w:webHidden/>
              </w:rPr>
              <w:fldChar w:fldCharType="separate"/>
            </w:r>
            <w:r w:rsidR="003038AD">
              <w:rPr>
                <w:noProof/>
                <w:webHidden/>
              </w:rPr>
              <w:t>4</w:t>
            </w:r>
            <w:r w:rsidR="003038AD">
              <w:rPr>
                <w:noProof/>
                <w:webHidden/>
              </w:rPr>
              <w:fldChar w:fldCharType="end"/>
            </w:r>
          </w:hyperlink>
        </w:p>
        <w:p w14:paraId="3668ED7B" w14:textId="4F2B3322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15" w:history="1">
            <w:r w:rsidRPr="00342F21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5D8C" w14:textId="034F9A37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16" w:history="1">
            <w:r w:rsidRPr="00342F21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Краткая характеристика области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CA35" w14:textId="4109ABF0" w:rsidR="003038AD" w:rsidRDefault="003038A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179317" w:history="1">
            <w:r w:rsidRPr="00342F2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20F3" w14:textId="76947137" w:rsidR="003038AD" w:rsidRDefault="003038A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179318" w:history="1">
            <w:r w:rsidRPr="00342F2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1857" w14:textId="0A2AD71A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19" w:history="1">
            <w:r w:rsidRPr="00342F21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5AA6E" w14:textId="337D7433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20" w:history="1">
            <w:r w:rsidRPr="00342F21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1C4B" w14:textId="1BECDA95" w:rsidR="003038AD" w:rsidRDefault="003038A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179321" w:history="1">
            <w:r w:rsidRPr="00342F2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5D63" w14:textId="088A875E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22" w:history="1">
            <w:r w:rsidRPr="00342F21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составу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5676C" w14:textId="0D670FFD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23" w:history="1">
            <w:r w:rsidRPr="00342F21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составу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6684" w14:textId="21468486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24" w:history="1">
            <w:r w:rsidRPr="00342F21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функциональным характеристикам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85FC" w14:textId="164B3406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25" w:history="1">
            <w:r w:rsidRPr="00342F21">
              <w:rPr>
                <w:rStyle w:val="a7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функциональным характеристикам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D895" w14:textId="194C5FF2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26" w:history="1">
            <w:r w:rsidRPr="00342F21">
              <w:rPr>
                <w:rStyle w:val="a7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интерфейсу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A345" w14:textId="733E6321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27" w:history="1">
            <w:r w:rsidRPr="00342F21">
              <w:rPr>
                <w:rStyle w:val="a7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входным данным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716C" w14:textId="0D2605EC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28" w:history="1">
            <w:r w:rsidRPr="00342F21">
              <w:rPr>
                <w:rStyle w:val="a7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входным данным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10AE" w14:textId="24B5F4AC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29" w:history="1">
            <w:r w:rsidRPr="00342F21">
              <w:rPr>
                <w:rStyle w:val="a7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выходным данным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B1E2" w14:textId="01AC71F6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30" w:history="1">
            <w:r w:rsidRPr="00342F21">
              <w:rPr>
                <w:rStyle w:val="a7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выходным данным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20AA" w14:textId="57C29996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31" w:history="1">
            <w:r w:rsidRPr="00342F21">
              <w:rPr>
                <w:rStyle w:val="a7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надежности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F35F" w14:textId="68214427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32" w:history="1">
            <w:r w:rsidRPr="00342F21">
              <w:rPr>
                <w:rStyle w:val="a7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надежности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66A4" w14:textId="624833F7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33" w:history="1">
            <w:r w:rsidRPr="00342F21">
              <w:rPr>
                <w:rStyle w:val="a7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Условия эксплуатации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8768" w14:textId="12EE8363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34" w:history="1">
            <w:r w:rsidRPr="00342F21">
              <w:rPr>
                <w:rStyle w:val="a7"/>
                <w:noProof/>
              </w:rPr>
              <w:t>4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Условия эксплуатации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74DA" w14:textId="3AF6B85A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35" w:history="1">
            <w:r w:rsidRPr="00342F21">
              <w:rPr>
                <w:rStyle w:val="a7"/>
                <w:noProof/>
              </w:rPr>
              <w:t>4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составу и параметрам технических средств для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A165" w14:textId="3FDEAF5C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36" w:history="1">
            <w:r w:rsidRPr="00342F21">
              <w:rPr>
                <w:rStyle w:val="a7"/>
                <w:noProof/>
              </w:rPr>
              <w:t>4.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составу и параметрам технических средств для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5D21" w14:textId="0E856804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37" w:history="1">
            <w:r w:rsidRPr="00342F21">
              <w:rPr>
                <w:rStyle w:val="a7"/>
                <w:noProof/>
              </w:rPr>
              <w:t>4.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B918" w14:textId="0D96B9D2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38" w:history="1">
            <w:r w:rsidRPr="00342F21">
              <w:rPr>
                <w:rStyle w:val="a7"/>
                <w:noProof/>
              </w:rPr>
              <w:t>4.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9C18" w14:textId="075CC813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39" w:history="1">
            <w:r w:rsidRPr="00342F21">
              <w:rPr>
                <w:rStyle w:val="a7"/>
                <w:noProof/>
              </w:rPr>
              <w:t>4.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транспортированию и хранению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1E68" w14:textId="12D1E809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40" w:history="1">
            <w:r w:rsidRPr="00342F21">
              <w:rPr>
                <w:rStyle w:val="a7"/>
                <w:noProof/>
              </w:rPr>
              <w:t>4.1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транспортированию и хранению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65E1" w14:textId="044554A2" w:rsidR="003038AD" w:rsidRDefault="003038A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179341" w:history="1">
            <w:r w:rsidRPr="00342F2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4A5F" w14:textId="3B92EADC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42" w:history="1">
            <w:r w:rsidRPr="00342F21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Состав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EBFC" w14:textId="0F786119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43" w:history="1">
            <w:r w:rsidRPr="00342F21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1BB4" w14:textId="2E0038CC" w:rsidR="003038AD" w:rsidRDefault="003038A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179344" w:history="1">
            <w:r w:rsidRPr="00342F21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BBD94" w14:textId="40538DF8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45" w:history="1">
            <w:r w:rsidRPr="00342F21">
              <w:rPr>
                <w:rStyle w:val="a7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B3E6" w14:textId="37C94309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46" w:history="1">
            <w:r w:rsidRPr="00342F21">
              <w:rPr>
                <w:rStyle w:val="a7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764B" w14:textId="3DA7C84E" w:rsidR="003038AD" w:rsidRDefault="003038A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179347" w:history="1">
            <w:r w:rsidRPr="00342F21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D8C4" w14:textId="370EACA0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48" w:history="1">
            <w:r w:rsidRPr="00342F21">
              <w:rPr>
                <w:rStyle w:val="a7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C8F8C" w14:textId="316D0CDD" w:rsidR="003038AD" w:rsidRDefault="003038AD">
          <w:pPr>
            <w:pStyle w:val="22"/>
            <w:tabs>
              <w:tab w:val="left" w:pos="1440"/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179349" w:history="1">
            <w:r w:rsidRPr="00342F21">
              <w:rPr>
                <w:rStyle w:val="a7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DE7B" w14:textId="231E0DED" w:rsidR="003038AD" w:rsidRDefault="003038A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179350" w:history="1">
            <w:r w:rsidRPr="00342F21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342F21">
              <w:rPr>
                <w:rStyle w:val="a7"/>
                <w:noProof/>
              </w:rPr>
              <w:t>ПОРЯДОК КОНТРОЛЯ И ПРИЁ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C863" w14:textId="3813E5AA" w:rsidR="003038AD" w:rsidRDefault="003038A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6179351" w:history="1">
            <w:r w:rsidRPr="00342F21">
              <w:rPr>
                <w:rStyle w:val="a7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7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ADCC" w14:textId="41BE3E2E" w:rsidR="003F31D8" w:rsidRPr="00CE0D00" w:rsidRDefault="003F31D8">
          <w:pPr>
            <w:rPr>
              <w:bCs/>
            </w:rPr>
          </w:pPr>
          <w:r w:rsidRPr="00CE0D00">
            <w:rPr>
              <w:bCs/>
            </w:rPr>
            <w:fldChar w:fldCharType="end"/>
          </w:r>
        </w:p>
      </w:sdtContent>
    </w:sdt>
    <w:p w14:paraId="59A946B2" w14:textId="77777777" w:rsidR="003F31D8" w:rsidRDefault="003F31D8" w:rsidP="001419D7">
      <w:pPr>
        <w:jc w:val="center"/>
        <w:rPr>
          <w:b/>
        </w:rPr>
      </w:pPr>
    </w:p>
    <w:p w14:paraId="4E09F8D9" w14:textId="34BD34D1" w:rsidR="00BB2D06" w:rsidRDefault="00BB2D06" w:rsidP="001419D7">
      <w:pPr>
        <w:jc w:val="center"/>
        <w:rPr>
          <w:b/>
        </w:rPr>
      </w:pPr>
    </w:p>
    <w:p w14:paraId="41E6C0F0" w14:textId="2D5609B1" w:rsidR="00CE0D00" w:rsidRDefault="00BB2D06" w:rsidP="00E15FD5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14:paraId="7DC64D6A" w14:textId="02A29996" w:rsidR="00757A28" w:rsidRPr="00757A28" w:rsidRDefault="00CF4087" w:rsidP="00C23EDD">
      <w:pPr>
        <w:pStyle w:val="10"/>
      </w:pPr>
      <w:bookmarkStart w:id="0" w:name="_Toc497938040"/>
      <w:bookmarkStart w:id="1" w:name="_Toc56179314"/>
      <w:r>
        <w:lastRenderedPageBreak/>
        <w:t>ВВЕДЕНИЕ</w:t>
      </w:r>
      <w:bookmarkEnd w:id="0"/>
      <w:bookmarkEnd w:id="1"/>
    </w:p>
    <w:p w14:paraId="3B94DB1C" w14:textId="77777777" w:rsidR="00F47690" w:rsidRDefault="00CF4087" w:rsidP="00C23EDD">
      <w:pPr>
        <w:pStyle w:val="20"/>
      </w:pPr>
      <w:r>
        <w:t xml:space="preserve"> </w:t>
      </w:r>
      <w:bookmarkStart w:id="2" w:name="_Toc497938041"/>
      <w:bookmarkStart w:id="3" w:name="_Toc56179315"/>
      <w:r>
        <w:t>Наименование программы</w:t>
      </w:r>
      <w:bookmarkEnd w:id="2"/>
      <w:bookmarkEnd w:id="3"/>
    </w:p>
    <w:p w14:paraId="24145A39" w14:textId="35AC4F20" w:rsidR="002047C3" w:rsidRDefault="00CF4087" w:rsidP="00005C61">
      <w:pPr>
        <w:jc w:val="left"/>
      </w:pPr>
      <w:r w:rsidRPr="00F47690">
        <w:t xml:space="preserve">Наименование программы: </w:t>
      </w:r>
      <w:r w:rsidR="00D67E97">
        <w:t>«</w:t>
      </w:r>
      <w:r w:rsidR="00083388">
        <w:t>Приложение для генерации музыки</w:t>
      </w:r>
      <w:r w:rsidR="00D67E97">
        <w:t>»</w:t>
      </w:r>
      <w:r w:rsidR="00442900">
        <w:t>. Название</w:t>
      </w:r>
      <w:r w:rsidR="00442900" w:rsidRPr="00083388">
        <w:t xml:space="preserve"> </w:t>
      </w:r>
      <w:r w:rsidR="00442900">
        <w:t>программы</w:t>
      </w:r>
      <w:r w:rsidR="00442900" w:rsidRPr="00083388">
        <w:t xml:space="preserve"> </w:t>
      </w:r>
      <w:r w:rsidR="00442900">
        <w:t>на</w:t>
      </w:r>
      <w:r w:rsidR="00442900" w:rsidRPr="00083388">
        <w:t xml:space="preserve"> </w:t>
      </w:r>
      <w:r w:rsidR="00442900">
        <w:t>английском</w:t>
      </w:r>
      <w:r w:rsidR="00442900" w:rsidRPr="00083388">
        <w:t>: «</w:t>
      </w:r>
      <w:r w:rsidR="00083388">
        <w:rPr>
          <w:lang w:val="en-US"/>
        </w:rPr>
        <w:t>A</w:t>
      </w:r>
      <w:r w:rsidR="007A668F" w:rsidRPr="007A668F">
        <w:rPr>
          <w:lang w:val="en-US"/>
        </w:rPr>
        <w:t>p</w:t>
      </w:r>
      <w:r w:rsidR="007A668F">
        <w:rPr>
          <w:lang w:val="en-US"/>
        </w:rPr>
        <w:t>plication</w:t>
      </w:r>
      <w:r w:rsidR="007A668F" w:rsidRPr="00083388">
        <w:t xml:space="preserve"> </w:t>
      </w:r>
      <w:r w:rsidR="007A668F" w:rsidRPr="007A668F">
        <w:rPr>
          <w:lang w:val="en-US"/>
        </w:rPr>
        <w:t>for</w:t>
      </w:r>
      <w:r w:rsidR="007A668F" w:rsidRPr="00083388">
        <w:t xml:space="preserve"> </w:t>
      </w:r>
      <w:r w:rsidR="00083388">
        <w:rPr>
          <w:lang w:val="en-US"/>
        </w:rPr>
        <w:t>music</w:t>
      </w:r>
      <w:r w:rsidR="00083388" w:rsidRPr="00083388">
        <w:t xml:space="preserve"> </w:t>
      </w:r>
      <w:r w:rsidR="00083388">
        <w:rPr>
          <w:lang w:val="en-US"/>
        </w:rPr>
        <w:t>generation</w:t>
      </w:r>
      <w:r w:rsidR="00442900" w:rsidRPr="00083388">
        <w:t>».</w:t>
      </w:r>
    </w:p>
    <w:p w14:paraId="2E645FCF" w14:textId="77777777" w:rsidR="009948F0" w:rsidRDefault="009948F0" w:rsidP="00005C61">
      <w:pPr>
        <w:jc w:val="left"/>
      </w:pPr>
    </w:p>
    <w:p w14:paraId="0C83FD85" w14:textId="51EE1519" w:rsidR="00F47690" w:rsidRDefault="00711749" w:rsidP="00C23EDD">
      <w:pPr>
        <w:pStyle w:val="20"/>
      </w:pPr>
      <w:bookmarkStart w:id="4" w:name="_Toc497938042"/>
      <w:bookmarkStart w:id="5" w:name="_Toc56179316"/>
      <w:r>
        <w:t>Краткая характеристика области применения программы</w:t>
      </w:r>
      <w:bookmarkEnd w:id="4"/>
      <w:bookmarkEnd w:id="5"/>
    </w:p>
    <w:p w14:paraId="158F6C3D" w14:textId="56A62EC4" w:rsidR="00240375" w:rsidRPr="003027D1" w:rsidRDefault="002E37C9" w:rsidP="00C41E07">
      <w:r>
        <w:t xml:space="preserve">Задача программы – </w:t>
      </w:r>
      <w:r w:rsidR="00D73A63">
        <w:t>предоставить пользователю возможность</w:t>
      </w:r>
      <w:r w:rsidR="00481D2F">
        <w:t xml:space="preserve"> загружать исходную музыку</w:t>
      </w:r>
      <w:r w:rsidR="003027D1">
        <w:t>,</w:t>
      </w:r>
      <w:r w:rsidR="00481D2F">
        <w:t xml:space="preserve"> настраивать параметры для генерации и затем получать сгенерированную музыку на основе данной</w:t>
      </w:r>
      <w:r w:rsidR="003027D1" w:rsidRPr="003027D1">
        <w:t>.</w:t>
      </w:r>
      <w:r w:rsidR="005761F7">
        <w:t xml:space="preserve"> </w:t>
      </w:r>
    </w:p>
    <w:p w14:paraId="59477D89" w14:textId="4655B0D8" w:rsidR="00151D59" w:rsidRDefault="00151D59" w:rsidP="00890AED">
      <w:pPr>
        <w:pStyle w:val="12"/>
      </w:pPr>
      <w:r>
        <w:br w:type="page"/>
      </w:r>
    </w:p>
    <w:p w14:paraId="799F5A37" w14:textId="77777777" w:rsidR="00A518D0" w:rsidRPr="00A518D0" w:rsidRDefault="00A518D0" w:rsidP="00A518D0"/>
    <w:p w14:paraId="26A7C49E" w14:textId="77777777" w:rsidR="00151D59" w:rsidRDefault="00A74345" w:rsidP="00C23EDD">
      <w:pPr>
        <w:pStyle w:val="10"/>
      </w:pPr>
      <w:bookmarkStart w:id="6" w:name="_Toc497938043"/>
      <w:bookmarkStart w:id="7" w:name="_Toc56179317"/>
      <w:r>
        <w:t>ОСНОВАНИЕ ДЛЯ РАЗРАБОТКИ</w:t>
      </w:r>
      <w:bookmarkEnd w:id="6"/>
      <w:bookmarkEnd w:id="7"/>
    </w:p>
    <w:p w14:paraId="0D2E9EB1" w14:textId="11B7A6BB" w:rsidR="00F47690" w:rsidRDefault="00FF1BF0" w:rsidP="00A87898">
      <w:pPr>
        <w:pStyle w:val="af1"/>
      </w:pPr>
      <w:r>
        <w:t>Работа должна быть выполнена</w:t>
      </w:r>
      <w:r w:rsidR="00163331" w:rsidRPr="00163331">
        <w:t xml:space="preserve"> в рамках</w:t>
      </w:r>
      <w:r w:rsidR="00163331">
        <w:t xml:space="preserve"> </w:t>
      </w:r>
      <w:r w:rsidR="00163331" w:rsidRPr="00163331">
        <w:t xml:space="preserve">темы курсовой работы </w:t>
      </w:r>
      <w:r w:rsidR="0015314C" w:rsidRPr="0015314C">
        <w:t>—</w:t>
      </w:r>
      <w:r w:rsidR="0015314C">
        <w:t xml:space="preserve"> </w:t>
      </w:r>
      <w:r w:rsidR="002E37C9">
        <w:t>«</w:t>
      </w:r>
      <w:r w:rsidR="00EF151D">
        <w:t>Приложение для генерации музыки</w:t>
      </w:r>
      <w:r w:rsidR="002E37C9">
        <w:t>»</w:t>
      </w:r>
      <w:r w:rsidR="00163331">
        <w:t xml:space="preserve">, в </w:t>
      </w:r>
      <w:r w:rsidR="00163331" w:rsidRPr="00163331">
        <w:t>соответствии с учебным планом подготовки бак</w:t>
      </w:r>
      <w:r w:rsidR="00163331">
        <w:t>алавров по направлению 09.03.04 «</w:t>
      </w:r>
      <w:r w:rsidR="00163331" w:rsidRPr="00163331">
        <w:t>Программная инженерия</w:t>
      </w:r>
      <w:r w:rsidR="00163331">
        <w:t>»</w:t>
      </w:r>
      <w:r w:rsidR="00163331" w:rsidRPr="00163331">
        <w:t>.</w:t>
      </w:r>
    </w:p>
    <w:p w14:paraId="508AB61B" w14:textId="0689C598" w:rsidR="002537A0" w:rsidRDefault="005E0533" w:rsidP="00A87898">
      <w:pPr>
        <w:pStyle w:val="af1"/>
      </w:pPr>
      <w:r>
        <w:t xml:space="preserve">Основанием для разработки является приказ </w:t>
      </w:r>
      <w:r w:rsidR="00F47690">
        <w:t xml:space="preserve">от </w:t>
      </w:r>
      <w:r w:rsidR="00B01C26">
        <w:rPr>
          <w:lang w:val="en-US"/>
        </w:rPr>
        <w:t>xx</w:t>
      </w:r>
      <w:r w:rsidR="00F47690">
        <w:t>.</w:t>
      </w:r>
      <w:r w:rsidR="00B01C26">
        <w:rPr>
          <w:lang w:val="en-US"/>
        </w:rPr>
        <w:t>xx</w:t>
      </w:r>
      <w:r w:rsidR="00F47690">
        <w:t>.20</w:t>
      </w:r>
      <w:r w:rsidR="00D273F2">
        <w:t>2</w:t>
      </w:r>
      <w:r w:rsidR="00B01C26" w:rsidRPr="00B01C26">
        <w:t>1</w:t>
      </w:r>
      <w:r w:rsidR="00F47690">
        <w:t xml:space="preserve"> г. № </w:t>
      </w:r>
      <w:r w:rsidR="00D95C75">
        <w:t>2.3-02/2004</w:t>
      </w:r>
      <w:r w:rsidR="00F76C51">
        <w:t>-04</w:t>
      </w:r>
      <w:r w:rsidR="00F47690">
        <w:t xml:space="preserve"> декана факультета компьютерных наук НИУ ВШЭ.</w:t>
      </w:r>
    </w:p>
    <w:p w14:paraId="7479006C" w14:textId="77777777" w:rsidR="00F824E4" w:rsidRDefault="00F824E4" w:rsidP="00A87898">
      <w:r>
        <w:br w:type="page"/>
      </w:r>
    </w:p>
    <w:p w14:paraId="61122E89" w14:textId="77777777" w:rsidR="00385493" w:rsidRDefault="00385493" w:rsidP="00C23EDD">
      <w:pPr>
        <w:pStyle w:val="10"/>
      </w:pPr>
      <w:bookmarkStart w:id="8" w:name="_Toc497938044"/>
      <w:bookmarkStart w:id="9" w:name="_Toc56179318"/>
      <w:r>
        <w:lastRenderedPageBreak/>
        <w:t>НАЗНАЧЕНИЕ РАЗРАБОТКИ</w:t>
      </w:r>
      <w:bookmarkEnd w:id="8"/>
      <w:bookmarkEnd w:id="9"/>
    </w:p>
    <w:p w14:paraId="109A5040" w14:textId="64DD549D" w:rsidR="00385493" w:rsidRDefault="00F3413B" w:rsidP="000F0CA0">
      <w:pPr>
        <w:pStyle w:val="20"/>
      </w:pPr>
      <w:r w:rsidRPr="00F3413B">
        <w:t xml:space="preserve"> </w:t>
      </w:r>
      <w:bookmarkStart w:id="10" w:name="_Toc497938045"/>
      <w:bookmarkStart w:id="11" w:name="_Toc56179319"/>
      <w:r w:rsidR="00385493">
        <w:t>Функциональное назначение</w:t>
      </w:r>
      <w:bookmarkEnd w:id="10"/>
      <w:bookmarkEnd w:id="11"/>
    </w:p>
    <w:p w14:paraId="61E43867" w14:textId="62CF8E1E" w:rsidR="000F0CA0" w:rsidRPr="00B72379" w:rsidRDefault="000F0CA0" w:rsidP="00B72379">
      <w:pPr>
        <w:pStyle w:val="af1"/>
      </w:pPr>
      <w:r>
        <w:t>Программа</w:t>
      </w:r>
      <w:r w:rsidR="007A7E55" w:rsidRPr="007A7E55">
        <w:t xml:space="preserve"> </w:t>
      </w:r>
      <w:r w:rsidR="007A7E55">
        <w:t>должна</w:t>
      </w:r>
      <w:r w:rsidR="00885D40">
        <w:t xml:space="preserve"> предоставить </w:t>
      </w:r>
      <w:r w:rsidR="000151C4">
        <w:t>пользователю возможность на основе выбранных музыкальных треков сгенерировать новые, с использованием технологии нейронных сетей, сохранить и прослушать их на своем устройстве.</w:t>
      </w:r>
    </w:p>
    <w:p w14:paraId="4F26D6F3" w14:textId="4D793B4D" w:rsidR="00DA2004" w:rsidRDefault="00385493" w:rsidP="008F548E">
      <w:pPr>
        <w:pStyle w:val="20"/>
      </w:pPr>
      <w:r>
        <w:t xml:space="preserve"> </w:t>
      </w:r>
      <w:bookmarkStart w:id="12" w:name="_Toc497938046"/>
      <w:bookmarkStart w:id="13" w:name="_Toc56179320"/>
      <w:r>
        <w:t>Эксплуатационное назначение</w:t>
      </w:r>
      <w:bookmarkEnd w:id="12"/>
      <w:bookmarkEnd w:id="13"/>
    </w:p>
    <w:p w14:paraId="0B6A46AD" w14:textId="272FE173" w:rsidR="003B406D" w:rsidRDefault="00DA2004" w:rsidP="00D65824">
      <w:r>
        <w:t>Программа позвол</w:t>
      </w:r>
      <w:r w:rsidR="00AA478C">
        <w:t>и</w:t>
      </w:r>
      <w:r>
        <w:t>т пользователю по</w:t>
      </w:r>
      <w:r w:rsidR="00CB04E4">
        <w:t xml:space="preserve"> загруженной</w:t>
      </w:r>
      <w:r>
        <w:t xml:space="preserve"> музыке получить </w:t>
      </w:r>
      <w:r w:rsidR="00CB04E4">
        <w:t>сгенерированную на основе предпочтений</w:t>
      </w:r>
      <w:r w:rsidR="008F548E">
        <w:t>.</w:t>
      </w:r>
      <w:r w:rsidR="003B406D">
        <w:br w:type="page"/>
      </w:r>
    </w:p>
    <w:p w14:paraId="07260137" w14:textId="197C6E6C" w:rsidR="00F824E4" w:rsidRDefault="003B406D" w:rsidP="00C23EDD">
      <w:pPr>
        <w:pStyle w:val="10"/>
      </w:pPr>
      <w:bookmarkStart w:id="14" w:name="_Toc497938047"/>
      <w:bookmarkStart w:id="15" w:name="_Toc56179321"/>
      <w:r>
        <w:lastRenderedPageBreak/>
        <w:t>ТРЕБОВАНИЯ К ПРОГРАММЕ</w:t>
      </w:r>
      <w:bookmarkEnd w:id="14"/>
      <w:bookmarkEnd w:id="15"/>
    </w:p>
    <w:p w14:paraId="410A921C" w14:textId="52FD9AB8" w:rsidR="003A46AD" w:rsidRDefault="003A46AD" w:rsidP="003A46AD">
      <w:pPr>
        <w:pStyle w:val="20"/>
      </w:pPr>
      <w:bookmarkStart w:id="16" w:name="_Toc56179322"/>
      <w:r>
        <w:t>Требования к составу клиентской части приложения</w:t>
      </w:r>
      <w:bookmarkEnd w:id="16"/>
    </w:p>
    <w:p w14:paraId="662578C1" w14:textId="7E22908B" w:rsidR="003A46AD" w:rsidRPr="00A44D67" w:rsidRDefault="003A46AD" w:rsidP="003A46AD">
      <w:r>
        <w:t>Клиентская часть должна состоять из двух частей: мобильного приложения и десктопного приложения</w:t>
      </w:r>
      <w:r w:rsidR="00285320">
        <w:t>.</w:t>
      </w:r>
    </w:p>
    <w:p w14:paraId="1A7813EE" w14:textId="144832AB" w:rsidR="00434DB7" w:rsidRDefault="00434DB7" w:rsidP="003A46AD">
      <w:pPr>
        <w:pStyle w:val="20"/>
      </w:pPr>
      <w:bookmarkStart w:id="17" w:name="_Toc497938048"/>
      <w:bookmarkStart w:id="18" w:name="_Toc56179323"/>
      <w:r>
        <w:t>Требования к составу серверной части приложения</w:t>
      </w:r>
      <w:bookmarkEnd w:id="18"/>
    </w:p>
    <w:p w14:paraId="30CC7595" w14:textId="1F39D7F7" w:rsidR="00434DB7" w:rsidRPr="00285320" w:rsidRDefault="00285320" w:rsidP="00434DB7">
      <w:r>
        <w:t>Серверная часть представляет из себя функциональный интерфейс (</w:t>
      </w:r>
      <w:r>
        <w:rPr>
          <w:lang w:val="en-US"/>
        </w:rPr>
        <w:t>API</w:t>
      </w:r>
      <w:r>
        <w:t>)</w:t>
      </w:r>
      <w:r w:rsidRPr="00285320">
        <w:t xml:space="preserve">, </w:t>
      </w:r>
      <w:r>
        <w:t xml:space="preserve">путем запросов к которому пользователь может вызывать необходимые функции. </w:t>
      </w:r>
    </w:p>
    <w:p w14:paraId="451E6C7A" w14:textId="72A40C48" w:rsidR="00434DB7" w:rsidRDefault="00434DB7" w:rsidP="003A46AD">
      <w:pPr>
        <w:pStyle w:val="20"/>
      </w:pPr>
      <w:bookmarkStart w:id="19" w:name="_Toc56179324"/>
      <w:r>
        <w:t>Требования к функциональным характеристикам серверной части приложения</w:t>
      </w:r>
      <w:bookmarkEnd w:id="19"/>
    </w:p>
    <w:p w14:paraId="54FFC136" w14:textId="49688CC8" w:rsidR="00434DB7" w:rsidRPr="00434DB7" w:rsidRDefault="001240E9" w:rsidP="00434DB7">
      <w:r>
        <w:t>Серверная часть должна принимать запросы от пользователя и возвращать ожидаемый результат. При запросе на генерацию новой композиции, сервер должен принять на вход архив с музыкальными композициями, на основе которых нужно генерировать новый трек, и набор опций для обучения. На выходе сервер должен вернуть пользователю информацию о состоянии обучения и готовую новую музыкальную композицию. Сервер должен предоставить пользователю возможность прослушать любой трек из базы данных, с которой он работает.</w:t>
      </w:r>
    </w:p>
    <w:p w14:paraId="34587FDD" w14:textId="216F47B3" w:rsidR="003A46AD" w:rsidRPr="003A46AD" w:rsidRDefault="00564683" w:rsidP="003A46AD">
      <w:pPr>
        <w:pStyle w:val="20"/>
      </w:pPr>
      <w:bookmarkStart w:id="20" w:name="_Toc56179325"/>
      <w:r w:rsidRPr="00B37004">
        <w:t>Требования к функциональным характеристикам</w:t>
      </w:r>
      <w:bookmarkEnd w:id="17"/>
      <w:r w:rsidR="008657A9" w:rsidRPr="00B37004">
        <w:t xml:space="preserve"> </w:t>
      </w:r>
      <w:r w:rsidR="00434DB7">
        <w:t>клиентской части приложения</w:t>
      </w:r>
      <w:bookmarkEnd w:id="20"/>
    </w:p>
    <w:p w14:paraId="5E5A9EC2" w14:textId="052D9CDA" w:rsidR="00CF34F7" w:rsidRDefault="00E71943" w:rsidP="00E71943">
      <w:pPr>
        <w:ind w:left="284" w:firstLine="425"/>
      </w:pPr>
      <w:r>
        <w:t>Разрабатываемое приложение должно обладать функциями, перечисленными в таблице 1</w:t>
      </w:r>
    </w:p>
    <w:p w14:paraId="73923265" w14:textId="591EC705" w:rsidR="008948F8" w:rsidRPr="008948F8" w:rsidRDefault="008948F8" w:rsidP="00E71943">
      <w:pPr>
        <w:ind w:firstLine="0"/>
        <w:rPr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iCs/>
        </w:rPr>
        <w:t>Таблица 1. Функциональные требования</w:t>
      </w:r>
    </w:p>
    <w:tbl>
      <w:tblPr>
        <w:tblStyle w:val="ae"/>
        <w:tblW w:w="9781" w:type="dxa"/>
        <w:tblInd w:w="-572" w:type="dxa"/>
        <w:tblLook w:val="04A0" w:firstRow="1" w:lastRow="0" w:firstColumn="1" w:lastColumn="0" w:noHBand="0" w:noVBand="1"/>
      </w:tblPr>
      <w:tblGrid>
        <w:gridCol w:w="1179"/>
        <w:gridCol w:w="1656"/>
        <w:gridCol w:w="1662"/>
        <w:gridCol w:w="2150"/>
        <w:gridCol w:w="3134"/>
      </w:tblGrid>
      <w:tr w:rsidR="00B672FE" w:rsidRPr="008948F8" w14:paraId="4DF0FA7E" w14:textId="70BBE88F" w:rsidTr="003407F8">
        <w:trPr>
          <w:tblHeader/>
        </w:trPr>
        <w:tc>
          <w:tcPr>
            <w:tcW w:w="1179" w:type="dxa"/>
            <w:shd w:val="clear" w:color="auto" w:fill="FFE599" w:themeFill="accent4" w:themeFillTint="66"/>
          </w:tcPr>
          <w:p w14:paraId="7E69A220" w14:textId="25BC3E59" w:rsidR="006D6B16" w:rsidRPr="00B672FE" w:rsidRDefault="006D6B16" w:rsidP="0044298B">
            <w:pPr>
              <w:pStyle w:val="a4"/>
              <w:ind w:firstLine="0"/>
              <w:rPr>
                <w:b/>
                <w:bCs/>
              </w:rPr>
            </w:pPr>
            <w:r w:rsidRPr="00B672FE">
              <w:rPr>
                <w:b/>
                <w:bCs/>
              </w:rPr>
              <w:t>№</w:t>
            </w:r>
          </w:p>
        </w:tc>
        <w:tc>
          <w:tcPr>
            <w:tcW w:w="1656" w:type="dxa"/>
            <w:shd w:val="clear" w:color="auto" w:fill="FFE599" w:themeFill="accent4" w:themeFillTint="66"/>
          </w:tcPr>
          <w:p w14:paraId="36AFCF09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 xml:space="preserve">Десктопная </w:t>
            </w:r>
          </w:p>
          <w:p w14:paraId="32ABC2EA" w14:textId="546CDCC8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1662" w:type="dxa"/>
            <w:shd w:val="clear" w:color="auto" w:fill="FFE599" w:themeFill="accent4" w:themeFillTint="66"/>
          </w:tcPr>
          <w:p w14:paraId="166DE1F4" w14:textId="77777777" w:rsidR="006D6B16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Мобильная</w:t>
            </w:r>
          </w:p>
          <w:p w14:paraId="38B3C042" w14:textId="4DB77730" w:rsidR="0003097B" w:rsidRPr="008948F8" w:rsidRDefault="0003097B" w:rsidP="00E7194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ерсия</w:t>
            </w:r>
          </w:p>
        </w:tc>
        <w:tc>
          <w:tcPr>
            <w:tcW w:w="2150" w:type="dxa"/>
            <w:shd w:val="clear" w:color="auto" w:fill="FFE599" w:themeFill="accent4" w:themeFillTint="66"/>
          </w:tcPr>
          <w:p w14:paraId="62E3884E" w14:textId="6BC86B4A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Группа требований</w:t>
            </w:r>
          </w:p>
        </w:tc>
        <w:tc>
          <w:tcPr>
            <w:tcW w:w="3134" w:type="dxa"/>
            <w:shd w:val="clear" w:color="auto" w:fill="FFE599" w:themeFill="accent4" w:themeFillTint="66"/>
          </w:tcPr>
          <w:p w14:paraId="73D5AE48" w14:textId="77C4AC00" w:rsidR="006D6B16" w:rsidRPr="008948F8" w:rsidRDefault="006D6B16" w:rsidP="00E71943">
            <w:pPr>
              <w:ind w:firstLine="0"/>
              <w:rPr>
                <w:b/>
                <w:bCs/>
              </w:rPr>
            </w:pPr>
            <w:r w:rsidRPr="008948F8">
              <w:rPr>
                <w:b/>
                <w:bCs/>
              </w:rPr>
              <w:t>Формулировка требований</w:t>
            </w:r>
          </w:p>
        </w:tc>
      </w:tr>
      <w:tr w:rsidR="004D0F08" w14:paraId="6C6FB321" w14:textId="77777777" w:rsidTr="00A71AE8">
        <w:tc>
          <w:tcPr>
            <w:tcW w:w="1179" w:type="dxa"/>
          </w:tcPr>
          <w:p w14:paraId="32497101" w14:textId="7735E833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D63CAA1" w14:textId="0EFDBDDD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78394B32" w14:textId="6BE6C418" w:rsidR="004D0F08" w:rsidRPr="00B672FE" w:rsidRDefault="004D0F08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 w:val="restart"/>
          </w:tcPr>
          <w:p w14:paraId="4906BDBE" w14:textId="564B192D" w:rsidR="004D0F08" w:rsidRDefault="004D0F08" w:rsidP="00E71943">
            <w:pPr>
              <w:ind w:firstLine="0"/>
            </w:pPr>
            <w:r>
              <w:t>Профиль пользователя</w:t>
            </w:r>
          </w:p>
        </w:tc>
        <w:tc>
          <w:tcPr>
            <w:tcW w:w="3134" w:type="dxa"/>
          </w:tcPr>
          <w:p w14:paraId="22A9F02D" w14:textId="07332027" w:rsidR="004D0F08" w:rsidRPr="0029052F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email</w:t>
            </w:r>
          </w:p>
        </w:tc>
      </w:tr>
      <w:tr w:rsidR="004D0F08" w14:paraId="472F19F2" w14:textId="77777777" w:rsidTr="00A71AE8">
        <w:tc>
          <w:tcPr>
            <w:tcW w:w="1179" w:type="dxa"/>
          </w:tcPr>
          <w:p w14:paraId="4D39720F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FD99708" w14:textId="09F2B5E3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983ED84" w14:textId="3F388814" w:rsidR="004D0F08" w:rsidRPr="00173F8F" w:rsidRDefault="004D0F08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53BB219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E2C5E6C" w14:textId="158FD434" w:rsidR="004D0F08" w:rsidRPr="00D15320" w:rsidRDefault="004D0F08" w:rsidP="00E71943">
            <w:pPr>
              <w:ind w:firstLine="0"/>
            </w:pPr>
            <w:r>
              <w:t xml:space="preserve">Регистрация/авторизация с помощью </w:t>
            </w:r>
            <w:r>
              <w:rPr>
                <w:lang w:val="en-US"/>
              </w:rPr>
              <w:t>Google</w:t>
            </w:r>
            <w:r>
              <w:t>-аккаунта</w:t>
            </w:r>
          </w:p>
        </w:tc>
      </w:tr>
      <w:tr w:rsidR="004D0F08" w14:paraId="130FF858" w14:textId="77777777" w:rsidTr="00A71AE8">
        <w:tc>
          <w:tcPr>
            <w:tcW w:w="1179" w:type="dxa"/>
          </w:tcPr>
          <w:p w14:paraId="0CDBACD2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CFF147D" w14:textId="77777777" w:rsidR="004D0F08" w:rsidRDefault="004D0F08" w:rsidP="00E71943">
            <w:pPr>
              <w:ind w:firstLine="0"/>
            </w:pPr>
            <w:r>
              <w:t>+</w:t>
            </w:r>
          </w:p>
          <w:p w14:paraId="6BCBAEF9" w14:textId="77777777" w:rsidR="0010477F" w:rsidRDefault="0010477F" w:rsidP="00E71943">
            <w:pPr>
              <w:ind w:firstLine="0"/>
            </w:pPr>
          </w:p>
          <w:p w14:paraId="628199AD" w14:textId="433D0D44" w:rsidR="00511B0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BD85BF2" w14:textId="77777777" w:rsidR="00511B0B" w:rsidRDefault="004D0F08" w:rsidP="00E71943">
            <w:pPr>
              <w:ind w:firstLine="0"/>
            </w:pPr>
            <w:r>
              <w:t>+</w:t>
            </w:r>
          </w:p>
          <w:p w14:paraId="168E1522" w14:textId="77777777" w:rsidR="0032248B" w:rsidRDefault="0032248B" w:rsidP="00E71943">
            <w:pPr>
              <w:ind w:firstLine="0"/>
            </w:pPr>
          </w:p>
          <w:p w14:paraId="20F17431" w14:textId="63CD863A" w:rsidR="0032248B" w:rsidRPr="0032248B" w:rsidRDefault="0032248B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A033651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29119662" w14:textId="77777777" w:rsidR="004D0F08" w:rsidRDefault="004D0F08" w:rsidP="00E71943">
            <w:pPr>
              <w:ind w:firstLine="0"/>
            </w:pPr>
            <w:r>
              <w:t xml:space="preserve">Редактирование информации в профиле: </w:t>
            </w:r>
          </w:p>
          <w:p w14:paraId="1847BC50" w14:textId="58503E15" w:rsidR="00511B0B" w:rsidRPr="00511B0B" w:rsidRDefault="004D0F08" w:rsidP="00E71943">
            <w:pPr>
              <w:ind w:firstLine="0"/>
            </w:pPr>
            <w:r>
              <w:t>Отображаемое имя,</w:t>
            </w:r>
          </w:p>
        </w:tc>
      </w:tr>
      <w:tr w:rsidR="004D0F08" w14:paraId="53C9C83D" w14:textId="77777777" w:rsidTr="00A71AE8">
        <w:tc>
          <w:tcPr>
            <w:tcW w:w="1179" w:type="dxa"/>
          </w:tcPr>
          <w:p w14:paraId="1C85EBD1" w14:textId="77777777" w:rsidR="004D0F08" w:rsidRDefault="004D0F08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8B46826" w14:textId="003A637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0C4EA0" w14:textId="5B05F563" w:rsidR="004D0F08" w:rsidRPr="00980E8E" w:rsidRDefault="00980E8E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50" w:type="dxa"/>
            <w:vMerge/>
          </w:tcPr>
          <w:p w14:paraId="1F311B48" w14:textId="77777777" w:rsidR="004D0F08" w:rsidRDefault="004D0F08" w:rsidP="00E71943">
            <w:pPr>
              <w:ind w:firstLine="0"/>
            </w:pPr>
          </w:p>
        </w:tc>
        <w:tc>
          <w:tcPr>
            <w:tcW w:w="3134" w:type="dxa"/>
          </w:tcPr>
          <w:p w14:paraId="39F053C0" w14:textId="33E4713C" w:rsidR="00460AE9" w:rsidRPr="003F6474" w:rsidRDefault="004D0F08" w:rsidP="00E71943">
            <w:pPr>
              <w:ind w:firstLine="0"/>
              <w:rPr>
                <w:lang w:val="en-US"/>
              </w:rPr>
            </w:pPr>
            <w:r>
              <w:t xml:space="preserve">Сброс пароля по </w:t>
            </w:r>
            <w:r w:rsidR="003F6474">
              <w:rPr>
                <w:lang w:val="en-US"/>
              </w:rPr>
              <w:t>email</w:t>
            </w:r>
          </w:p>
        </w:tc>
      </w:tr>
      <w:tr w:rsidR="006D5012" w14:paraId="3C25E725" w14:textId="77777777" w:rsidTr="00A71AE8">
        <w:tc>
          <w:tcPr>
            <w:tcW w:w="1179" w:type="dxa"/>
          </w:tcPr>
          <w:p w14:paraId="5BA8A651" w14:textId="6A19DBA5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1A7FCE40" w14:textId="1DA0A640" w:rsidR="006D5012" w:rsidRDefault="006D5012" w:rsidP="00E71943">
            <w:pPr>
              <w:ind w:firstLine="0"/>
            </w:pPr>
            <w:r>
              <w:t>+</w:t>
            </w:r>
          </w:p>
          <w:p w14:paraId="3716B99F" w14:textId="77777777" w:rsidR="006D5012" w:rsidRDefault="006D5012" w:rsidP="00E71943">
            <w:pPr>
              <w:ind w:firstLine="0"/>
            </w:pPr>
          </w:p>
          <w:p w14:paraId="406C82B7" w14:textId="2CF8D703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037AC78C" w14:textId="77777777" w:rsidR="006D5012" w:rsidRDefault="006D5012" w:rsidP="00E71943">
            <w:pPr>
              <w:ind w:firstLine="0"/>
            </w:pPr>
            <w:r>
              <w:t>-</w:t>
            </w:r>
          </w:p>
          <w:p w14:paraId="5063FF70" w14:textId="77777777" w:rsidR="006D5012" w:rsidRDefault="006D5012" w:rsidP="00E71943">
            <w:pPr>
              <w:ind w:firstLine="0"/>
            </w:pPr>
          </w:p>
          <w:p w14:paraId="750BDD0E" w14:textId="274B508B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 w:val="restart"/>
          </w:tcPr>
          <w:p w14:paraId="4116EB77" w14:textId="77777777" w:rsidR="006D5012" w:rsidRDefault="006D5012" w:rsidP="00E71943">
            <w:pPr>
              <w:ind w:firstLine="0"/>
            </w:pPr>
            <w:r>
              <w:t>Операции с музыкальными файлами</w:t>
            </w:r>
          </w:p>
          <w:p w14:paraId="632C4969" w14:textId="7BA67D51" w:rsidR="006D5012" w:rsidRDefault="006D5012" w:rsidP="00E71943"/>
        </w:tc>
        <w:tc>
          <w:tcPr>
            <w:tcW w:w="3134" w:type="dxa"/>
          </w:tcPr>
          <w:p w14:paraId="005E37D9" w14:textId="572F18DC" w:rsidR="006D5012" w:rsidRPr="005C49EC" w:rsidRDefault="006D5012" w:rsidP="00E71943">
            <w:pPr>
              <w:ind w:firstLine="0"/>
            </w:pPr>
            <w:r>
              <w:t>Загрузка файлов с музыкой из каталога устройства</w:t>
            </w:r>
            <w:r w:rsidRPr="005C49EC">
              <w:t xml:space="preserve"> </w:t>
            </w:r>
            <w:r>
              <w:t>в формате:</w:t>
            </w:r>
          </w:p>
          <w:p w14:paraId="35092D91" w14:textId="615D5CD6" w:rsidR="006D5012" w:rsidRPr="00CF6696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</w:t>
            </w:r>
          </w:p>
        </w:tc>
      </w:tr>
      <w:tr w:rsidR="006D5012" w14:paraId="74CC7534" w14:textId="77777777" w:rsidTr="00A71AE8">
        <w:tc>
          <w:tcPr>
            <w:tcW w:w="1179" w:type="dxa"/>
          </w:tcPr>
          <w:p w14:paraId="7F7D012B" w14:textId="7D0C312A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064D152" w14:textId="3FD740A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358B926D" w14:textId="6FA5FB35" w:rsidR="006D5012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467D40B4" w14:textId="7633ECF8" w:rsidR="006D5012" w:rsidRDefault="006D5012" w:rsidP="00E71943"/>
        </w:tc>
        <w:tc>
          <w:tcPr>
            <w:tcW w:w="3134" w:type="dxa"/>
          </w:tcPr>
          <w:p w14:paraId="4E2822D0" w14:textId="6CC0E3A1" w:rsidR="006D5012" w:rsidRPr="006329BF" w:rsidRDefault="006D5012" w:rsidP="00E71943">
            <w:pPr>
              <w:ind w:firstLine="0"/>
            </w:pPr>
            <w:r>
              <w:t>Генерация музыки на основе загруженных с устройства файлов</w:t>
            </w:r>
          </w:p>
        </w:tc>
      </w:tr>
      <w:tr w:rsidR="006D5012" w14:paraId="16BEA453" w14:textId="77777777" w:rsidTr="00A71AE8">
        <w:tc>
          <w:tcPr>
            <w:tcW w:w="1179" w:type="dxa"/>
          </w:tcPr>
          <w:p w14:paraId="7749B65C" w14:textId="57C70B7F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75FFDAEE" w14:textId="7C92A7E0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83D1BE7" w14:textId="5CB73C56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4B64475B" w14:textId="793416AC" w:rsidR="006D5012" w:rsidRDefault="006D5012" w:rsidP="00E71943"/>
        </w:tc>
        <w:tc>
          <w:tcPr>
            <w:tcW w:w="3134" w:type="dxa"/>
          </w:tcPr>
          <w:p w14:paraId="6112511D" w14:textId="748CDF15" w:rsidR="006D5012" w:rsidRDefault="006D5012" w:rsidP="00E71943">
            <w:pPr>
              <w:ind w:firstLine="0"/>
            </w:pPr>
            <w:r>
              <w:t>Генерация музыки на основе общей библиотеки треков</w:t>
            </w:r>
          </w:p>
        </w:tc>
      </w:tr>
      <w:tr w:rsidR="006D5012" w14:paraId="2C9DB7A2" w14:textId="77777777" w:rsidTr="00A71AE8">
        <w:tc>
          <w:tcPr>
            <w:tcW w:w="1179" w:type="dxa"/>
          </w:tcPr>
          <w:p w14:paraId="4B1940B3" w14:textId="0A10EF11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5BBCDE1" w14:textId="570B9C07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54C5977A" w14:textId="736D8C63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B510241" w14:textId="5291C413" w:rsidR="006D5012" w:rsidRDefault="006D5012" w:rsidP="00E71943"/>
        </w:tc>
        <w:tc>
          <w:tcPr>
            <w:tcW w:w="3134" w:type="dxa"/>
          </w:tcPr>
          <w:p w14:paraId="2DD056C6" w14:textId="10639303" w:rsidR="006D5012" w:rsidRDefault="006D5012" w:rsidP="00E71943">
            <w:pPr>
              <w:ind w:firstLine="0"/>
            </w:pPr>
            <w:r>
              <w:t>Редактирование параметров генерации</w:t>
            </w:r>
          </w:p>
        </w:tc>
      </w:tr>
      <w:tr w:rsidR="006D5012" w14:paraId="518A870D" w14:textId="77777777" w:rsidTr="00A71AE8">
        <w:tc>
          <w:tcPr>
            <w:tcW w:w="1179" w:type="dxa"/>
          </w:tcPr>
          <w:p w14:paraId="391E5C35" w14:textId="46B0102E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60158DC7" w14:textId="74A8C142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63313718" w14:textId="090AE9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721B6C5B" w14:textId="284842FD" w:rsidR="006D5012" w:rsidRPr="00BC4BF1" w:rsidRDefault="006D5012" w:rsidP="00E71943">
            <w:pPr>
              <w:ind w:firstLine="0"/>
              <w:rPr>
                <w:lang w:val="en-US"/>
              </w:rPr>
            </w:pPr>
          </w:p>
        </w:tc>
        <w:tc>
          <w:tcPr>
            <w:tcW w:w="3134" w:type="dxa"/>
          </w:tcPr>
          <w:p w14:paraId="2118DAB1" w14:textId="76C0A0C5" w:rsidR="006D5012" w:rsidRPr="00DF33FB" w:rsidRDefault="006D5012" w:rsidP="00E71943">
            <w:pPr>
              <w:ind w:firstLine="0"/>
            </w:pPr>
            <w:r>
              <w:t>Просмотр ленты популярных треков</w:t>
            </w:r>
          </w:p>
        </w:tc>
      </w:tr>
      <w:tr w:rsidR="006D5012" w14:paraId="670CEA63" w14:textId="77777777" w:rsidTr="00A71AE8">
        <w:tc>
          <w:tcPr>
            <w:tcW w:w="1179" w:type="dxa"/>
          </w:tcPr>
          <w:p w14:paraId="6C51DE9B" w14:textId="6B69869B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5FF06F0D" w14:textId="3C28A78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01029C9E" w14:textId="7EAEE71C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5C3EF831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6C462BD" w14:textId="3731897A" w:rsidR="006D5012" w:rsidRDefault="006D5012" w:rsidP="00E71943">
            <w:pPr>
              <w:ind w:firstLine="0"/>
            </w:pPr>
            <w:r>
              <w:t xml:space="preserve">Скачивание треков на устройство </w:t>
            </w:r>
          </w:p>
        </w:tc>
      </w:tr>
      <w:tr w:rsidR="006D5012" w14:paraId="33502C2A" w14:textId="77777777" w:rsidTr="00A71AE8">
        <w:tc>
          <w:tcPr>
            <w:tcW w:w="1179" w:type="dxa"/>
          </w:tcPr>
          <w:p w14:paraId="3743CE5F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3F50DCEA" w14:textId="2D170E1C" w:rsidR="006D5012" w:rsidRPr="00293263" w:rsidRDefault="006D5012" w:rsidP="00E7194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62" w:type="dxa"/>
          </w:tcPr>
          <w:p w14:paraId="1C37E503" w14:textId="23B090B1" w:rsidR="006D5012" w:rsidRPr="00E6742D" w:rsidRDefault="006D5012" w:rsidP="00E71943">
            <w:pPr>
              <w:ind w:firstLine="0"/>
            </w:pPr>
            <w:r>
              <w:t>-</w:t>
            </w:r>
          </w:p>
        </w:tc>
        <w:tc>
          <w:tcPr>
            <w:tcW w:w="2150" w:type="dxa"/>
            <w:vMerge/>
          </w:tcPr>
          <w:p w14:paraId="27595C10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2A2D9F97" w14:textId="07F023BE" w:rsidR="006D5012" w:rsidRPr="00F777BC" w:rsidRDefault="006D5012" w:rsidP="00E71943">
            <w:pPr>
              <w:ind w:firstLine="0"/>
            </w:pPr>
            <w:r>
              <w:t>Создание плейлистов</w:t>
            </w:r>
            <w:r w:rsidRPr="00564CF5">
              <w:t xml:space="preserve"> </w:t>
            </w:r>
            <w:r w:rsidR="00F777BC">
              <w:t>(публичных и приватных)</w:t>
            </w:r>
          </w:p>
        </w:tc>
      </w:tr>
      <w:tr w:rsidR="006D5012" w14:paraId="46BA19ED" w14:textId="77777777" w:rsidTr="00A71AE8">
        <w:tc>
          <w:tcPr>
            <w:tcW w:w="1179" w:type="dxa"/>
          </w:tcPr>
          <w:p w14:paraId="161DA739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0AA4F8FF" w14:textId="385126EA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75F10675" w14:textId="1C4EA811" w:rsidR="006D5012" w:rsidRDefault="006D5012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3A919CB5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7F359C4C" w14:textId="7D40CCB3" w:rsidR="006D5012" w:rsidRDefault="006D5012" w:rsidP="00E71943">
            <w:pPr>
              <w:ind w:firstLine="0"/>
            </w:pPr>
            <w:r>
              <w:t>Прослушивание</w:t>
            </w:r>
            <w:r w:rsidR="009C4A6B">
              <w:t xml:space="preserve"> </w:t>
            </w:r>
            <w:r>
              <w:t>плейлистов</w:t>
            </w:r>
          </w:p>
        </w:tc>
      </w:tr>
      <w:tr w:rsidR="006D5012" w14:paraId="13C2EED5" w14:textId="77777777" w:rsidTr="00A71AE8">
        <w:tc>
          <w:tcPr>
            <w:tcW w:w="1179" w:type="dxa"/>
          </w:tcPr>
          <w:p w14:paraId="3082E181" w14:textId="77777777" w:rsidR="006D5012" w:rsidRDefault="006D5012" w:rsidP="00B672FE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811D9DF" w14:textId="06E06960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4FE008D7" w14:textId="6A373009" w:rsidR="006D5012" w:rsidRDefault="00544E06" w:rsidP="00E71943">
            <w:pPr>
              <w:ind w:firstLine="0"/>
            </w:pPr>
            <w:r>
              <w:t>+</w:t>
            </w:r>
          </w:p>
        </w:tc>
        <w:tc>
          <w:tcPr>
            <w:tcW w:w="2150" w:type="dxa"/>
            <w:vMerge/>
          </w:tcPr>
          <w:p w14:paraId="60C00F39" w14:textId="77777777" w:rsidR="006D5012" w:rsidRDefault="006D5012" w:rsidP="00E71943">
            <w:pPr>
              <w:ind w:firstLine="0"/>
            </w:pPr>
          </w:p>
        </w:tc>
        <w:tc>
          <w:tcPr>
            <w:tcW w:w="3134" w:type="dxa"/>
          </w:tcPr>
          <w:p w14:paraId="4314E5DC" w14:textId="7BCB7571" w:rsidR="006D5012" w:rsidRDefault="00EF62F4" w:rsidP="00E71943">
            <w:pPr>
              <w:ind w:firstLine="0"/>
            </w:pPr>
            <w:r>
              <w:t>Оценивание плейлистов</w:t>
            </w:r>
          </w:p>
        </w:tc>
      </w:tr>
      <w:tr w:rsidR="00737ABF" w14:paraId="2460640A" w14:textId="77777777" w:rsidTr="00A71AE8">
        <w:tc>
          <w:tcPr>
            <w:tcW w:w="1179" w:type="dxa"/>
          </w:tcPr>
          <w:p w14:paraId="7023B180" w14:textId="77777777" w:rsidR="00737ABF" w:rsidRDefault="00737ABF" w:rsidP="00737ABF">
            <w:pPr>
              <w:pStyle w:val="a4"/>
              <w:numPr>
                <w:ilvl w:val="0"/>
                <w:numId w:val="26"/>
              </w:numPr>
            </w:pPr>
          </w:p>
        </w:tc>
        <w:tc>
          <w:tcPr>
            <w:tcW w:w="1656" w:type="dxa"/>
          </w:tcPr>
          <w:p w14:paraId="245D648D" w14:textId="0B2CE24C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1662" w:type="dxa"/>
          </w:tcPr>
          <w:p w14:paraId="2DE7422D" w14:textId="53F227DE" w:rsidR="00737ABF" w:rsidRDefault="00737ABF" w:rsidP="00737ABF">
            <w:pPr>
              <w:ind w:firstLine="0"/>
            </w:pPr>
            <w:r>
              <w:t>+</w:t>
            </w:r>
          </w:p>
        </w:tc>
        <w:tc>
          <w:tcPr>
            <w:tcW w:w="2150" w:type="dxa"/>
          </w:tcPr>
          <w:p w14:paraId="1BE280BB" w14:textId="5F485778" w:rsidR="00737ABF" w:rsidRDefault="00737ABF" w:rsidP="00737ABF">
            <w:pPr>
              <w:ind w:firstLine="0"/>
            </w:pPr>
            <w:r>
              <w:t>Прочие требования</w:t>
            </w:r>
          </w:p>
        </w:tc>
        <w:tc>
          <w:tcPr>
            <w:tcW w:w="3134" w:type="dxa"/>
          </w:tcPr>
          <w:p w14:paraId="5B714B3E" w14:textId="0BF05A93" w:rsidR="00737ABF" w:rsidRDefault="00737ABF" w:rsidP="00737ABF">
            <w:pPr>
              <w:ind w:firstLine="0"/>
            </w:pPr>
            <w:r>
              <w:t>Возможность обращения в поддержку</w:t>
            </w:r>
          </w:p>
        </w:tc>
      </w:tr>
    </w:tbl>
    <w:p w14:paraId="3BF34A81" w14:textId="77777777" w:rsidR="008948F8" w:rsidRPr="00CF34F7" w:rsidRDefault="008948F8" w:rsidP="00E71943">
      <w:pPr>
        <w:ind w:firstLine="0"/>
      </w:pPr>
    </w:p>
    <w:p w14:paraId="6C382CB4" w14:textId="79F3C0C7" w:rsidR="002D2C64" w:rsidRDefault="006D600B" w:rsidP="00C23EDD">
      <w:pPr>
        <w:pStyle w:val="20"/>
      </w:pPr>
      <w:bookmarkStart w:id="21" w:name="_Toc497938049"/>
      <w:bookmarkStart w:id="22" w:name="_Toc56179326"/>
      <w:r w:rsidRPr="001D7BA9">
        <w:t>Требования к интерфейсу</w:t>
      </w:r>
      <w:bookmarkEnd w:id="21"/>
      <w:r w:rsidR="00D25764" w:rsidRPr="001D7BA9">
        <w:t xml:space="preserve"> </w:t>
      </w:r>
      <w:r w:rsidR="00F57145">
        <w:t>клиентской части приложения</w:t>
      </w:r>
      <w:bookmarkEnd w:id="22"/>
    </w:p>
    <w:p w14:paraId="67B1817B" w14:textId="7E7CEC33" w:rsidR="00093EF1" w:rsidRDefault="00093EF1" w:rsidP="00093EF1">
      <w:r>
        <w:t>Интерфейс должен удовлетворять следующим требованиям:</w:t>
      </w:r>
    </w:p>
    <w:p w14:paraId="197E5618" w14:textId="6BA743D7" w:rsidR="00093EF1" w:rsidRDefault="00093EF1" w:rsidP="00093EF1">
      <w:pPr>
        <w:pStyle w:val="a4"/>
        <w:numPr>
          <w:ilvl w:val="0"/>
          <w:numId w:val="27"/>
        </w:numPr>
      </w:pPr>
      <w:r>
        <w:t xml:space="preserve">Для десктопной версии </w:t>
      </w:r>
      <w:r w:rsidR="007473A9">
        <w:t>–</w:t>
      </w:r>
      <w:r>
        <w:t xml:space="preserve"> </w:t>
      </w:r>
      <w:r w:rsidR="007473A9">
        <w:t xml:space="preserve">интерфейс </w:t>
      </w:r>
      <w:r>
        <w:t>оконно</w:t>
      </w:r>
      <w:r w:rsidR="007473A9">
        <w:t>го</w:t>
      </w:r>
      <w:r>
        <w:t xml:space="preserve"> приложени</w:t>
      </w:r>
      <w:r w:rsidR="00046C0F">
        <w:t>я</w:t>
      </w:r>
      <w:r w:rsidR="004E6039">
        <w:t>.</w:t>
      </w:r>
    </w:p>
    <w:p w14:paraId="156C9DDF" w14:textId="3C43246C" w:rsidR="00193C0D" w:rsidRPr="00093EF1" w:rsidRDefault="00193C0D" w:rsidP="00093EF1">
      <w:pPr>
        <w:pStyle w:val="a4"/>
        <w:numPr>
          <w:ilvl w:val="0"/>
          <w:numId w:val="27"/>
        </w:numPr>
      </w:pPr>
      <w:r>
        <w:t xml:space="preserve">Для мобильной версии - </w:t>
      </w:r>
      <w:r w:rsidR="007473A9" w:rsidRPr="009A325C">
        <w:t>интерфейс</w:t>
      </w:r>
      <w:r w:rsidR="007473A9">
        <w:t xml:space="preserve"> </w:t>
      </w:r>
      <w:r w:rsidR="007473A9">
        <w:rPr>
          <w:lang w:val="en-US"/>
        </w:rPr>
        <w:t>Android</w:t>
      </w:r>
      <w:r w:rsidR="007473A9" w:rsidRPr="004A3D9A">
        <w:t>-</w:t>
      </w:r>
      <w:r w:rsidR="007473A9">
        <w:t>приложения</w:t>
      </w:r>
      <w:r w:rsidR="004E6039">
        <w:t>.</w:t>
      </w:r>
      <w:r>
        <w:t xml:space="preserve"> </w:t>
      </w:r>
    </w:p>
    <w:p w14:paraId="01587FAE" w14:textId="2BBFC834" w:rsidR="00F57145" w:rsidRDefault="00F57145" w:rsidP="00E815F3">
      <w:pPr>
        <w:pStyle w:val="20"/>
      </w:pPr>
      <w:bookmarkStart w:id="23" w:name="_Toc497938050"/>
      <w:bookmarkStart w:id="24" w:name="_Toc56179327"/>
      <w:r>
        <w:t>Требования к входным данным серверной части приложения</w:t>
      </w:r>
      <w:bookmarkEnd w:id="24"/>
    </w:p>
    <w:p w14:paraId="7770435C" w14:textId="1C83CB2E" w:rsidR="003178DF" w:rsidRDefault="003178DF" w:rsidP="003178DF">
      <w:pPr>
        <w:pStyle w:val="af6"/>
      </w:pPr>
      <w:r>
        <w:t xml:space="preserve">Каждый запрос к серверу должен сопровождаться </w:t>
      </w:r>
      <w:r>
        <w:rPr>
          <w:lang w:val="en-US"/>
        </w:rPr>
        <w:t>JSON</w:t>
      </w:r>
      <w:r w:rsidRPr="003178DF">
        <w:t xml:space="preserve"> </w:t>
      </w:r>
      <w:r>
        <w:t xml:space="preserve">файлом с полями, требуемыми для конкретного запроса. Файлы, содержащие музыку, должны быть в формате </w:t>
      </w:r>
      <w:r>
        <w:rPr>
          <w:lang w:val="en-US"/>
        </w:rPr>
        <w:t>mp</w:t>
      </w:r>
      <w:r w:rsidRPr="008319FE">
        <w:t>3</w:t>
      </w:r>
      <w:r>
        <w:t>.</w:t>
      </w:r>
    </w:p>
    <w:p w14:paraId="071660C8" w14:textId="008B8D8F" w:rsidR="00222195" w:rsidRDefault="00222195" w:rsidP="00222195">
      <w:pPr>
        <w:pStyle w:val="af6"/>
        <w:numPr>
          <w:ilvl w:val="0"/>
          <w:numId w:val="0"/>
        </w:numPr>
        <w:ind w:left="284"/>
      </w:pPr>
    </w:p>
    <w:p w14:paraId="04C26392" w14:textId="3072897F" w:rsidR="00222195" w:rsidRDefault="00222195" w:rsidP="00222195">
      <w:pPr>
        <w:pStyle w:val="af6"/>
        <w:numPr>
          <w:ilvl w:val="0"/>
          <w:numId w:val="0"/>
        </w:numPr>
        <w:ind w:left="284"/>
      </w:pPr>
    </w:p>
    <w:p w14:paraId="3511879D" w14:textId="77777777" w:rsidR="00222195" w:rsidRPr="003178DF" w:rsidRDefault="00222195" w:rsidP="00222195">
      <w:pPr>
        <w:pStyle w:val="af6"/>
        <w:numPr>
          <w:ilvl w:val="0"/>
          <w:numId w:val="0"/>
        </w:numPr>
        <w:ind w:left="284"/>
      </w:pPr>
    </w:p>
    <w:p w14:paraId="3D901681" w14:textId="16A63553" w:rsidR="00A10A49" w:rsidRDefault="00B70B93" w:rsidP="00E815F3">
      <w:pPr>
        <w:pStyle w:val="20"/>
      </w:pPr>
      <w:bookmarkStart w:id="25" w:name="_Toc56179328"/>
      <w:r>
        <w:lastRenderedPageBreak/>
        <w:t>Требования к входным данным</w:t>
      </w:r>
      <w:bookmarkEnd w:id="23"/>
      <w:r w:rsidR="00F57145">
        <w:t xml:space="preserve"> клиентской части приложения</w:t>
      </w:r>
      <w:bookmarkEnd w:id="25"/>
    </w:p>
    <w:p w14:paraId="512B9DE0" w14:textId="11546BC0" w:rsidR="003C0B47" w:rsidRPr="003C0B47" w:rsidRDefault="003C0B47" w:rsidP="003C0B47">
      <w:r>
        <w:t>Входными данными являются:</w:t>
      </w:r>
    </w:p>
    <w:p w14:paraId="65CFFDB4" w14:textId="43C67BF1" w:rsidR="008319FE" w:rsidRDefault="008319FE" w:rsidP="00B31350">
      <w:pPr>
        <w:pStyle w:val="af6"/>
      </w:pPr>
      <w:r>
        <w:t xml:space="preserve">Файлы, содержащие музыку в формате </w:t>
      </w:r>
      <w:r>
        <w:rPr>
          <w:lang w:val="en-US"/>
        </w:rPr>
        <w:t>mp</w:t>
      </w:r>
      <w:r w:rsidRPr="008319FE">
        <w:t>3</w:t>
      </w:r>
    </w:p>
    <w:p w14:paraId="06F8BB9C" w14:textId="73789F0D" w:rsidR="00B8013A" w:rsidRDefault="00970962" w:rsidP="00B8013A">
      <w:pPr>
        <w:pStyle w:val="af6"/>
      </w:pPr>
      <w:r>
        <w:t>Текст, вводимый в поля окон</w:t>
      </w:r>
    </w:p>
    <w:p w14:paraId="757AA297" w14:textId="77777777" w:rsidR="009565C9" w:rsidRPr="00B8013A" w:rsidRDefault="009565C9" w:rsidP="009565C9">
      <w:pPr>
        <w:pStyle w:val="af6"/>
        <w:numPr>
          <w:ilvl w:val="0"/>
          <w:numId w:val="0"/>
        </w:numPr>
        <w:ind w:left="709"/>
      </w:pPr>
    </w:p>
    <w:p w14:paraId="655C851C" w14:textId="0F7F73FA" w:rsidR="009565C9" w:rsidRDefault="00222195" w:rsidP="00C23EDD">
      <w:pPr>
        <w:pStyle w:val="20"/>
      </w:pPr>
      <w:bookmarkStart w:id="26" w:name="_Toc497938051"/>
      <w:bookmarkStart w:id="27" w:name="_Toc56179329"/>
      <w:r>
        <w:t>Требования к выходным данным серверной части приложения</w:t>
      </w:r>
      <w:bookmarkEnd w:id="27"/>
    </w:p>
    <w:p w14:paraId="2790EE73" w14:textId="4EBCD97C" w:rsidR="00222195" w:rsidRDefault="00222195" w:rsidP="00222195">
      <w:r>
        <w:t xml:space="preserve">Выходными данными являются </w:t>
      </w:r>
    </w:p>
    <w:p w14:paraId="40D7DAA6" w14:textId="2B6D811D" w:rsidR="000C7BEC" w:rsidRDefault="00222195" w:rsidP="000C7BEC">
      <w:pPr>
        <w:pStyle w:val="a4"/>
        <w:numPr>
          <w:ilvl w:val="0"/>
          <w:numId w:val="31"/>
        </w:numPr>
      </w:pPr>
      <w:r>
        <w:t xml:space="preserve">представленные в формате </w:t>
      </w:r>
      <w:r>
        <w:rPr>
          <w:lang w:val="en-US"/>
        </w:rPr>
        <w:t>mp</w:t>
      </w:r>
      <w:r w:rsidRPr="00BD5111">
        <w:t>3</w:t>
      </w:r>
      <w:r>
        <w:t xml:space="preserve"> файлы со сгенерированной музыкой</w:t>
      </w:r>
    </w:p>
    <w:p w14:paraId="7B2EC1A5" w14:textId="39F31865" w:rsidR="00222195" w:rsidRPr="00222195" w:rsidRDefault="00222195" w:rsidP="00222195">
      <w:pPr>
        <w:pStyle w:val="a4"/>
        <w:numPr>
          <w:ilvl w:val="0"/>
          <w:numId w:val="31"/>
        </w:numPr>
      </w:pPr>
      <w:r>
        <w:t xml:space="preserve">информация в формате </w:t>
      </w:r>
      <w:r>
        <w:rPr>
          <w:lang w:val="en-US"/>
        </w:rPr>
        <w:t>JSON</w:t>
      </w:r>
      <w:r>
        <w:t xml:space="preserve"> о статусе обучения</w:t>
      </w:r>
    </w:p>
    <w:p w14:paraId="50B73F6C" w14:textId="7CBC7835" w:rsidR="002D2C64" w:rsidRDefault="007252AF" w:rsidP="00C23EDD">
      <w:pPr>
        <w:pStyle w:val="20"/>
      </w:pPr>
      <w:bookmarkStart w:id="28" w:name="_Toc56179330"/>
      <w:r>
        <w:t>Требования к выходным данным</w:t>
      </w:r>
      <w:bookmarkEnd w:id="26"/>
      <w:r w:rsidR="009F08D4">
        <w:t xml:space="preserve"> </w:t>
      </w:r>
      <w:r w:rsidR="009565C9">
        <w:t>клиентской части приложения</w:t>
      </w:r>
      <w:bookmarkEnd w:id="28"/>
    </w:p>
    <w:p w14:paraId="5B648B64" w14:textId="77777777" w:rsidR="000F2FF9" w:rsidRDefault="003C0B47" w:rsidP="003C0B47">
      <w:r>
        <w:t xml:space="preserve">Выходными данными являются </w:t>
      </w:r>
    </w:p>
    <w:p w14:paraId="5EEBA114" w14:textId="77839F74" w:rsidR="000F2FF9" w:rsidRDefault="004E1EFE" w:rsidP="00DA79AC">
      <w:r>
        <w:t xml:space="preserve">1) </w:t>
      </w:r>
      <w:r w:rsidR="003C0B47">
        <w:t>представленные в</w:t>
      </w:r>
      <w:r w:rsidR="003147D3">
        <w:t xml:space="preserve"> формате </w:t>
      </w:r>
      <w:r w:rsidR="003147D3">
        <w:rPr>
          <w:lang w:val="en-US"/>
        </w:rPr>
        <w:t>mp</w:t>
      </w:r>
      <w:r w:rsidR="003147D3" w:rsidRPr="00BD5111">
        <w:t>3</w:t>
      </w:r>
      <w:r w:rsidR="00DA79AC">
        <w:t xml:space="preserve"> файлы со сгенерированной музыкой</w:t>
      </w:r>
    </w:p>
    <w:p w14:paraId="04E26F97" w14:textId="0A9FE1E1" w:rsidR="00E61D17" w:rsidRDefault="004E1EFE" w:rsidP="00E61D17">
      <w:r>
        <w:t>2) текст, выводимый пользователю</w:t>
      </w:r>
    </w:p>
    <w:p w14:paraId="32A92A9D" w14:textId="21A3D9D8" w:rsidR="00CB6B7E" w:rsidRPr="00CB6B7E" w:rsidRDefault="00CB6B7E" w:rsidP="00E61D17">
      <w:r>
        <w:t xml:space="preserve">3) информация в формате </w:t>
      </w:r>
      <w:r>
        <w:rPr>
          <w:lang w:val="en-US"/>
        </w:rPr>
        <w:t>JSON</w:t>
      </w:r>
      <w:r>
        <w:t xml:space="preserve"> для соединения с серверной частью</w:t>
      </w:r>
    </w:p>
    <w:p w14:paraId="6316DEBB" w14:textId="1E9E0127" w:rsidR="000F2FF9" w:rsidRDefault="000F2FF9" w:rsidP="00CB6B7E">
      <w:r>
        <w:t>Информация должна представляться на экране устройства в удобочитаемом виде.</w:t>
      </w:r>
    </w:p>
    <w:p w14:paraId="10A6FF65" w14:textId="48D5B15A" w:rsidR="00F57145" w:rsidRDefault="009F08D4" w:rsidP="00C23EDD">
      <w:pPr>
        <w:pStyle w:val="20"/>
      </w:pPr>
      <w:bookmarkStart w:id="29" w:name="_Toc497938052"/>
      <w:bookmarkStart w:id="30" w:name="_Toc56179331"/>
      <w:r>
        <w:t>Требования к надежности серверной части приложения</w:t>
      </w:r>
      <w:bookmarkEnd w:id="30"/>
    </w:p>
    <w:p w14:paraId="49019EE3" w14:textId="29A16427" w:rsidR="009F08D4" w:rsidRPr="00A45B1A" w:rsidRDefault="009F08D4" w:rsidP="009F08D4">
      <w:r>
        <w:t xml:space="preserve">Сервер должен обрабатывать все </w:t>
      </w:r>
      <w:r w:rsidR="00A45B1A">
        <w:t xml:space="preserve">возникающие ошибки и сообщать о них, возвращая информацию об ошибке в файле формата </w:t>
      </w:r>
      <w:r w:rsidR="00A45B1A">
        <w:rPr>
          <w:lang w:val="en-US"/>
        </w:rPr>
        <w:t>JSON</w:t>
      </w:r>
      <w:r w:rsidR="00A45B1A" w:rsidRPr="00A45B1A">
        <w:t>.</w:t>
      </w:r>
    </w:p>
    <w:p w14:paraId="16093F09" w14:textId="56A44845" w:rsidR="002D2C64" w:rsidRDefault="006D600B" w:rsidP="00C23EDD">
      <w:pPr>
        <w:pStyle w:val="20"/>
      </w:pPr>
      <w:bookmarkStart w:id="31" w:name="_Toc56179332"/>
      <w:r>
        <w:t>Требования к надежности</w:t>
      </w:r>
      <w:bookmarkEnd w:id="29"/>
      <w:r w:rsidR="00F57145">
        <w:t xml:space="preserve"> клиентской части приложения</w:t>
      </w:r>
      <w:bookmarkEnd w:id="31"/>
    </w:p>
    <w:p w14:paraId="2A8019A4" w14:textId="3A949CE3" w:rsidR="006D600B" w:rsidRDefault="00C104DE" w:rsidP="00811F00">
      <w:pPr>
        <w:pStyle w:val="a"/>
      </w:pPr>
      <w:r>
        <w:t>Приложение не должно заканчивать работу при неправильных входных данных.</w:t>
      </w:r>
    </w:p>
    <w:p w14:paraId="43E1FDA7" w14:textId="7C5D938F" w:rsidR="00E61D17" w:rsidRPr="00811F00" w:rsidRDefault="00920B52" w:rsidP="00A518C5">
      <w:pPr>
        <w:pStyle w:val="a"/>
      </w:pPr>
      <w:r>
        <w:t>Приложение должно</w:t>
      </w:r>
      <w:r w:rsidR="00C104DE">
        <w:t xml:space="preserve"> сообщать пользователю о неправильном формате входных данных</w:t>
      </w:r>
      <w:r w:rsidR="000F2FF9">
        <w:t xml:space="preserve">, причинах этого и предложить повторить попытку. </w:t>
      </w:r>
    </w:p>
    <w:p w14:paraId="18F034BB" w14:textId="271E8F33" w:rsidR="00F57145" w:rsidRDefault="00F57145" w:rsidP="00C23EDD">
      <w:pPr>
        <w:pStyle w:val="20"/>
      </w:pPr>
      <w:bookmarkStart w:id="32" w:name="_Toc497938053"/>
      <w:bookmarkStart w:id="33" w:name="_Toc56179333"/>
      <w:r>
        <w:t>Условия эксплуатации серверной части приложения</w:t>
      </w:r>
      <w:bookmarkEnd w:id="33"/>
    </w:p>
    <w:p w14:paraId="5A6867A0" w14:textId="2BC6F400" w:rsidR="00F57145" w:rsidRPr="00F57145" w:rsidRDefault="00F57145" w:rsidP="00F57145">
      <w:r>
        <w:t>Не требует специального обслуживания. Требуемая классификация – программист.</w:t>
      </w:r>
    </w:p>
    <w:p w14:paraId="0F647921" w14:textId="4F415895" w:rsidR="002D2C64" w:rsidRDefault="006D600B" w:rsidP="00C23EDD">
      <w:pPr>
        <w:pStyle w:val="20"/>
      </w:pPr>
      <w:bookmarkStart w:id="34" w:name="_Toc56179334"/>
      <w:r>
        <w:t>Условия эксплуатации</w:t>
      </w:r>
      <w:bookmarkEnd w:id="32"/>
      <w:r w:rsidR="00F57145">
        <w:t xml:space="preserve"> клиентской части приложения</w:t>
      </w:r>
      <w:bookmarkEnd w:id="34"/>
    </w:p>
    <w:p w14:paraId="7664A375" w14:textId="22FEFF7E" w:rsidR="00D060EF" w:rsidRDefault="001003D4" w:rsidP="00A44D67">
      <w:pPr>
        <w:pStyle w:val="af1"/>
      </w:pPr>
      <w:r>
        <w:t xml:space="preserve">  </w:t>
      </w:r>
      <w:r w:rsidR="006D600B">
        <w:t xml:space="preserve">Не требует специального обслуживания. Требуемая классификация – </w:t>
      </w:r>
      <w:r w:rsidR="00920B52">
        <w:t>оператор.</w:t>
      </w:r>
    </w:p>
    <w:p w14:paraId="2B9C42F7" w14:textId="24C1CE6E" w:rsidR="000C7BEC" w:rsidRDefault="000C7BEC" w:rsidP="00A44D67">
      <w:pPr>
        <w:pStyle w:val="af1"/>
      </w:pPr>
    </w:p>
    <w:p w14:paraId="3A191D7D" w14:textId="77777777" w:rsidR="000C7BEC" w:rsidRPr="00A44D67" w:rsidRDefault="000C7BEC" w:rsidP="00A44D67">
      <w:pPr>
        <w:pStyle w:val="af1"/>
      </w:pPr>
    </w:p>
    <w:p w14:paraId="7E2E3C43" w14:textId="66C1D006" w:rsidR="00F57145" w:rsidRDefault="00F57145" w:rsidP="00C23EDD">
      <w:pPr>
        <w:pStyle w:val="20"/>
      </w:pPr>
      <w:bookmarkStart w:id="35" w:name="_Toc497938054"/>
      <w:bookmarkStart w:id="36" w:name="_Toc56179335"/>
      <w:r>
        <w:lastRenderedPageBreak/>
        <w:t>Требования к составу и параметрам технических средств для серверной части приложения</w:t>
      </w:r>
      <w:bookmarkEnd w:id="36"/>
      <w:r>
        <w:t xml:space="preserve"> </w:t>
      </w:r>
    </w:p>
    <w:p w14:paraId="3456654D" w14:textId="240C583D" w:rsidR="00F57145" w:rsidRDefault="006B69C0" w:rsidP="00F57145">
      <w:r>
        <w:t>Сервер</w:t>
      </w:r>
      <w:r w:rsidR="00CE6DD8">
        <w:t>ная часть приложения</w:t>
      </w:r>
      <w:r>
        <w:t xml:space="preserve"> должн</w:t>
      </w:r>
      <w:r w:rsidR="00CE6DD8">
        <w:t>а</w:t>
      </w:r>
      <w:r>
        <w:t xml:space="preserve"> быть</w:t>
      </w:r>
      <w:r w:rsidR="00CE6DD8">
        <w:t xml:space="preserve"> запущена</w:t>
      </w:r>
      <w:r w:rsidR="00571F0E">
        <w:t xml:space="preserve"> </w:t>
      </w:r>
      <w:r>
        <w:t>на компьютере с характеристиками:</w:t>
      </w:r>
    </w:p>
    <w:p w14:paraId="5A11CC67" w14:textId="1B58ED32" w:rsidR="006B69C0" w:rsidRDefault="006B69C0" w:rsidP="00F57145">
      <w:r>
        <w:t xml:space="preserve">- процессор не ниже </w:t>
      </w:r>
      <w:r>
        <w:rPr>
          <w:lang w:val="en-US"/>
        </w:rPr>
        <w:t>intel</w:t>
      </w:r>
      <w:r w:rsidRPr="006B69C0">
        <w:t>-</w:t>
      </w:r>
      <w:r>
        <w:rPr>
          <w:lang w:val="en-US"/>
        </w:rPr>
        <w:t>core</w:t>
      </w:r>
      <w:r w:rsidRPr="006B69C0">
        <w:t xml:space="preserve"> </w:t>
      </w:r>
      <w:r>
        <w:rPr>
          <w:lang w:val="en-US"/>
        </w:rPr>
        <w:t>I</w:t>
      </w:r>
      <w:r w:rsidRPr="006B69C0">
        <w:t xml:space="preserve">7 </w:t>
      </w:r>
      <w:r>
        <w:t>или аналогичных ему</w:t>
      </w:r>
      <w:r w:rsidRPr="006B69C0">
        <w:t xml:space="preserve"> </w:t>
      </w:r>
      <w:r>
        <w:rPr>
          <w:lang w:val="en-US"/>
        </w:rPr>
        <w:t>c</w:t>
      </w:r>
      <w:r w:rsidRPr="006B69C0">
        <w:t xml:space="preserve"> </w:t>
      </w:r>
      <w:r>
        <w:t>тактовой частотой не ниже 1.8Г ГГц и количеством ядер не менее 8;</w:t>
      </w:r>
    </w:p>
    <w:p w14:paraId="6B140C66" w14:textId="3D904D1D" w:rsidR="006B69C0" w:rsidRDefault="006B69C0" w:rsidP="00F57145">
      <w:r>
        <w:t>- не менее 16 Гб ОЗУ;</w:t>
      </w:r>
    </w:p>
    <w:p w14:paraId="6820A8FF" w14:textId="63EB22FB" w:rsidR="006B69C0" w:rsidRDefault="006B69C0" w:rsidP="00F57145">
      <w:r>
        <w:t>- хранилище памяти не менее 2 Гб;</w:t>
      </w:r>
    </w:p>
    <w:p w14:paraId="4EA9E208" w14:textId="2609ABA2" w:rsidR="006B69C0" w:rsidRDefault="006B69C0" w:rsidP="00F57145">
      <w:r>
        <w:t>- доступ к сети интернет;</w:t>
      </w:r>
    </w:p>
    <w:p w14:paraId="6E6FC7C2" w14:textId="1513A3E5" w:rsidR="006B69C0" w:rsidRDefault="006B69C0" w:rsidP="00F57145">
      <w:r>
        <w:t>- поддерж</w:t>
      </w:r>
      <w:r w:rsidR="0020325B">
        <w:t>ка</w:t>
      </w:r>
      <w:r>
        <w:t xml:space="preserve"> формат файлов </w:t>
      </w:r>
      <w:r>
        <w:rPr>
          <w:lang w:val="en-US"/>
        </w:rPr>
        <w:t>mp</w:t>
      </w:r>
      <w:r w:rsidRPr="00472238">
        <w:t>3</w:t>
      </w:r>
      <w:r>
        <w:t>;</w:t>
      </w:r>
    </w:p>
    <w:p w14:paraId="3CB9C8A6" w14:textId="01BEC3EB" w:rsidR="006B69C0" w:rsidRPr="006B69C0" w:rsidRDefault="006B69C0" w:rsidP="00F57145">
      <w:r>
        <w:t>- поддерж</w:t>
      </w:r>
      <w:r w:rsidR="0020325B">
        <w:t>ка</w:t>
      </w:r>
      <w:r>
        <w:t xml:space="preserve"> интерпретатор языка </w:t>
      </w:r>
      <w:r>
        <w:rPr>
          <w:lang w:val="en-US"/>
        </w:rPr>
        <w:t>Python</w:t>
      </w:r>
      <w:r w:rsidRPr="006B69C0">
        <w:t xml:space="preserve"> 3.6 </w:t>
      </w:r>
      <w:r>
        <w:t>или выше.</w:t>
      </w:r>
    </w:p>
    <w:p w14:paraId="1AC1A772" w14:textId="44A80E02" w:rsidR="002D2C64" w:rsidRDefault="00560F99" w:rsidP="00C23EDD">
      <w:pPr>
        <w:pStyle w:val="20"/>
      </w:pPr>
      <w:bookmarkStart w:id="37" w:name="_Toc56179336"/>
      <w:r w:rsidRPr="00560F99">
        <w:t>Требования к составу и параметрам технических средств</w:t>
      </w:r>
      <w:bookmarkEnd w:id="35"/>
      <w:r w:rsidR="00F57145">
        <w:t xml:space="preserve"> для клиентской части приложения</w:t>
      </w:r>
      <w:bookmarkEnd w:id="37"/>
    </w:p>
    <w:p w14:paraId="4BA54D7B" w14:textId="77777777" w:rsidR="007C5EFA" w:rsidRDefault="007C5EFA" w:rsidP="007C5EFA">
      <w:pPr>
        <w:pStyle w:val="af1"/>
        <w:numPr>
          <w:ilvl w:val="0"/>
          <w:numId w:val="29"/>
        </w:numPr>
      </w:pPr>
      <w:r>
        <w:t>Для мобильной версии:</w:t>
      </w:r>
    </w:p>
    <w:p w14:paraId="19C3084E" w14:textId="38B67B4F" w:rsidR="000F2FF9" w:rsidRDefault="000F2FF9" w:rsidP="007C5EFA">
      <w:pPr>
        <w:pStyle w:val="af1"/>
        <w:ind w:left="709" w:firstLine="0"/>
      </w:pPr>
      <w:r>
        <w:t>Пользователь</w:t>
      </w:r>
      <w:r w:rsidR="009766DD">
        <w:t xml:space="preserve"> должен использовать смартфон на платформе </w:t>
      </w:r>
      <w:r w:rsidR="009766DD" w:rsidRPr="007C5EFA">
        <w:rPr>
          <w:lang w:val="en-US"/>
        </w:rPr>
        <w:t>Android</w:t>
      </w:r>
      <w:r>
        <w:t xml:space="preserve"> версии </w:t>
      </w:r>
      <w:r w:rsidR="003B6330">
        <w:t>9</w:t>
      </w:r>
      <w:r w:rsidR="00A430A0">
        <w:t>.0</w:t>
      </w:r>
      <w:r>
        <w:t xml:space="preserve"> и выше со</w:t>
      </w:r>
      <w:r w:rsidR="009C4F55">
        <w:t xml:space="preserve"> следующим техническими характеристиками</w:t>
      </w:r>
      <w:r w:rsidR="006E7528">
        <w:t>:</w:t>
      </w:r>
      <w:r>
        <w:t xml:space="preserve"> </w:t>
      </w:r>
    </w:p>
    <w:p w14:paraId="1ABB67D5" w14:textId="04DE1FE2" w:rsidR="009C4F55" w:rsidRDefault="007C5EFA" w:rsidP="007C5EFA">
      <w:pPr>
        <w:spacing w:after="160"/>
      </w:pPr>
      <w:r>
        <w:t xml:space="preserve">- </w:t>
      </w:r>
      <w:r w:rsidR="009C4F55">
        <w:t>процессор не ниже</w:t>
      </w:r>
      <w:r w:rsidR="009C4F55" w:rsidRPr="00211278">
        <w:t xml:space="preserve"> Snapdragon </w:t>
      </w:r>
      <w:r w:rsidR="00510E9D" w:rsidRPr="00510E9D">
        <w:t>66</w:t>
      </w:r>
      <w:r w:rsidR="009C4F55" w:rsidRPr="00211278">
        <w:t xml:space="preserve">0 </w:t>
      </w:r>
      <w:r w:rsidR="009C4F55">
        <w:t>или аналогичных ему с тактовой частотой не ниже 1</w:t>
      </w:r>
      <w:r w:rsidR="009C4F55" w:rsidRPr="00211278">
        <w:t>.8</w:t>
      </w:r>
      <w:r w:rsidR="009C4F55">
        <w:t xml:space="preserve"> ГГц</w:t>
      </w:r>
      <w:r w:rsidR="009C4F55" w:rsidRPr="0074204C">
        <w:t xml:space="preserve"> </w:t>
      </w:r>
      <w:r w:rsidR="009C4F55">
        <w:t>и количеством ядер не менее 2;</w:t>
      </w:r>
    </w:p>
    <w:p w14:paraId="228B14B9" w14:textId="6560C118" w:rsidR="009C4F55" w:rsidRDefault="007C5EFA" w:rsidP="007C5EFA">
      <w:pPr>
        <w:spacing w:after="160"/>
      </w:pPr>
      <w:r>
        <w:t xml:space="preserve">- </w:t>
      </w:r>
      <w:r w:rsidR="009C4F55">
        <w:t>не менее 1024 Мб ОЗУ;</w:t>
      </w:r>
    </w:p>
    <w:p w14:paraId="39D44857" w14:textId="3AF2EC04" w:rsidR="00EF2997" w:rsidRDefault="007C5EFA" w:rsidP="007C5EFA">
      <w:pPr>
        <w:spacing w:after="160"/>
      </w:pPr>
      <w:r>
        <w:t xml:space="preserve">- </w:t>
      </w:r>
      <w:r w:rsidR="00EF2997">
        <w:t xml:space="preserve">хранилище памяти с объемом свободной памяти не менее 256 </w:t>
      </w:r>
      <w:r w:rsidR="00A86063">
        <w:t>М</w:t>
      </w:r>
      <w:r w:rsidR="00EF2997">
        <w:t>б;</w:t>
      </w:r>
    </w:p>
    <w:p w14:paraId="1FE811AA" w14:textId="45F0E31B" w:rsidR="00EF2997" w:rsidRDefault="007C5EFA" w:rsidP="007C5EFA">
      <w:pPr>
        <w:spacing w:after="160"/>
      </w:pPr>
      <w:r>
        <w:t xml:space="preserve">- </w:t>
      </w:r>
      <w:r w:rsidR="00EF2997">
        <w:t>доступ к сети Интернет</w:t>
      </w:r>
      <w:r w:rsidR="006B69C0">
        <w:t>;</w:t>
      </w:r>
    </w:p>
    <w:p w14:paraId="1E0FBFB9" w14:textId="55D65A52" w:rsidR="00C43FAC" w:rsidRPr="00472238" w:rsidRDefault="00C43FAC" w:rsidP="007C5EFA">
      <w:pPr>
        <w:spacing w:after="160"/>
      </w:pPr>
      <w:r>
        <w:t>- поддерж</w:t>
      </w:r>
      <w:r w:rsidR="007B4E1D">
        <w:t>ка</w:t>
      </w:r>
      <w:r>
        <w:t xml:space="preserve"> формат</w:t>
      </w:r>
      <w:r w:rsidR="00D11E41">
        <w:t>а</w:t>
      </w:r>
      <w:r>
        <w:t xml:space="preserve"> файлов </w:t>
      </w:r>
      <w:r>
        <w:rPr>
          <w:lang w:val="en-US"/>
        </w:rPr>
        <w:t>mp</w:t>
      </w:r>
      <w:r w:rsidRPr="00472238">
        <w:t>3</w:t>
      </w:r>
      <w:r w:rsidR="006B69C0">
        <w:t>;</w:t>
      </w:r>
    </w:p>
    <w:p w14:paraId="6B46E140" w14:textId="517982D1" w:rsidR="000F2FF9" w:rsidRDefault="00F019E6" w:rsidP="00882A1B">
      <w:pPr>
        <w:pStyle w:val="af1"/>
        <w:ind w:firstLine="0"/>
      </w:pPr>
      <w:r w:rsidRPr="00AD4BAA">
        <w:tab/>
      </w:r>
      <w:r>
        <w:t>2) Для десктопной версии:</w:t>
      </w:r>
    </w:p>
    <w:p w14:paraId="2174262E" w14:textId="46FECCD8" w:rsidR="00F019E6" w:rsidRDefault="00F019E6" w:rsidP="00F019E6">
      <w:pPr>
        <w:pStyle w:val="af1"/>
        <w:ind w:left="709" w:firstLine="0"/>
      </w:pPr>
      <w:r>
        <w:t>Пользователь должен использовать персональный компьютер</w:t>
      </w:r>
      <w:r w:rsidRPr="00F019E6">
        <w:t xml:space="preserve"> </w:t>
      </w:r>
      <w:r>
        <w:rPr>
          <w:lang w:val="en-US"/>
        </w:rPr>
        <w:t>c</w:t>
      </w:r>
      <w:r>
        <w:t xml:space="preserve"> операционной системой </w:t>
      </w:r>
      <w:r w:rsidR="003A5323">
        <w:rPr>
          <w:lang w:val="en-US"/>
        </w:rPr>
        <w:t>Windows</w:t>
      </w:r>
      <w:r w:rsidR="003A5323" w:rsidRPr="003A5323">
        <w:t xml:space="preserve"> 10, </w:t>
      </w:r>
      <w:r w:rsidR="003A5323">
        <w:rPr>
          <w:lang w:val="en-US"/>
        </w:rPr>
        <w:t>Ubuntu</w:t>
      </w:r>
      <w:r w:rsidR="003A5323" w:rsidRPr="003A5323">
        <w:t xml:space="preserve">, </w:t>
      </w:r>
      <w:r w:rsidR="003A5323">
        <w:rPr>
          <w:lang w:val="en-US"/>
        </w:rPr>
        <w:t>Fedora</w:t>
      </w:r>
      <w:r w:rsidR="003A5323" w:rsidRPr="003A5323">
        <w:t xml:space="preserve">, </w:t>
      </w:r>
      <w:r w:rsidR="003A5323">
        <w:rPr>
          <w:lang w:val="en-US"/>
        </w:rPr>
        <w:t>Debian</w:t>
      </w:r>
      <w:r w:rsidR="003A5323">
        <w:t xml:space="preserve"> или </w:t>
      </w:r>
      <w:r w:rsidR="003A5323">
        <w:rPr>
          <w:lang w:val="en-US"/>
        </w:rPr>
        <w:t>Mac</w:t>
      </w:r>
      <w:r w:rsidR="003A5323" w:rsidRPr="003A5323">
        <w:t xml:space="preserve"> </w:t>
      </w:r>
      <w:r w:rsidR="003A5323">
        <w:rPr>
          <w:lang w:val="en-US"/>
        </w:rPr>
        <w:t>OS</w:t>
      </w:r>
      <w:r w:rsidR="00280246">
        <w:t xml:space="preserve"> 9 и выше</w:t>
      </w:r>
      <w:r w:rsidR="005842B9" w:rsidRPr="005842B9">
        <w:t xml:space="preserve">, </w:t>
      </w:r>
      <w:r w:rsidR="005842B9">
        <w:t xml:space="preserve">с установленной </w:t>
      </w:r>
      <w:r w:rsidR="005842B9">
        <w:rPr>
          <w:lang w:val="en-US"/>
        </w:rPr>
        <w:t>JRE</w:t>
      </w:r>
      <w:r w:rsidR="008623AF" w:rsidRPr="008623AF">
        <w:t xml:space="preserve"> </w:t>
      </w:r>
      <w:r w:rsidR="008623AF">
        <w:t>и</w:t>
      </w:r>
      <w:r>
        <w:t xml:space="preserve"> следующим</w:t>
      </w:r>
      <w:r w:rsidR="008623AF">
        <w:t>и</w:t>
      </w:r>
      <w:r>
        <w:t xml:space="preserve"> техническими характеристиками: </w:t>
      </w:r>
    </w:p>
    <w:p w14:paraId="4496FAE7" w14:textId="0F902E89" w:rsidR="0076320B" w:rsidRPr="003F5C27" w:rsidRDefault="0076320B" w:rsidP="00F019E6">
      <w:pPr>
        <w:pStyle w:val="af1"/>
        <w:ind w:left="709" w:firstLine="0"/>
      </w:pPr>
      <w:r>
        <w:t xml:space="preserve">- процессор не ниже </w:t>
      </w:r>
      <w:r w:rsidR="003F5C27">
        <w:rPr>
          <w:lang w:val="en-US"/>
        </w:rPr>
        <w:t>Intel</w:t>
      </w:r>
      <w:r w:rsidR="003F5C27" w:rsidRPr="003F5C27">
        <w:t xml:space="preserve"> </w:t>
      </w:r>
      <w:r w:rsidR="003F5C27">
        <w:rPr>
          <w:lang w:val="en-US"/>
        </w:rPr>
        <w:t>Core</w:t>
      </w:r>
      <w:r w:rsidR="003F5C27" w:rsidRPr="003F5C27">
        <w:t xml:space="preserve"> </w:t>
      </w:r>
      <w:r w:rsidR="003F5C27">
        <w:rPr>
          <w:lang w:val="en-US"/>
        </w:rPr>
        <w:t>I</w:t>
      </w:r>
      <w:r w:rsidR="003F5C27" w:rsidRPr="003F5C27">
        <w:t xml:space="preserve">5 </w:t>
      </w:r>
      <w:r w:rsidR="003F5C27">
        <w:rPr>
          <w:lang w:val="en-US"/>
        </w:rPr>
        <w:t>gen</w:t>
      </w:r>
      <w:r w:rsidR="003F5C27" w:rsidRPr="003F5C27">
        <w:t xml:space="preserve"> 8</w:t>
      </w:r>
      <w:r w:rsidR="003F5C27">
        <w:t xml:space="preserve"> или аналогичных ему с тактовой частотой не ниже 1.8 ГГц</w:t>
      </w:r>
      <w:r w:rsidR="006C02B3">
        <w:t xml:space="preserve"> и количеством ядер не менее 4</w:t>
      </w:r>
      <w:r w:rsidR="006B69C0">
        <w:t>;</w:t>
      </w:r>
    </w:p>
    <w:p w14:paraId="7ECCE49F" w14:textId="2955E735" w:rsidR="00A86063" w:rsidRDefault="00A86063" w:rsidP="00A86063">
      <w:pPr>
        <w:pStyle w:val="af1"/>
      </w:pPr>
      <w:r>
        <w:t>- не менее 4096 Мб ОЗУ</w:t>
      </w:r>
      <w:r w:rsidR="006B69C0">
        <w:t>;</w:t>
      </w:r>
    </w:p>
    <w:p w14:paraId="505F921E" w14:textId="5F93A0E3" w:rsidR="00A86063" w:rsidRDefault="00A86063" w:rsidP="00A86063">
      <w:pPr>
        <w:pStyle w:val="af1"/>
      </w:pPr>
      <w:r>
        <w:t>- хранилище памяти с объемом свободной памяти не менее 64 Гб</w:t>
      </w:r>
      <w:r w:rsidR="006B69C0">
        <w:t>;</w:t>
      </w:r>
    </w:p>
    <w:p w14:paraId="5FD63109" w14:textId="3D900CFE" w:rsidR="00A86063" w:rsidRDefault="00A86063" w:rsidP="00A86063">
      <w:pPr>
        <w:pStyle w:val="af1"/>
      </w:pPr>
      <w:r>
        <w:lastRenderedPageBreak/>
        <w:t>- доступ к сети Интернет</w:t>
      </w:r>
      <w:r w:rsidR="006B69C0">
        <w:t>;</w:t>
      </w:r>
    </w:p>
    <w:p w14:paraId="3FBF2288" w14:textId="617815EE" w:rsidR="008513F9" w:rsidRPr="00472238" w:rsidRDefault="008513F9" w:rsidP="008513F9">
      <w:pPr>
        <w:spacing w:after="160"/>
      </w:pPr>
      <w:r>
        <w:t>- поддерж</w:t>
      </w:r>
      <w:r w:rsidR="0001467B">
        <w:t>ка</w:t>
      </w:r>
      <w:r>
        <w:t xml:space="preserve"> формат</w:t>
      </w:r>
      <w:r w:rsidR="0001467B">
        <w:t>а</w:t>
      </w:r>
      <w:r>
        <w:t xml:space="preserve"> файлов </w:t>
      </w:r>
      <w:r>
        <w:rPr>
          <w:lang w:val="en-US"/>
        </w:rPr>
        <w:t>mp</w:t>
      </w:r>
      <w:r w:rsidRPr="00472238">
        <w:t>3</w:t>
      </w:r>
      <w:r w:rsidR="006B69C0">
        <w:t>.</w:t>
      </w:r>
    </w:p>
    <w:p w14:paraId="3D9C5F06" w14:textId="0946C507" w:rsidR="00F019E6" w:rsidRPr="00F019E6" w:rsidRDefault="00A86063" w:rsidP="00882A1B">
      <w:pPr>
        <w:pStyle w:val="af1"/>
        <w:ind w:firstLine="0"/>
      </w:pPr>
      <w:r>
        <w:tab/>
      </w:r>
    </w:p>
    <w:p w14:paraId="76D3834B" w14:textId="7B0D0E07" w:rsidR="002D2C64" w:rsidRDefault="007C3BD8" w:rsidP="00C23EDD">
      <w:pPr>
        <w:pStyle w:val="20"/>
      </w:pPr>
      <w:bookmarkStart w:id="38" w:name="_Toc497938055"/>
      <w:bookmarkStart w:id="39" w:name="_Toc56179337"/>
      <w:r w:rsidRPr="00B214D3">
        <w:t>Требования к информационной и программной совместимости</w:t>
      </w:r>
      <w:bookmarkEnd w:id="38"/>
      <w:bookmarkEnd w:id="39"/>
    </w:p>
    <w:p w14:paraId="3EE01A34" w14:textId="0D29699D" w:rsidR="0008432C" w:rsidRDefault="00C31C63" w:rsidP="00C31C63">
      <w:pPr>
        <w:pStyle w:val="a4"/>
        <w:numPr>
          <w:ilvl w:val="0"/>
          <w:numId w:val="30"/>
        </w:numPr>
      </w:pPr>
      <w:r>
        <w:t>Разработка десктопной версии</w:t>
      </w:r>
      <w:r w:rsidR="004148CD">
        <w:t xml:space="preserve"> и</w:t>
      </w:r>
      <w:r>
        <w:t xml:space="preserve"> </w:t>
      </w:r>
      <w:r w:rsidR="0008432C">
        <w:t xml:space="preserve">ее отладка </w:t>
      </w:r>
      <w:r w:rsidR="000F2FF9">
        <w:t>производятся</w:t>
      </w:r>
      <w:r w:rsidR="0008432C">
        <w:t xml:space="preserve"> на платформе</w:t>
      </w:r>
      <w:r w:rsidR="004D3988" w:rsidRPr="004D3988">
        <w:t xml:space="preserve"> </w:t>
      </w:r>
      <w:r w:rsidR="004D3988" w:rsidRPr="00C31C63">
        <w:rPr>
          <w:lang w:val="en-US"/>
        </w:rPr>
        <w:t>Windows</w:t>
      </w:r>
      <w:r w:rsidR="0008432C" w:rsidRPr="0008432C">
        <w:t xml:space="preserve"> </w:t>
      </w:r>
      <w:r w:rsidR="009B7607" w:rsidRPr="009B7607">
        <w:t xml:space="preserve">10 </w:t>
      </w:r>
      <w:r>
        <w:t xml:space="preserve">и </w:t>
      </w:r>
      <w:r>
        <w:rPr>
          <w:lang w:val="en-US"/>
        </w:rPr>
        <w:t>Ubuntu</w:t>
      </w:r>
      <w:r w:rsidRPr="00C31C63">
        <w:t xml:space="preserve"> 18.04 </w:t>
      </w:r>
      <w:r w:rsidR="00DC1AE3">
        <w:t>в приложении</w:t>
      </w:r>
      <w:r w:rsidRPr="00C31C63">
        <w:t xml:space="preserve"> (</w:t>
      </w:r>
      <w:r>
        <w:rPr>
          <w:lang w:val="en-US"/>
        </w:rPr>
        <w:t>IDE</w:t>
      </w:r>
      <w:r w:rsidRPr="00C31C63">
        <w:t xml:space="preserve">) </w:t>
      </w:r>
      <w:r>
        <w:rPr>
          <w:lang w:val="en-US"/>
        </w:rPr>
        <w:t>Intellij</w:t>
      </w:r>
      <w:r w:rsidR="00DC1AE3" w:rsidRPr="00DC1AE3">
        <w:t xml:space="preserve"> </w:t>
      </w:r>
      <w:r>
        <w:rPr>
          <w:lang w:val="en-US"/>
        </w:rPr>
        <w:t>IDEA</w:t>
      </w:r>
      <w:r w:rsidR="009E6982" w:rsidRPr="009E6982">
        <w:t xml:space="preserve"> </w:t>
      </w:r>
      <w:r w:rsidR="00DC1AE3">
        <w:t>на язык</w:t>
      </w:r>
      <w:r w:rsidR="009E6982">
        <w:t>ах</w:t>
      </w:r>
      <w:r w:rsidR="004D3988" w:rsidRPr="004D3988">
        <w:t xml:space="preserve"> </w:t>
      </w:r>
      <w:r w:rsidR="004D3988" w:rsidRPr="00C31C63">
        <w:rPr>
          <w:lang w:val="en-US"/>
        </w:rPr>
        <w:t>Kotlin</w:t>
      </w:r>
      <w:r w:rsidR="009E6982">
        <w:t xml:space="preserve"> и </w:t>
      </w:r>
      <w:r w:rsidR="009E6982">
        <w:rPr>
          <w:lang w:val="en-US"/>
        </w:rPr>
        <w:t>Java</w:t>
      </w:r>
      <w:r w:rsidR="009E6982">
        <w:t>.</w:t>
      </w:r>
    </w:p>
    <w:p w14:paraId="0BC52BAB" w14:textId="04BF5E27" w:rsidR="009E6982" w:rsidRDefault="009E6982" w:rsidP="00C31C63">
      <w:pPr>
        <w:pStyle w:val="a4"/>
        <w:numPr>
          <w:ilvl w:val="0"/>
          <w:numId w:val="30"/>
        </w:numPr>
      </w:pPr>
      <w:r>
        <w:t>Разр</w:t>
      </w:r>
      <w:r w:rsidR="004148CD">
        <w:t>аботка мобильной версии и ее отладка производятся на платформе</w:t>
      </w:r>
      <w:r w:rsidR="004148CD" w:rsidRPr="004D3988">
        <w:t xml:space="preserve"> </w:t>
      </w:r>
      <w:r w:rsidR="004148CD" w:rsidRPr="00C31C63">
        <w:rPr>
          <w:lang w:val="en-US"/>
        </w:rPr>
        <w:t>Windows</w:t>
      </w:r>
      <w:r w:rsidR="004148CD" w:rsidRPr="0008432C">
        <w:t xml:space="preserve"> </w:t>
      </w:r>
      <w:r w:rsidR="009B7607" w:rsidRPr="009B7607">
        <w:t>10</w:t>
      </w:r>
      <w:r w:rsidR="00537F15" w:rsidRPr="00537F15">
        <w:t xml:space="preserve"> </w:t>
      </w:r>
      <w:r w:rsidR="004148CD">
        <w:t xml:space="preserve">и </w:t>
      </w:r>
      <w:r w:rsidR="004148CD">
        <w:rPr>
          <w:lang w:val="en-US"/>
        </w:rPr>
        <w:t>Ubuntu</w:t>
      </w:r>
      <w:r w:rsidR="004148CD" w:rsidRPr="00C31C63">
        <w:t xml:space="preserve"> 18.04 </w:t>
      </w:r>
      <w:r w:rsidR="004148CD">
        <w:t>в приложении</w:t>
      </w:r>
      <w:r w:rsidR="004148CD" w:rsidRPr="00C31C63">
        <w:t xml:space="preserve"> (</w:t>
      </w:r>
      <w:r w:rsidR="004148CD">
        <w:rPr>
          <w:lang w:val="en-US"/>
        </w:rPr>
        <w:t>IDE</w:t>
      </w:r>
      <w:r w:rsidR="004148CD" w:rsidRPr="00C31C63">
        <w:t xml:space="preserve">) </w:t>
      </w:r>
      <w:r w:rsidR="004148CD">
        <w:rPr>
          <w:lang w:val="en-US"/>
        </w:rPr>
        <w:t>Android</w:t>
      </w:r>
      <w:r w:rsidR="004148CD" w:rsidRPr="004148CD">
        <w:t xml:space="preserve"> </w:t>
      </w:r>
      <w:r w:rsidR="004148CD">
        <w:rPr>
          <w:lang w:val="en-US"/>
        </w:rPr>
        <w:t>Studio</w:t>
      </w:r>
      <w:r w:rsidR="004148CD" w:rsidRPr="004148CD">
        <w:t xml:space="preserve"> </w:t>
      </w:r>
      <w:r w:rsidR="004148CD">
        <w:t xml:space="preserve">на языке </w:t>
      </w:r>
      <w:r w:rsidR="004148CD">
        <w:rPr>
          <w:lang w:val="en-US"/>
        </w:rPr>
        <w:t>Kotlin</w:t>
      </w:r>
      <w:r w:rsidR="004148CD" w:rsidRPr="004148CD">
        <w:t xml:space="preserve"> </w:t>
      </w:r>
      <w:r w:rsidR="004148CD">
        <w:t xml:space="preserve">и </w:t>
      </w:r>
      <w:r w:rsidR="004148CD">
        <w:rPr>
          <w:lang w:val="en-US"/>
        </w:rPr>
        <w:t>Java</w:t>
      </w:r>
      <w:r w:rsidR="004148CD" w:rsidRPr="004148CD">
        <w:t>.</w:t>
      </w:r>
    </w:p>
    <w:p w14:paraId="3C8BA069" w14:textId="16EC40CC" w:rsidR="00C82BDA" w:rsidRPr="00C31C63" w:rsidRDefault="00C82BDA" w:rsidP="00C31C63">
      <w:pPr>
        <w:pStyle w:val="a4"/>
        <w:numPr>
          <w:ilvl w:val="0"/>
          <w:numId w:val="30"/>
        </w:numPr>
      </w:pPr>
      <w:r>
        <w:t xml:space="preserve">Разработка серверной части происходит на платформе </w:t>
      </w:r>
      <w:r>
        <w:rPr>
          <w:lang w:val="en-US"/>
        </w:rPr>
        <w:t>MacOS</w:t>
      </w:r>
      <w:r w:rsidRPr="00C82BDA">
        <w:t xml:space="preserve"> </w:t>
      </w:r>
      <w:r>
        <w:t xml:space="preserve">в приложении </w:t>
      </w:r>
      <w:r>
        <w:rPr>
          <w:lang w:val="en-US"/>
        </w:rPr>
        <w:t>Visual</w:t>
      </w:r>
      <w:r w:rsidRPr="00C82BDA">
        <w:t xml:space="preserve"> </w:t>
      </w:r>
      <w:r>
        <w:rPr>
          <w:lang w:val="en-US"/>
        </w:rPr>
        <w:t>Studio</w:t>
      </w:r>
      <w:r w:rsidRPr="00C82BDA">
        <w:t xml:space="preserve"> </w:t>
      </w:r>
      <w:r>
        <w:rPr>
          <w:lang w:val="en-US"/>
        </w:rPr>
        <w:t>Code</w:t>
      </w:r>
      <w:r w:rsidRPr="00C82BDA">
        <w:t xml:space="preserve"> </w:t>
      </w:r>
      <w:r>
        <w:t xml:space="preserve">на языке </w:t>
      </w:r>
      <w:r>
        <w:rPr>
          <w:lang w:val="en-US"/>
        </w:rPr>
        <w:t>Python</w:t>
      </w:r>
      <w:r w:rsidRPr="00C82BDA">
        <w:t xml:space="preserve"> 3.6.</w:t>
      </w:r>
    </w:p>
    <w:p w14:paraId="3E24A1B1" w14:textId="77777777" w:rsidR="002D2C64" w:rsidRDefault="007C3BD8" w:rsidP="00C23EDD">
      <w:pPr>
        <w:pStyle w:val="20"/>
      </w:pPr>
      <w:bookmarkStart w:id="40" w:name="_Toc497938056"/>
      <w:bookmarkStart w:id="41" w:name="_Toc56179338"/>
      <w:r>
        <w:t>Требования к маркировке и упаковке</w:t>
      </w:r>
      <w:bookmarkEnd w:id="40"/>
      <w:bookmarkEnd w:id="41"/>
      <w:r w:rsidR="00856FD3">
        <w:t xml:space="preserve"> </w:t>
      </w:r>
    </w:p>
    <w:p w14:paraId="5CF90A5A" w14:textId="777570CE" w:rsidR="002B5607" w:rsidRDefault="006C477A" w:rsidP="00F57145">
      <w:pPr>
        <w:pStyle w:val="af1"/>
      </w:pPr>
      <w:r>
        <w:t>Особые требования не предъявляются</w:t>
      </w:r>
      <w:r w:rsidR="00106DB0">
        <w:t>.</w:t>
      </w:r>
    </w:p>
    <w:p w14:paraId="2DBAB8F2" w14:textId="77777777" w:rsidR="002B5607" w:rsidRPr="00753F89" w:rsidRDefault="002B5607" w:rsidP="00A87898">
      <w:pPr>
        <w:pStyle w:val="af1"/>
        <w:rPr>
          <w:b/>
          <w:lang w:val="en-US"/>
        </w:rPr>
      </w:pPr>
    </w:p>
    <w:p w14:paraId="302D3FA7" w14:textId="5C202207" w:rsidR="00F57145" w:rsidRDefault="00F57145" w:rsidP="00C23EDD">
      <w:pPr>
        <w:pStyle w:val="20"/>
      </w:pPr>
      <w:bookmarkStart w:id="42" w:name="_Toc497938057"/>
      <w:bookmarkStart w:id="43" w:name="_Toc56179339"/>
      <w:r>
        <w:t>Требования к транспортированию и хранению серверной части приложения</w:t>
      </w:r>
      <w:bookmarkEnd w:id="43"/>
    </w:p>
    <w:p w14:paraId="57C653DD" w14:textId="02279469" w:rsidR="00F57145" w:rsidRPr="00C82BDA" w:rsidRDefault="00C82BDA" w:rsidP="00F57145">
      <w:r>
        <w:t xml:space="preserve">Транспортировку и хранение рекомендуется выполнять посредством сети </w:t>
      </w:r>
      <w:r w:rsidR="004874F1">
        <w:t>И</w:t>
      </w:r>
      <w:r>
        <w:t xml:space="preserve">нтернет с использованием сервиса </w:t>
      </w:r>
      <w:r>
        <w:rPr>
          <w:lang w:val="en-US"/>
        </w:rPr>
        <w:t>GitHub</w:t>
      </w:r>
      <w:r w:rsidRPr="00C82BDA">
        <w:t>.</w:t>
      </w:r>
    </w:p>
    <w:p w14:paraId="460B9691" w14:textId="0DE1F2D3" w:rsidR="002D2C64" w:rsidRDefault="00AA52C9" w:rsidP="00C23EDD">
      <w:pPr>
        <w:pStyle w:val="20"/>
      </w:pPr>
      <w:bookmarkStart w:id="44" w:name="_Toc56179340"/>
      <w:r>
        <w:t>Требования к транспортированию и хранению</w:t>
      </w:r>
      <w:bookmarkEnd w:id="42"/>
      <w:r w:rsidR="00F57145">
        <w:t xml:space="preserve"> клиентской части приложения</w:t>
      </w:r>
      <w:bookmarkEnd w:id="44"/>
    </w:p>
    <w:p w14:paraId="54BCD436" w14:textId="4FE18548" w:rsidR="004619AC" w:rsidRDefault="004619AC" w:rsidP="00955F4B">
      <w:pPr>
        <w:pStyle w:val="af1"/>
        <w:rPr>
          <w:sz w:val="20"/>
          <w:szCs w:val="20"/>
        </w:rPr>
      </w:pPr>
      <w:r w:rsidRPr="004619AC">
        <w:rPr>
          <w:color w:val="222222"/>
          <w:shd w:val="clear" w:color="auto" w:fill="FEFEFE"/>
        </w:rPr>
        <w:t>Транспортировку и хранение рекомендуется выполнять на оптическом носителе типа USB Flash, в условиях подходящих для выбранного носителя данных, ограничение на срок хранения отсутствует.</w:t>
      </w:r>
      <w:r w:rsidRPr="004619AC">
        <w:rPr>
          <w:sz w:val="20"/>
          <w:szCs w:val="20"/>
        </w:rPr>
        <w:t xml:space="preserve"> </w:t>
      </w:r>
    </w:p>
    <w:p w14:paraId="02C30CC0" w14:textId="549CA98C" w:rsidR="00BE2E13" w:rsidRPr="00BE2E13" w:rsidRDefault="00BE2E13" w:rsidP="00BE2E13">
      <w:pPr>
        <w:pStyle w:val="af1"/>
        <w:rPr>
          <w:sz w:val="20"/>
          <w:szCs w:val="20"/>
        </w:rPr>
      </w:pPr>
      <w:r>
        <w:rPr>
          <w:color w:val="222222"/>
          <w:shd w:val="clear" w:color="auto" w:fill="FEFEFE"/>
        </w:rPr>
        <w:t xml:space="preserve">Мобиль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apk</w:t>
      </w:r>
      <w:r>
        <w:rPr>
          <w:color w:val="222222"/>
          <w:shd w:val="clear" w:color="auto" w:fill="FEFEFE"/>
        </w:rPr>
        <w:t xml:space="preserve">, необходима его предварительная установка, десктопное приложение предоставляется в формате </w:t>
      </w:r>
      <w:r w:rsidRPr="00BE2E13">
        <w:rPr>
          <w:color w:val="222222"/>
          <w:shd w:val="clear" w:color="auto" w:fill="FEFEFE"/>
        </w:rPr>
        <w:t>.</w:t>
      </w:r>
      <w:r>
        <w:rPr>
          <w:color w:val="222222"/>
          <w:shd w:val="clear" w:color="auto" w:fill="FEFEFE"/>
          <w:lang w:val="en-US"/>
        </w:rPr>
        <w:t>exe</w:t>
      </w:r>
      <w:r>
        <w:rPr>
          <w:color w:val="222222"/>
          <w:shd w:val="clear" w:color="auto" w:fill="FEFEFE"/>
        </w:rPr>
        <w:t>, необходима его установка.</w:t>
      </w:r>
    </w:p>
    <w:p w14:paraId="19C2E93C" w14:textId="77777777" w:rsidR="00BE2E13" w:rsidRDefault="00BE2E13" w:rsidP="00955F4B">
      <w:pPr>
        <w:pStyle w:val="af1"/>
        <w:rPr>
          <w:sz w:val="20"/>
          <w:szCs w:val="20"/>
        </w:rPr>
      </w:pPr>
    </w:p>
    <w:p w14:paraId="7BCBBF11" w14:textId="60FC7356" w:rsidR="00BE2E13" w:rsidRPr="00BE2E13" w:rsidRDefault="00BE2E13" w:rsidP="00955F4B">
      <w:pPr>
        <w:pStyle w:val="af1"/>
        <w:rPr>
          <w:sz w:val="20"/>
          <w:szCs w:val="20"/>
        </w:rPr>
      </w:pPr>
    </w:p>
    <w:p w14:paraId="1192EBB4" w14:textId="77777777" w:rsidR="00560F99" w:rsidRPr="00560F99" w:rsidRDefault="00560F99" w:rsidP="00A87898">
      <w:pPr>
        <w:pStyle w:val="a4"/>
      </w:pPr>
    </w:p>
    <w:p w14:paraId="4C691049" w14:textId="77777777" w:rsidR="001B14B5" w:rsidRDefault="001B14B5" w:rsidP="00A87898">
      <w:pPr>
        <w:sectPr w:rsidR="001B14B5" w:rsidSect="002537A0">
          <w:headerReference w:type="default" r:id="rId17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75A2ADB0" w14:textId="77777777" w:rsidR="00556500" w:rsidRPr="008F3751" w:rsidRDefault="008F3751" w:rsidP="00C23EDD">
      <w:pPr>
        <w:pStyle w:val="10"/>
      </w:pPr>
      <w:bookmarkStart w:id="45" w:name="_Toc497938058"/>
      <w:bookmarkStart w:id="46" w:name="_Toc56179341"/>
      <w:r w:rsidRPr="008F3751">
        <w:lastRenderedPageBreak/>
        <w:t>ТРЕБОВАНИЯ К ПРОГРАММНОЙ ДОКУМЕНТАЦИИ</w:t>
      </w:r>
      <w:bookmarkEnd w:id="45"/>
      <w:bookmarkEnd w:id="46"/>
    </w:p>
    <w:p w14:paraId="7CEE2BB9" w14:textId="77777777" w:rsidR="008F3751" w:rsidRPr="008F3751" w:rsidRDefault="008F3751" w:rsidP="00C23EDD">
      <w:pPr>
        <w:pStyle w:val="20"/>
      </w:pPr>
      <w:bookmarkStart w:id="47" w:name="_Toc497938059"/>
      <w:bookmarkStart w:id="48" w:name="_Toc56179342"/>
      <w:r w:rsidRPr="008F3751">
        <w:t>Состав программной документации</w:t>
      </w:r>
      <w:bookmarkEnd w:id="47"/>
      <w:bookmarkEnd w:id="48"/>
    </w:p>
    <w:p w14:paraId="581062E6" w14:textId="370BB029" w:rsidR="008F3751" w:rsidRPr="006B0989" w:rsidRDefault="00535E32" w:rsidP="001419D7">
      <w:pPr>
        <w:pStyle w:val="a"/>
      </w:pPr>
      <w:bookmarkStart w:id="49" w:name="_Hlk56091323"/>
      <w:r w:rsidRPr="006B0989">
        <w:t>«</w:t>
      </w:r>
      <w:r w:rsidR="007E0144">
        <w:t>Клиентская часть п</w:t>
      </w:r>
      <w:r w:rsidR="007604C8">
        <w:t>риложени</w:t>
      </w:r>
      <w:r w:rsidR="007E0144">
        <w:t>я</w:t>
      </w:r>
      <w:r w:rsidR="007604C8">
        <w:t xml:space="preserve"> для генерации музыки</w:t>
      </w:r>
      <w:r w:rsidRPr="006B0989">
        <w:t>»</w:t>
      </w:r>
      <w:bookmarkEnd w:id="49"/>
      <w:r w:rsidRPr="006B0989">
        <w:t xml:space="preserve">. </w:t>
      </w:r>
      <w:r w:rsidR="008F3751" w:rsidRPr="006B0989">
        <w:t>Техническое задание (ГОСТ 19.201</w:t>
      </w:r>
      <w:r w:rsidR="003311AC" w:rsidRPr="006B0989">
        <w:t>-</w:t>
      </w:r>
      <w:r w:rsidR="008F3751" w:rsidRPr="006B0989">
        <w:t>78);</w:t>
      </w:r>
    </w:p>
    <w:p w14:paraId="07AEF3CA" w14:textId="3D867119" w:rsidR="008F3751" w:rsidRPr="006B0989" w:rsidRDefault="007E0144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рограмма и методика испытаний (ГОСТ 19.301</w:t>
      </w:r>
      <w:r w:rsidR="006307C3" w:rsidRPr="006B0989">
        <w:t>-</w:t>
      </w:r>
      <w:r w:rsidR="008F3751" w:rsidRPr="006B0989">
        <w:t>7</w:t>
      </w:r>
      <w:r w:rsidR="006307C3" w:rsidRPr="006B0989">
        <w:t>9</w:t>
      </w:r>
      <w:r w:rsidR="008F3751" w:rsidRPr="006B0989">
        <w:t>);</w:t>
      </w:r>
    </w:p>
    <w:p w14:paraId="5DCB44E1" w14:textId="46C4EC1A" w:rsidR="008F3751" w:rsidRPr="006B0989" w:rsidRDefault="007A7CD5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Текст программы (ГОСТ 19.401</w:t>
      </w:r>
      <w:r w:rsidR="005A0003" w:rsidRPr="006B0989">
        <w:t>-</w:t>
      </w:r>
      <w:r w:rsidR="008F3751" w:rsidRPr="006B0989">
        <w:t>78)</w:t>
      </w:r>
      <w:r w:rsidR="00D62697" w:rsidRPr="006B0989">
        <w:t>;</w:t>
      </w:r>
    </w:p>
    <w:p w14:paraId="5A1E43ED" w14:textId="5ADEF8FE" w:rsidR="008F3751" w:rsidRPr="006B0989" w:rsidRDefault="00AE35C7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Пояснительная записка (ГОСТ 19.404</w:t>
      </w:r>
      <w:r w:rsidR="00BA132C" w:rsidRPr="006B0989">
        <w:t>-</w:t>
      </w:r>
      <w:r w:rsidR="008F3751" w:rsidRPr="006B0989">
        <w:t>79);</w:t>
      </w:r>
    </w:p>
    <w:p w14:paraId="5620D348" w14:textId="7E27F636" w:rsidR="008F3751" w:rsidRDefault="0033446F" w:rsidP="001419D7">
      <w:pPr>
        <w:pStyle w:val="a"/>
      </w:pPr>
      <w:r w:rsidRPr="006B0989">
        <w:t>«</w:t>
      </w:r>
      <w:r>
        <w:t>Клиентская часть приложения для генерации музыки</w:t>
      </w:r>
      <w:r w:rsidRPr="006B0989">
        <w:t>»</w:t>
      </w:r>
      <w:r w:rsidR="00535E32" w:rsidRPr="006B0989">
        <w:t xml:space="preserve">. </w:t>
      </w:r>
      <w:r w:rsidR="008F3751" w:rsidRPr="006B0989">
        <w:t>Руководство оператора (ГОСТ 19.505</w:t>
      </w:r>
      <w:r w:rsidR="00D76549" w:rsidRPr="006B0989">
        <w:t>-</w:t>
      </w:r>
      <w:r w:rsidR="008F3751" w:rsidRPr="006B0989">
        <w:t>79)</w:t>
      </w:r>
      <w:r w:rsidR="000C7BEC">
        <w:t>;</w:t>
      </w:r>
    </w:p>
    <w:p w14:paraId="5C8BA42F" w14:textId="7EBB63E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хническое задание (ГОСТ 19.201-78);</w:t>
      </w:r>
    </w:p>
    <w:p w14:paraId="3F214504" w14:textId="78D4E145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рограмма и методика испытаний (ГОСТ 19.301-79);</w:t>
      </w:r>
    </w:p>
    <w:p w14:paraId="521F286A" w14:textId="6AB7C326" w:rsidR="000C7BEC" w:rsidRPr="006B0989" w:rsidRDefault="000C7BEC" w:rsidP="000C7BEC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Текст программы (ГОСТ 19.401-78);</w:t>
      </w:r>
    </w:p>
    <w:p w14:paraId="55A59C66" w14:textId="1EEB8078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>». Пояснительная записка (ГОСТ 19.404-79</w:t>
      </w:r>
      <w:r>
        <w:t>;</w:t>
      </w:r>
    </w:p>
    <w:p w14:paraId="642597D0" w14:textId="39E1E4D6" w:rsidR="000C7BEC" w:rsidRDefault="000C7BEC" w:rsidP="001419D7">
      <w:pPr>
        <w:pStyle w:val="a"/>
      </w:pPr>
      <w:r w:rsidRPr="006B0989">
        <w:t>«</w:t>
      </w:r>
      <w:r>
        <w:t>Серверная часть приложения для генерации музыки</w:t>
      </w:r>
      <w:r w:rsidRPr="006B0989">
        <w:t xml:space="preserve">». Руководство </w:t>
      </w:r>
      <w:r>
        <w:t>программиста</w:t>
      </w:r>
      <w:r w:rsidRPr="006B0989">
        <w:t xml:space="preserve"> (ГОСТ 19.505-79)</w:t>
      </w:r>
      <w:r>
        <w:t>;</w:t>
      </w:r>
    </w:p>
    <w:p w14:paraId="4D60FA99" w14:textId="4B8889FA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Техническое задание (ГОСТ 19.201-78);</w:t>
      </w:r>
    </w:p>
    <w:p w14:paraId="2A14B71E" w14:textId="5115D372" w:rsidR="000C7BEC" w:rsidRPr="006B0989" w:rsidRDefault="000C7BEC" w:rsidP="000C7BEC">
      <w:pPr>
        <w:pStyle w:val="a"/>
      </w:pPr>
      <w:r w:rsidRPr="006B0989">
        <w:t>«</w:t>
      </w:r>
      <w:r>
        <w:t>Приложение для генерации музыки</w:t>
      </w:r>
      <w:r w:rsidRPr="006B0989">
        <w:t>». Программа и методика испытаний (ГОСТ 19.301-79);</w:t>
      </w:r>
    </w:p>
    <w:p w14:paraId="4456587C" w14:textId="77777777" w:rsidR="008F3751" w:rsidRPr="008F3751" w:rsidRDefault="008F3751" w:rsidP="00C23EDD">
      <w:pPr>
        <w:pStyle w:val="20"/>
      </w:pPr>
      <w:bookmarkStart w:id="50" w:name="_Toc419906054"/>
      <w:bookmarkStart w:id="51" w:name="_Toc419906189"/>
      <w:bookmarkStart w:id="52" w:name="_Toc420181138"/>
      <w:bookmarkStart w:id="53" w:name="_Toc451904866"/>
      <w:bookmarkStart w:id="54" w:name="_Toc497938060"/>
      <w:bookmarkStart w:id="55" w:name="_Toc56179343"/>
      <w:r w:rsidRPr="008F3751">
        <w:t>Специальные требования к программной документации</w:t>
      </w:r>
      <w:bookmarkEnd w:id="50"/>
      <w:bookmarkEnd w:id="51"/>
      <w:bookmarkEnd w:id="52"/>
      <w:bookmarkEnd w:id="53"/>
      <w:bookmarkEnd w:id="54"/>
      <w:bookmarkEnd w:id="55"/>
    </w:p>
    <w:p w14:paraId="3F8D5308" w14:textId="082804F9" w:rsidR="008F3751" w:rsidRPr="00D62697" w:rsidRDefault="00B9162E" w:rsidP="00A87898">
      <w:pPr>
        <w:pStyle w:val="af1"/>
      </w:pPr>
      <w:r>
        <w:t>Д</w:t>
      </w:r>
      <w:r w:rsidR="008F3751" w:rsidRPr="008F3751">
        <w:t xml:space="preserve">окументы к программе </w:t>
      </w:r>
      <w:r w:rsidR="00913A10">
        <w:t>должны</w:t>
      </w:r>
      <w:r w:rsidR="008F3751" w:rsidRPr="008F3751">
        <w:t xml:space="preserve"> быть выполнены в соответствии с ГОСТ 19.106</w:t>
      </w:r>
      <w:r w:rsidR="00FF5843">
        <w:t>-</w:t>
      </w:r>
      <w:r w:rsidR="008F3751" w:rsidRPr="008F3751">
        <w:t>78 и ГОСТ</w:t>
      </w:r>
      <w:r w:rsidR="004B348B">
        <w:t>ами</w:t>
      </w:r>
      <w:r w:rsidR="008F3751" w:rsidRPr="008F3751">
        <w:t xml:space="preserve"> к </w:t>
      </w:r>
      <w:r w:rsidR="007E5EB6">
        <w:t>каждому</w:t>
      </w:r>
      <w:r w:rsidR="008F3751" w:rsidRPr="008F3751">
        <w:t xml:space="preserve"> виду документа (см. п. 5.1.)</w:t>
      </w:r>
      <w:r w:rsidR="00D62697" w:rsidRPr="00D62697">
        <w:t>.</w:t>
      </w:r>
    </w:p>
    <w:p w14:paraId="13313076" w14:textId="77777777" w:rsidR="00AE0BE1" w:rsidRDefault="008F3751" w:rsidP="00700DF0">
      <w:pPr>
        <w:pStyle w:val="af1"/>
      </w:pPr>
      <w:r w:rsidRPr="008F3751">
        <w:t xml:space="preserve">Пояснительная записка должна быть загружена в систему Антиплагиат через </w:t>
      </w:r>
      <w:r w:rsidR="00B9162E">
        <w:rPr>
          <w:lang w:val="en-US"/>
        </w:rPr>
        <w:t>LMS</w:t>
      </w:r>
      <w:r w:rsidRPr="008F3751">
        <w:t xml:space="preserve"> </w:t>
      </w:r>
      <w:r w:rsidR="00B9162E">
        <w:t>«</w:t>
      </w:r>
      <w:r w:rsidRPr="008F3751">
        <w:t>НИУ ВШЭ</w:t>
      </w:r>
      <w:r w:rsidR="00B9162E">
        <w:t>»</w:t>
      </w:r>
      <w:r w:rsidRPr="008F3751">
        <w:t xml:space="preserve">. </w:t>
      </w:r>
    </w:p>
    <w:p w14:paraId="23BF1055" w14:textId="2BBD2B41" w:rsidR="008868F6" w:rsidRPr="008F3751" w:rsidRDefault="00E20DB2" w:rsidP="00700DF0">
      <w:pPr>
        <w:pStyle w:val="af1"/>
      </w:pPr>
      <w:r>
        <w:t>П</w:t>
      </w:r>
      <w:r w:rsidR="008F3751" w:rsidRPr="008F3751">
        <w:t xml:space="preserve">рограмма также сдается </w:t>
      </w:r>
      <w:r w:rsidR="00B9162E">
        <w:t xml:space="preserve">в архиве формата </w:t>
      </w:r>
      <w:r w:rsidR="008F3751" w:rsidRPr="008F3751">
        <w:t>.</w:t>
      </w:r>
      <w:r w:rsidR="00B9162E" w:rsidRPr="008F3751">
        <w:t xml:space="preserve">zip </w:t>
      </w:r>
      <w:r w:rsidR="008F3751" w:rsidRPr="008F3751">
        <w:t>или .</w:t>
      </w:r>
      <w:r w:rsidR="00B9162E">
        <w:rPr>
          <w:lang w:val="en-US"/>
        </w:rPr>
        <w:t>rar</w:t>
      </w:r>
      <w:r w:rsidR="00D62697">
        <w:t>.</w:t>
      </w:r>
    </w:p>
    <w:p w14:paraId="208BB23E" w14:textId="77777777" w:rsidR="00A21BC6" w:rsidRDefault="00A0108B" w:rsidP="00A87898">
      <w:pPr>
        <w:pStyle w:val="af1"/>
      </w:pPr>
      <w:r>
        <w:t>За один день до</w:t>
      </w:r>
      <w:r w:rsidRPr="008F3751">
        <w:t xml:space="preserve"> защит</w:t>
      </w:r>
      <w:r>
        <w:t>ы</w:t>
      </w:r>
      <w:r w:rsidRPr="008F3751">
        <w:t xml:space="preserve"> </w:t>
      </w:r>
      <w:r>
        <w:t>комиссии в</w:t>
      </w:r>
      <w:r w:rsidR="008F3751" w:rsidRPr="008F3751">
        <w:t xml:space="preserve">се </w:t>
      </w:r>
      <w:r w:rsidR="00A21BC6">
        <w:t>материалы курсового проекта</w:t>
      </w:r>
      <w:r>
        <w:t>:</w:t>
      </w:r>
    </w:p>
    <w:p w14:paraId="2A41A6F4" w14:textId="77777777" w:rsidR="00A0108B" w:rsidRDefault="00A0108B" w:rsidP="001419D7">
      <w:pPr>
        <w:pStyle w:val="a"/>
      </w:pPr>
      <w:r>
        <w:t>т</w:t>
      </w:r>
      <w:r w:rsidR="00A21BC6">
        <w:t>ехническая документация</w:t>
      </w:r>
      <w:r w:rsidR="006F1D9F">
        <w:t>,</w:t>
      </w:r>
    </w:p>
    <w:p w14:paraId="33AE9B7C" w14:textId="77777777" w:rsidR="00A0108B" w:rsidRDefault="00856F06" w:rsidP="001419D7">
      <w:pPr>
        <w:pStyle w:val="a"/>
      </w:pPr>
      <w:r>
        <w:t>программ</w:t>
      </w:r>
      <w:r w:rsidR="006F1D9F">
        <w:t>ный проект</w:t>
      </w:r>
      <w:r w:rsidR="00A0108B">
        <w:t>,</w:t>
      </w:r>
    </w:p>
    <w:p w14:paraId="4C8FAA67" w14:textId="7B12B040" w:rsidR="00A0108B" w:rsidRDefault="006F1D9F" w:rsidP="001419D7">
      <w:pPr>
        <w:pStyle w:val="a"/>
      </w:pPr>
      <w:r>
        <w:t xml:space="preserve">исполняемый файл, </w:t>
      </w:r>
    </w:p>
    <w:p w14:paraId="3E8920C3" w14:textId="08F4CEED" w:rsidR="00A0108B" w:rsidRDefault="006F1D9F" w:rsidP="001419D7">
      <w:pPr>
        <w:pStyle w:val="a"/>
      </w:pPr>
      <w:r>
        <w:lastRenderedPageBreak/>
        <w:t>отзыв руководителя</w:t>
      </w:r>
      <w:r w:rsidR="006C477A">
        <w:t>,</w:t>
      </w:r>
    </w:p>
    <w:p w14:paraId="2DBAAF89" w14:textId="4084D4ED" w:rsidR="008F3751" w:rsidRDefault="008F3751" w:rsidP="00C15925">
      <w:pPr>
        <w:pStyle w:val="af1"/>
        <w:ind w:firstLine="0"/>
      </w:pPr>
      <w:r w:rsidRPr="008F3751">
        <w:t xml:space="preserve">должны </w:t>
      </w:r>
      <w:r w:rsidR="00A21BC6">
        <w:t>быть загружены</w:t>
      </w:r>
      <w:r w:rsidR="00A0108B" w:rsidRPr="00A0108B">
        <w:t xml:space="preserve"> </w:t>
      </w:r>
      <w:r w:rsidR="00A0108B" w:rsidRPr="008F3751">
        <w:t>одним</w:t>
      </w:r>
      <w:r w:rsidR="00A0108B">
        <w:t xml:space="preserve"> или несколькими</w:t>
      </w:r>
      <w:r w:rsidR="00A0108B" w:rsidRPr="008F3751">
        <w:t xml:space="preserve"> архив</w:t>
      </w:r>
      <w:r w:rsidR="00A0108B">
        <w:t>ами</w:t>
      </w:r>
      <w:r w:rsidR="00A21BC6">
        <w:t xml:space="preserve"> в </w:t>
      </w:r>
      <w:r w:rsidR="00A0108B">
        <w:t>проект дисциплины</w:t>
      </w:r>
      <w:r w:rsidR="00A0108B" w:rsidRPr="008F3751">
        <w:t xml:space="preserve"> «</w:t>
      </w:r>
      <w:r w:rsidR="00A0108B" w:rsidRPr="00EA44B8">
        <w:t>Курсовой проект</w:t>
      </w:r>
      <w:r w:rsidR="001C68AC" w:rsidRPr="001C68AC">
        <w:t xml:space="preserve">, 3 </w:t>
      </w:r>
      <w:r w:rsidR="001C68AC">
        <w:t>курс ПИ</w:t>
      </w:r>
      <w:r w:rsidR="00A0108B">
        <w:t xml:space="preserve"> 20</w:t>
      </w:r>
      <w:r w:rsidR="00422534">
        <w:t>20</w:t>
      </w:r>
      <w:r w:rsidR="00A0108B" w:rsidRPr="00A21BC6">
        <w:t>-</w:t>
      </w:r>
      <w:r w:rsidR="00A0108B">
        <w:t>20</w:t>
      </w:r>
      <w:r w:rsidR="0034473D" w:rsidRPr="0034473D">
        <w:t>2</w:t>
      </w:r>
      <w:r w:rsidR="00422534">
        <w:t>1</w:t>
      </w:r>
      <w:r w:rsidR="00A0108B" w:rsidRPr="008F3751">
        <w:t>»</w:t>
      </w:r>
      <w:r w:rsidR="00A0108B">
        <w:t xml:space="preserve"> </w:t>
      </w:r>
      <w:r w:rsidR="00A0108B" w:rsidRPr="008F3751">
        <w:t>в личном кабинете</w:t>
      </w:r>
      <w:r w:rsidR="00A0108B">
        <w:t xml:space="preserve"> в </w:t>
      </w:r>
      <w:r w:rsidR="00A21BC6">
        <w:t>информационн</w:t>
      </w:r>
      <w:r w:rsidR="00A0108B">
        <w:t>ой</w:t>
      </w:r>
      <w:r w:rsidR="00A21BC6">
        <w:t xml:space="preserve"> </w:t>
      </w:r>
      <w:r w:rsidRPr="008F3751">
        <w:t>образовательн</w:t>
      </w:r>
      <w:r w:rsidR="00A0108B">
        <w:t>ой среде</w:t>
      </w:r>
      <w:r w:rsidRPr="008F3751">
        <w:t xml:space="preserve"> </w:t>
      </w:r>
      <w:r w:rsidR="00A21BC6" w:rsidRPr="008F3751">
        <w:t xml:space="preserve">LMS </w:t>
      </w:r>
      <w:r w:rsidR="00A21BC6">
        <w:t xml:space="preserve">(Learning </w:t>
      </w:r>
      <w:r w:rsidR="00A21BC6">
        <w:rPr>
          <w:lang w:val="en-US"/>
        </w:rPr>
        <w:t>M</w:t>
      </w:r>
      <w:r w:rsidR="00A21BC6" w:rsidRPr="008F3751">
        <w:t xml:space="preserve">anagement </w:t>
      </w:r>
      <w:r w:rsidR="00A21BC6">
        <w:rPr>
          <w:lang w:val="en-US"/>
        </w:rPr>
        <w:t>S</w:t>
      </w:r>
      <w:r w:rsidR="00A21BC6" w:rsidRPr="008F3751">
        <w:t xml:space="preserve">ystem) </w:t>
      </w:r>
      <w:r w:rsidRPr="008F3751">
        <w:t>НИУ ВШЭ</w:t>
      </w:r>
      <w:r w:rsidR="00A0108B">
        <w:t>.</w:t>
      </w:r>
    </w:p>
    <w:p w14:paraId="6DECD450" w14:textId="77777777" w:rsidR="00A524C6" w:rsidRPr="00A7599E" w:rsidRDefault="00A524C6" w:rsidP="00A87898">
      <w:r>
        <w:br w:type="page"/>
      </w:r>
    </w:p>
    <w:p w14:paraId="3199EE16" w14:textId="77777777" w:rsidR="00A524C6" w:rsidRPr="008F3751" w:rsidRDefault="00A524C6" w:rsidP="00C23EDD">
      <w:pPr>
        <w:pStyle w:val="10"/>
      </w:pPr>
      <w:bookmarkStart w:id="56" w:name="_Toc497938061"/>
      <w:bookmarkStart w:id="57" w:name="_Toc56179344"/>
      <w:r w:rsidRPr="00A524C6">
        <w:lastRenderedPageBreak/>
        <w:t>ТЕХНИКО</w:t>
      </w:r>
      <w:r w:rsidR="008E507F">
        <w:t>-</w:t>
      </w:r>
      <w:r w:rsidRPr="00A524C6">
        <w:t>ЭКОНОМИЧЕСКИЕ ПОКАЗАТЕЛИ</w:t>
      </w:r>
      <w:bookmarkEnd w:id="56"/>
      <w:bookmarkEnd w:id="57"/>
    </w:p>
    <w:p w14:paraId="794F808E" w14:textId="77777777" w:rsidR="00A524C6" w:rsidRPr="00EB3A67" w:rsidRDefault="00A524C6" w:rsidP="00C23EDD">
      <w:pPr>
        <w:pStyle w:val="20"/>
      </w:pPr>
      <w:bookmarkStart w:id="58" w:name="_Toc497938062"/>
      <w:bookmarkStart w:id="59" w:name="_Toc56179345"/>
      <w:r w:rsidRPr="00EB3A67">
        <w:t>Предполагаемая потребность</w:t>
      </w:r>
      <w:bookmarkEnd w:id="58"/>
      <w:bookmarkEnd w:id="59"/>
    </w:p>
    <w:p w14:paraId="7A03BB1F" w14:textId="3463F05A" w:rsidR="00A524C6" w:rsidRPr="00AB7D1C" w:rsidRDefault="00A42456" w:rsidP="00A87898">
      <w:pPr>
        <w:pStyle w:val="af1"/>
      </w:pPr>
      <w:r>
        <w:t xml:space="preserve">Данная программа будет востребована </w:t>
      </w:r>
      <w:r w:rsidR="00124091">
        <w:t>среди людей</w:t>
      </w:r>
      <w:r w:rsidR="00817197">
        <w:t xml:space="preserve">, которые регулярно </w:t>
      </w:r>
      <w:r w:rsidR="00124091">
        <w:t>слушают музыку на фоне какой-либо деятельности</w:t>
      </w:r>
      <w:r w:rsidR="00A830F2">
        <w:t>, а также среди тех, кто использует музыку в своей работе</w:t>
      </w:r>
      <w:r w:rsidR="005D5089">
        <w:t>.</w:t>
      </w:r>
    </w:p>
    <w:p w14:paraId="7F02B400" w14:textId="77777777" w:rsidR="00A524C6" w:rsidRPr="00EB3A67" w:rsidRDefault="00A524C6" w:rsidP="00C23EDD">
      <w:pPr>
        <w:pStyle w:val="20"/>
      </w:pPr>
      <w:bookmarkStart w:id="60" w:name="_Toc497938064"/>
      <w:bookmarkStart w:id="61" w:name="_Toc56179346"/>
      <w:r w:rsidRPr="00EB3A67">
        <w:t>Экономические преимущества разработки по сравнению с отечественными и зарубежными аналогами</w:t>
      </w:r>
      <w:bookmarkEnd w:id="60"/>
      <w:bookmarkEnd w:id="61"/>
    </w:p>
    <w:p w14:paraId="25C06D6C" w14:textId="259061FD" w:rsidR="00CC6D0C" w:rsidRDefault="00E61317" w:rsidP="00A2072E">
      <w:pPr>
        <w:pStyle w:val="af1"/>
      </w:pPr>
      <w:r>
        <w:t xml:space="preserve">На момент начала разработки на рынке </w:t>
      </w:r>
      <w:r w:rsidR="00084692">
        <w:t>существу</w:t>
      </w:r>
      <w:r w:rsidR="00553450">
        <w:t xml:space="preserve">ет лишь ограниченный набор </w:t>
      </w:r>
      <w:r w:rsidR="00084692">
        <w:t>продукт</w:t>
      </w:r>
      <w:r w:rsidR="00553450">
        <w:t>ов, который не позволяет в полной мере использовать генерацию музыки.</w:t>
      </w:r>
      <w:r w:rsidR="00CC6D0C">
        <w:br w:type="page"/>
      </w:r>
    </w:p>
    <w:p w14:paraId="623280CE" w14:textId="77777777" w:rsidR="00CC6D0C" w:rsidRPr="008F3751" w:rsidRDefault="00F26C7D" w:rsidP="00C23EDD">
      <w:pPr>
        <w:pStyle w:val="10"/>
      </w:pPr>
      <w:bookmarkStart w:id="62" w:name="_Toc497938065"/>
      <w:bookmarkStart w:id="63" w:name="_Toc56179347"/>
      <w:r>
        <w:lastRenderedPageBreak/>
        <w:t>СТАДИИ И ЭТАПЫ РАЗРАБОТКИ</w:t>
      </w:r>
      <w:bookmarkEnd w:id="62"/>
      <w:bookmarkEnd w:id="63"/>
    </w:p>
    <w:p w14:paraId="46843DFF" w14:textId="27CB65D6" w:rsidR="00CC6D0C" w:rsidRPr="00CC6D0C" w:rsidRDefault="00CC6D0C" w:rsidP="00C23EDD">
      <w:pPr>
        <w:pStyle w:val="20"/>
      </w:pPr>
      <w:bookmarkStart w:id="64" w:name="_Toc497938066"/>
      <w:bookmarkStart w:id="65" w:name="_Toc56179348"/>
      <w:r w:rsidRPr="00CC6D0C">
        <w:t>Стадии разработки</w:t>
      </w:r>
      <w:bookmarkEnd w:id="64"/>
      <w:bookmarkEnd w:id="65"/>
      <w:r w:rsidR="00A25077">
        <w:t xml:space="preserve"> </w:t>
      </w:r>
    </w:p>
    <w:p w14:paraId="5A4B2D56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ое задание</w:t>
      </w:r>
    </w:p>
    <w:p w14:paraId="111723F2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 xml:space="preserve"> Обоснование необходимости разработки </w:t>
      </w:r>
    </w:p>
    <w:p w14:paraId="3FCABD60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Постановка задачи;</w:t>
      </w:r>
    </w:p>
    <w:p w14:paraId="054720BF" w14:textId="7BA68924" w:rsidR="00D464C4" w:rsidRDefault="0064624F" w:rsidP="00A87898">
      <w:pPr>
        <w:pStyle w:val="a4"/>
        <w:numPr>
          <w:ilvl w:val="2"/>
          <w:numId w:val="22"/>
        </w:numPr>
      </w:pPr>
      <w:r>
        <w:t>Принятие решения о начале работы над данной задачей.</w:t>
      </w:r>
    </w:p>
    <w:p w14:paraId="584AA915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и утверждение технического задания</w:t>
      </w:r>
    </w:p>
    <w:p w14:paraId="434571F5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требований к программе;</w:t>
      </w:r>
    </w:p>
    <w:p w14:paraId="5A3189FC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Определение стадий, этапов и сроков разработки программы и документации на неё</w:t>
      </w:r>
      <w:r w:rsidR="004070F9" w:rsidRPr="004070F9">
        <w:t>;</w:t>
      </w:r>
    </w:p>
    <w:p w14:paraId="39877B6A" w14:textId="387E3E4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Выбор языков программирования</w:t>
      </w:r>
      <w:r w:rsidR="005B77C6">
        <w:rPr>
          <w:lang w:val="en-US"/>
        </w:rPr>
        <w:t>;</w:t>
      </w:r>
    </w:p>
    <w:p w14:paraId="1D965672" w14:textId="2137FBA0" w:rsidR="000F33B3" w:rsidRDefault="000F33B3" w:rsidP="00A87898">
      <w:pPr>
        <w:pStyle w:val="a4"/>
        <w:numPr>
          <w:ilvl w:val="2"/>
          <w:numId w:val="22"/>
        </w:numPr>
      </w:pPr>
      <w:r w:rsidRPr="000F33B3">
        <w:t>Определение необходимости проведения научно-исследовательских работ на последующих стадиях</w:t>
      </w:r>
      <w:r w:rsidR="005B77C6" w:rsidRPr="005B77C6">
        <w:t>;</w:t>
      </w:r>
    </w:p>
    <w:p w14:paraId="2B7F0B16" w14:textId="77777777" w:rsidR="00CC6D0C" w:rsidRPr="000F33B3" w:rsidRDefault="00CC6D0C" w:rsidP="00A87898">
      <w:pPr>
        <w:pStyle w:val="a4"/>
        <w:numPr>
          <w:ilvl w:val="2"/>
          <w:numId w:val="22"/>
        </w:numPr>
      </w:pPr>
      <w:r w:rsidRPr="000F33B3">
        <w:t>Согласование и утверждение технического задания.</w:t>
      </w:r>
    </w:p>
    <w:p w14:paraId="43D92342" w14:textId="77777777" w:rsidR="00CC6D0C" w:rsidRPr="00CC6D0C" w:rsidRDefault="00CC6D0C" w:rsidP="00A87898">
      <w:pPr>
        <w:pStyle w:val="a4"/>
        <w:numPr>
          <w:ilvl w:val="0"/>
          <w:numId w:val="22"/>
        </w:numPr>
      </w:pPr>
      <w:r w:rsidRPr="00CC6D0C">
        <w:t>Технический проект</w:t>
      </w:r>
    </w:p>
    <w:p w14:paraId="7C2A73C3" w14:textId="77777777" w:rsid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технического проекта</w:t>
      </w:r>
    </w:p>
    <w:p w14:paraId="03A8096A" w14:textId="195BFB1E" w:rsidR="000F33B3" w:rsidRPr="000F33B3" w:rsidRDefault="000F33B3" w:rsidP="00A87898">
      <w:pPr>
        <w:pStyle w:val="a4"/>
        <w:numPr>
          <w:ilvl w:val="2"/>
          <w:numId w:val="22"/>
        </w:numPr>
      </w:pPr>
      <w:r w:rsidRPr="000F33B3">
        <w:t>Уточнение структуры входных и выходных данных</w:t>
      </w:r>
      <w:r w:rsidR="005B77C6" w:rsidRPr="005B77C6">
        <w:t>;</w:t>
      </w:r>
    </w:p>
    <w:p w14:paraId="607DC780" w14:textId="77777777" w:rsid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алгоритм</w:t>
      </w:r>
      <w:r w:rsidR="00F46BF0">
        <w:t>ов и методов</w:t>
      </w:r>
      <w:r w:rsidRPr="00CC6D0C">
        <w:t xml:space="preserve"> решения задачи</w:t>
      </w:r>
      <w:r w:rsidR="00DC7FA2">
        <w:t xml:space="preserve"> и подзадач</w:t>
      </w:r>
      <w:r w:rsidRPr="00CC6D0C">
        <w:t>;</w:t>
      </w:r>
    </w:p>
    <w:p w14:paraId="545B68D8" w14:textId="4E2977B2" w:rsidR="000F33B3" w:rsidRPr="00CC6D0C" w:rsidRDefault="000F33B3" w:rsidP="00A87898">
      <w:pPr>
        <w:pStyle w:val="a4"/>
        <w:numPr>
          <w:ilvl w:val="2"/>
          <w:numId w:val="22"/>
        </w:numPr>
      </w:pPr>
      <w:r w:rsidRPr="000F33B3">
        <w:t>Определение формы представления входных и выходных данных</w:t>
      </w:r>
      <w:r w:rsidR="009940C0" w:rsidRPr="0012644E">
        <w:t>;</w:t>
      </w:r>
    </w:p>
    <w:p w14:paraId="51D1FD29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 xml:space="preserve">Разработка структуры </w:t>
      </w:r>
      <w:r w:rsidR="00DC7FA2">
        <w:t>программ</w:t>
      </w:r>
      <w:r w:rsidR="000F33B3">
        <w:t>ы.</w:t>
      </w:r>
    </w:p>
    <w:p w14:paraId="7FE9EDCD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Утверждение технического проекта</w:t>
      </w:r>
    </w:p>
    <w:p w14:paraId="4C54BE7E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 пояснительной записки</w:t>
      </w:r>
      <w:r w:rsidR="002C4C01">
        <w:t xml:space="preserve"> </w:t>
      </w:r>
      <w:r w:rsidR="002C4C01">
        <w:rPr>
          <w:lang w:val="en-US"/>
        </w:rPr>
        <w:t>(</w:t>
      </w:r>
      <w:r w:rsidR="002C4C01" w:rsidRPr="002C4C01">
        <w:rPr>
          <w:lang w:val="en-US"/>
        </w:rPr>
        <w:t>ГОСТ 19.404</w:t>
      </w:r>
      <w:r w:rsidR="000F33B3">
        <w:t>-</w:t>
      </w:r>
      <w:r w:rsidR="002C4C01" w:rsidRPr="002C4C01">
        <w:rPr>
          <w:lang w:val="en-US"/>
        </w:rPr>
        <w:t>79</w:t>
      </w:r>
      <w:r w:rsidR="002C4C01">
        <w:rPr>
          <w:lang w:val="en-US"/>
        </w:rPr>
        <w:t>)</w:t>
      </w:r>
      <w:r w:rsidRPr="00CC6D0C">
        <w:t>;</w:t>
      </w:r>
    </w:p>
    <w:p w14:paraId="6DE5E290" w14:textId="77777777" w:rsidR="00A372FB" w:rsidRPr="00A372FB" w:rsidRDefault="00CC6D0C" w:rsidP="00A87898">
      <w:pPr>
        <w:pStyle w:val="a4"/>
        <w:numPr>
          <w:ilvl w:val="0"/>
          <w:numId w:val="22"/>
        </w:numPr>
      </w:pPr>
      <w:r w:rsidRPr="00A372FB">
        <w:t>Рабочий проект</w:t>
      </w:r>
    </w:p>
    <w:p w14:paraId="2731B1F7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</w:t>
      </w:r>
      <w:r w:rsidR="000F33B3">
        <w:t>ы</w:t>
      </w:r>
    </w:p>
    <w:p w14:paraId="388509C0" w14:textId="77777777" w:rsidR="00CC6D0C" w:rsidRPr="00D72D48" w:rsidRDefault="000F33B3" w:rsidP="00A87898">
      <w:pPr>
        <w:pStyle w:val="a4"/>
        <w:numPr>
          <w:ilvl w:val="2"/>
          <w:numId w:val="22"/>
        </w:numPr>
      </w:pPr>
      <w:r>
        <w:t>Программирование и о</w:t>
      </w:r>
      <w:r w:rsidR="00CC6D0C" w:rsidRPr="00D72D48">
        <w:t xml:space="preserve">тладка </w:t>
      </w:r>
      <w:r>
        <w:t>программы</w:t>
      </w:r>
      <w:r w:rsidR="00CC6D0C" w:rsidRPr="00D72D48">
        <w:t>.</w:t>
      </w:r>
    </w:p>
    <w:p w14:paraId="62D3ED5B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Разработка программной документации</w:t>
      </w:r>
    </w:p>
    <w:p w14:paraId="77459765" w14:textId="77777777" w:rsidR="00CC6D0C" w:rsidRPr="00CC6D0C" w:rsidRDefault="00CB1BA2" w:rsidP="00A87898">
      <w:pPr>
        <w:pStyle w:val="a4"/>
        <w:numPr>
          <w:ilvl w:val="2"/>
          <w:numId w:val="22"/>
        </w:numPr>
      </w:pPr>
      <w:r>
        <w:t>Р</w:t>
      </w:r>
      <w:r w:rsidR="00FF5843">
        <w:t>азработка программной</w:t>
      </w:r>
      <w:r w:rsidR="00CC6D0C" w:rsidRPr="00CC6D0C">
        <w:t xml:space="preserve"> докумен</w:t>
      </w:r>
      <w:r w:rsidR="001B6182">
        <w:t>тации</w:t>
      </w:r>
      <w:r w:rsidR="00CC6D0C" w:rsidRPr="00CC6D0C">
        <w:t xml:space="preserve"> в соответствии с требованиями </w:t>
      </w:r>
      <w:r>
        <w:t>ГОСТ 19 ЕСПД (Е</w:t>
      </w:r>
      <w:r w:rsidR="006009AF" w:rsidRPr="006009AF">
        <w:t>дин</w:t>
      </w:r>
      <w:r w:rsidR="006009AF">
        <w:t>ой</w:t>
      </w:r>
      <w:r w:rsidR="006009AF" w:rsidRPr="006009AF">
        <w:t xml:space="preserve"> систем</w:t>
      </w:r>
      <w:r w:rsidR="006009AF">
        <w:t>ы</w:t>
      </w:r>
      <w:r w:rsidR="006009AF" w:rsidRPr="006009AF">
        <w:t xml:space="preserve"> программной документации</w:t>
      </w:r>
      <w:r>
        <w:t>)</w:t>
      </w:r>
      <w:r w:rsidR="00CC6D0C" w:rsidRPr="00CC6D0C">
        <w:t>.</w:t>
      </w:r>
    </w:p>
    <w:p w14:paraId="43CDE7A4" w14:textId="77777777" w:rsidR="00CC6D0C" w:rsidRPr="00CC6D0C" w:rsidRDefault="00CC6D0C" w:rsidP="00A87898">
      <w:pPr>
        <w:pStyle w:val="a4"/>
        <w:numPr>
          <w:ilvl w:val="1"/>
          <w:numId w:val="22"/>
        </w:numPr>
      </w:pPr>
      <w:r w:rsidRPr="00CC6D0C">
        <w:t>Испытания программ</w:t>
      </w:r>
      <w:r w:rsidR="00CB1BA2">
        <w:t>ы</w:t>
      </w:r>
    </w:p>
    <w:p w14:paraId="4D3C526C" w14:textId="77777777" w:rsidR="00CC6D0C" w:rsidRPr="00CC6D0C" w:rsidRDefault="00CC6D0C" w:rsidP="00A87898">
      <w:pPr>
        <w:pStyle w:val="a4"/>
        <w:numPr>
          <w:ilvl w:val="2"/>
          <w:numId w:val="22"/>
        </w:numPr>
      </w:pPr>
      <w:r w:rsidRPr="00CC6D0C">
        <w:t>разработка, согласование и утверждение программы и методики испытаний;</w:t>
      </w:r>
    </w:p>
    <w:p w14:paraId="1E32DCE4" w14:textId="77777777" w:rsidR="002D2C64" w:rsidRDefault="00CC6D0C" w:rsidP="00A87898">
      <w:pPr>
        <w:pStyle w:val="a4"/>
        <w:numPr>
          <w:ilvl w:val="2"/>
          <w:numId w:val="22"/>
        </w:numPr>
      </w:pPr>
      <w:r w:rsidRPr="00CC6D0C">
        <w:t>проведение</w:t>
      </w:r>
      <w:r w:rsidR="00AA3AF5">
        <w:t xml:space="preserve"> испытаний</w:t>
      </w:r>
      <w:r w:rsidR="00B032AB">
        <w:t xml:space="preserve"> </w:t>
      </w:r>
      <w:r w:rsidR="00CB1BA2">
        <w:t xml:space="preserve">программы </w:t>
      </w:r>
      <w:r w:rsidR="00B032AB">
        <w:t>в соответствии с утверждённой программой и методикой</w:t>
      </w:r>
      <w:r w:rsidRPr="00CC6D0C">
        <w:t>;</w:t>
      </w:r>
    </w:p>
    <w:p w14:paraId="2050E0A2" w14:textId="4E382C85" w:rsidR="00CB1BA2" w:rsidRPr="00CB1BA2" w:rsidRDefault="00CB1BA2" w:rsidP="00A87898">
      <w:pPr>
        <w:pStyle w:val="a4"/>
        <w:numPr>
          <w:ilvl w:val="2"/>
          <w:numId w:val="22"/>
        </w:numPr>
      </w:pPr>
      <w:r>
        <w:t>к</w:t>
      </w:r>
      <w:r w:rsidRPr="00CB1BA2">
        <w:t>орректировка программы и программной документации по результатам испытаний</w:t>
      </w:r>
      <w:r w:rsidR="0012644E" w:rsidRPr="0012644E">
        <w:t>.</w:t>
      </w:r>
    </w:p>
    <w:p w14:paraId="59C67D78" w14:textId="77777777" w:rsidR="00A372FB" w:rsidRPr="009B0F7B" w:rsidRDefault="00A372FB" w:rsidP="00A87898">
      <w:pPr>
        <w:pStyle w:val="a4"/>
        <w:numPr>
          <w:ilvl w:val="0"/>
          <w:numId w:val="22"/>
        </w:numPr>
      </w:pPr>
      <w:r w:rsidRPr="009B0F7B">
        <w:t>Внедрение</w:t>
      </w:r>
    </w:p>
    <w:p w14:paraId="2EC83D89" w14:textId="77777777" w:rsidR="00CB1BA2" w:rsidRPr="009B0F7B" w:rsidRDefault="00CB1BA2" w:rsidP="00A87898">
      <w:pPr>
        <w:pStyle w:val="a4"/>
        <w:numPr>
          <w:ilvl w:val="1"/>
          <w:numId w:val="22"/>
        </w:numPr>
      </w:pPr>
      <w:r w:rsidRPr="009B0F7B">
        <w:t>Подготовка и передача программы</w:t>
      </w:r>
    </w:p>
    <w:p w14:paraId="52ED7B8C" w14:textId="77777777" w:rsidR="009B0F7B" w:rsidRDefault="00CB1BA2" w:rsidP="00A87898">
      <w:pPr>
        <w:pStyle w:val="a4"/>
        <w:numPr>
          <w:ilvl w:val="2"/>
          <w:numId w:val="22"/>
        </w:numPr>
      </w:pPr>
      <w:r w:rsidRPr="00CC6D0C">
        <w:t xml:space="preserve">утверждение </w:t>
      </w:r>
      <w:r>
        <w:t>даты</w:t>
      </w:r>
      <w:r w:rsidRPr="00CC6D0C">
        <w:t xml:space="preserve"> защиты </w:t>
      </w:r>
      <w:r>
        <w:t>программного продукта</w:t>
      </w:r>
      <w:r w:rsidRPr="00A372FB">
        <w:t>;</w:t>
      </w:r>
    </w:p>
    <w:p w14:paraId="7BA98E56" w14:textId="77777777" w:rsidR="00A372FB" w:rsidRPr="00A372FB" w:rsidRDefault="00A372FB" w:rsidP="00A87898">
      <w:pPr>
        <w:pStyle w:val="a4"/>
        <w:numPr>
          <w:ilvl w:val="2"/>
          <w:numId w:val="22"/>
        </w:numPr>
      </w:pPr>
      <w:r w:rsidRPr="00CC6D0C">
        <w:lastRenderedPageBreak/>
        <w:t>подготовка программы и программной документации для презентации и защиты</w:t>
      </w:r>
      <w:r w:rsidRPr="00A372FB">
        <w:t>;</w:t>
      </w:r>
    </w:p>
    <w:p w14:paraId="32C66956" w14:textId="77777777" w:rsidR="00A372FB" w:rsidRPr="009B0F7B" w:rsidRDefault="009B0F7B" w:rsidP="00A87898">
      <w:pPr>
        <w:pStyle w:val="a4"/>
        <w:numPr>
          <w:ilvl w:val="2"/>
          <w:numId w:val="22"/>
        </w:numPr>
      </w:pPr>
      <w:r w:rsidRPr="009B0F7B">
        <w:t xml:space="preserve">представление разработанного программного продукта руководителю </w:t>
      </w:r>
      <w:r w:rsidR="00FF5843">
        <w:t>и</w:t>
      </w:r>
      <w:r w:rsidRPr="009B0F7B">
        <w:t xml:space="preserve"> получени</w:t>
      </w:r>
      <w:r w:rsidR="00FF5843">
        <w:t>е</w:t>
      </w:r>
      <w:r w:rsidRPr="009B0F7B">
        <w:t xml:space="preserve"> отзыва;</w:t>
      </w:r>
    </w:p>
    <w:p w14:paraId="00C3D7E5" w14:textId="77777777" w:rsidR="00CB1BA2" w:rsidRDefault="00CB1BA2" w:rsidP="00A87898">
      <w:pPr>
        <w:pStyle w:val="a4"/>
        <w:numPr>
          <w:ilvl w:val="2"/>
          <w:numId w:val="22"/>
        </w:numPr>
      </w:pPr>
      <w:r>
        <w:t>загрузка Пояснительной записки в систему Антиплагиат через ЛМС НИУ ВШЭ</w:t>
      </w:r>
      <w:r w:rsidR="00FF5843">
        <w:t>;</w:t>
      </w:r>
    </w:p>
    <w:p w14:paraId="743E22E3" w14:textId="13D95835" w:rsidR="009B0F7B" w:rsidRPr="00A372FB" w:rsidRDefault="009B0F7B" w:rsidP="00A87898">
      <w:pPr>
        <w:pStyle w:val="a4"/>
        <w:numPr>
          <w:ilvl w:val="2"/>
          <w:numId w:val="22"/>
        </w:numPr>
      </w:pPr>
      <w:r>
        <w:t>загрузка материалов курсового проекта (курсовой работы) в ЛМС, проект дисциплины «</w:t>
      </w:r>
      <w:r w:rsidRPr="006B0989">
        <w:rPr>
          <w:color w:val="000000" w:themeColor="text1"/>
        </w:rPr>
        <w:t>Курсовой проект</w:t>
      </w:r>
      <w:r w:rsidR="00E34A9A" w:rsidRPr="00E34A9A">
        <w:rPr>
          <w:color w:val="000000" w:themeColor="text1"/>
        </w:rPr>
        <w:t xml:space="preserve">, 3 </w:t>
      </w:r>
      <w:r w:rsidR="00E34A9A">
        <w:rPr>
          <w:color w:val="000000" w:themeColor="text1"/>
        </w:rPr>
        <w:t>курс</w:t>
      </w:r>
      <w:r w:rsidRPr="006B0989">
        <w:rPr>
          <w:color w:val="000000" w:themeColor="text1"/>
        </w:rPr>
        <w:t xml:space="preserve"> 20</w:t>
      </w:r>
      <w:r w:rsidR="00E34A9A">
        <w:rPr>
          <w:color w:val="000000" w:themeColor="text1"/>
        </w:rPr>
        <w:t>20</w:t>
      </w:r>
      <w:r w:rsidRPr="006B0989">
        <w:rPr>
          <w:color w:val="000000" w:themeColor="text1"/>
        </w:rPr>
        <w:t>-20</w:t>
      </w:r>
      <w:r w:rsidR="006B0989" w:rsidRPr="006B0989">
        <w:rPr>
          <w:color w:val="000000" w:themeColor="text1"/>
        </w:rPr>
        <w:t>2</w:t>
      </w:r>
      <w:r w:rsidR="00E34A9A">
        <w:rPr>
          <w:color w:val="000000" w:themeColor="text1"/>
        </w:rPr>
        <w:t>1</w:t>
      </w:r>
      <w:r w:rsidRPr="006B0989">
        <w:rPr>
          <w:color w:val="000000" w:themeColor="text1"/>
        </w:rPr>
        <w:t xml:space="preserve">» </w:t>
      </w:r>
      <w:r>
        <w:t>(п. 5.2)</w:t>
      </w:r>
      <w:r w:rsidR="00FF5843">
        <w:t>;</w:t>
      </w:r>
    </w:p>
    <w:p w14:paraId="75657E0C" w14:textId="4B5FA7E0" w:rsidR="00CB1BA2" w:rsidRDefault="00CB1BA2" w:rsidP="00A87898">
      <w:pPr>
        <w:pStyle w:val="a4"/>
        <w:numPr>
          <w:ilvl w:val="2"/>
          <w:numId w:val="22"/>
        </w:numPr>
      </w:pPr>
      <w:r>
        <w:t>Защита программного продукта (курсового проекта) комиссии</w:t>
      </w:r>
      <w:r w:rsidR="00FF5843">
        <w:t>.</w:t>
      </w:r>
    </w:p>
    <w:p w14:paraId="2FB822BA" w14:textId="4DC9515F" w:rsidR="00290C69" w:rsidRDefault="00290C69" w:rsidP="00290C69">
      <w:pPr>
        <w:ind w:left="851" w:firstLine="0"/>
      </w:pPr>
    </w:p>
    <w:p w14:paraId="51A1769D" w14:textId="77777777" w:rsidR="000D52E1" w:rsidRDefault="000D52E1" w:rsidP="00A87898">
      <w:pPr>
        <w:pStyle w:val="a4"/>
      </w:pPr>
    </w:p>
    <w:p w14:paraId="3A504060" w14:textId="77777777" w:rsidR="00CC6D0C" w:rsidRPr="00CC6D0C" w:rsidRDefault="00CC6D0C" w:rsidP="00C23EDD">
      <w:pPr>
        <w:pStyle w:val="20"/>
      </w:pPr>
      <w:bookmarkStart w:id="66" w:name="_Toc497938067"/>
      <w:bookmarkStart w:id="67" w:name="_Toc56179349"/>
      <w:r w:rsidRPr="00CC6D0C">
        <w:t>Сроки разработки и исполнители</w:t>
      </w:r>
      <w:bookmarkEnd w:id="66"/>
      <w:bookmarkEnd w:id="67"/>
    </w:p>
    <w:p w14:paraId="33C26676" w14:textId="409E0638" w:rsidR="00DC669A" w:rsidRDefault="00CC6D0C" w:rsidP="00A87898">
      <w:pPr>
        <w:pStyle w:val="af1"/>
      </w:pPr>
      <w:r w:rsidRPr="00CC6D0C">
        <w:t xml:space="preserve">Разработка должна закончиться к 15 </w:t>
      </w:r>
      <w:r w:rsidR="00992151">
        <w:t>апреля</w:t>
      </w:r>
      <w:r w:rsidRPr="00CC6D0C">
        <w:t xml:space="preserve"> 20</w:t>
      </w:r>
      <w:r w:rsidR="00EB76AF" w:rsidRPr="0034473D">
        <w:t>2</w:t>
      </w:r>
      <w:r w:rsidR="003A1631" w:rsidRPr="00C34744">
        <w:t>1</w:t>
      </w:r>
      <w:r w:rsidR="00AE529C">
        <w:t xml:space="preserve"> год</w:t>
      </w:r>
      <w:r w:rsidR="00734739">
        <w:t>а</w:t>
      </w:r>
      <w:r w:rsidR="00DC669A">
        <w:t>.</w:t>
      </w:r>
    </w:p>
    <w:p w14:paraId="43E19090" w14:textId="0626E9E2" w:rsidR="00CC6D0C" w:rsidRPr="00D70638" w:rsidRDefault="00CC6D0C" w:rsidP="00A87898">
      <w:pPr>
        <w:pStyle w:val="af1"/>
      </w:pPr>
      <w:r w:rsidRPr="00CC6D0C">
        <w:t>Исполнител</w:t>
      </w:r>
      <w:r w:rsidR="00D70638">
        <w:t>и</w:t>
      </w:r>
      <w:r w:rsidR="00DC669A">
        <w:t xml:space="preserve">: </w:t>
      </w:r>
      <w:r w:rsidR="00AE2538">
        <w:rPr>
          <w:b/>
          <w:u w:val="single"/>
        </w:rPr>
        <w:t>Плющ Евгений Денисович</w:t>
      </w:r>
      <w:r w:rsidR="00385FEC">
        <w:t>, студент группы БПИ1</w:t>
      </w:r>
      <w:r w:rsidR="00931B10">
        <w:t>81</w:t>
      </w:r>
      <w:r w:rsidR="00385FEC">
        <w:t xml:space="preserve"> факультета компьютерных наук НИУ ВШЭ</w:t>
      </w:r>
      <w:r w:rsidR="00D70638">
        <w:t xml:space="preserve">, </w:t>
      </w:r>
      <w:r w:rsidR="00D70638">
        <w:rPr>
          <w:b/>
          <w:bCs/>
          <w:u w:val="single"/>
        </w:rPr>
        <w:t>Никифоров Михаил Сергеевич</w:t>
      </w:r>
      <w:r w:rsidR="00D70638">
        <w:t>, студент группы БПИ181 факультета компьютерных наук.</w:t>
      </w:r>
    </w:p>
    <w:p w14:paraId="3F73BA08" w14:textId="77777777" w:rsidR="00C5794D" w:rsidRDefault="00C5794D" w:rsidP="00A87898">
      <w:r>
        <w:br w:type="page"/>
      </w:r>
    </w:p>
    <w:p w14:paraId="55B496F4" w14:textId="77777777" w:rsidR="00CC6D0C" w:rsidRDefault="00C5794D" w:rsidP="00C23EDD">
      <w:pPr>
        <w:pStyle w:val="10"/>
      </w:pPr>
      <w:bookmarkStart w:id="68" w:name="_Toc497938068"/>
      <w:bookmarkStart w:id="69" w:name="_Toc56179350"/>
      <w:r w:rsidRPr="00C5794D">
        <w:lastRenderedPageBreak/>
        <w:t>ПОРЯДОК КОНТРОЛЯ И ПРИЁМКИ</w:t>
      </w:r>
      <w:bookmarkEnd w:id="68"/>
      <w:bookmarkEnd w:id="69"/>
    </w:p>
    <w:p w14:paraId="0C0FE483" w14:textId="77777777" w:rsidR="002D2C64" w:rsidRDefault="00B85DC2" w:rsidP="00A87898">
      <w:pPr>
        <w:pStyle w:val="af1"/>
      </w:pPr>
      <w:r w:rsidRPr="00B85DC2">
        <w:t xml:space="preserve">Проверка </w:t>
      </w:r>
      <w:r w:rsidR="002769D1">
        <w:t xml:space="preserve">программного </w:t>
      </w:r>
      <w:r>
        <w:t>продукта</w:t>
      </w:r>
      <w:r w:rsidR="002769D1">
        <w:t>,</w:t>
      </w:r>
      <w:r w:rsidRPr="00B85DC2">
        <w:t xml:space="preserve"> в том числе и на соответствие техническому заданию</w:t>
      </w:r>
      <w:r w:rsidR="002769D1">
        <w:t>,</w:t>
      </w:r>
      <w:r w:rsidRPr="00B85DC2">
        <w:t xml:space="preserve"> осуществляется </w:t>
      </w:r>
      <w:r w:rsidR="002769D1" w:rsidRPr="00B85DC2">
        <w:t xml:space="preserve">исполнителем </w:t>
      </w:r>
      <w:r>
        <w:t>вместе</w:t>
      </w:r>
      <w:r w:rsidRPr="00B85DC2">
        <w:t xml:space="preserve"> с</w:t>
      </w:r>
      <w:r w:rsidR="002769D1">
        <w:t xml:space="preserve"> заказчиком</w:t>
      </w:r>
      <w:r w:rsidRPr="00B85DC2">
        <w:t xml:space="preserve"> согласно «Программе и методике испытаний»</w:t>
      </w:r>
      <w:r w:rsidR="00432508">
        <w:t>, а также пункту 5.2</w:t>
      </w:r>
      <w:r w:rsidRPr="00B85DC2">
        <w:t>.</w:t>
      </w:r>
    </w:p>
    <w:p w14:paraId="58BE2F35" w14:textId="77777777" w:rsidR="00C05B09" w:rsidRDefault="00BD4D16" w:rsidP="00A87898">
      <w:pPr>
        <w:pStyle w:val="af1"/>
      </w:pPr>
      <w:r>
        <w:t>Защита выполненного проекта осуществляется комисси</w:t>
      </w:r>
      <w:r w:rsidR="00392142">
        <w:t>и</w:t>
      </w:r>
      <w:r>
        <w:t>, состоящей из преподавателей департамента программной инженерии</w:t>
      </w:r>
      <w:r w:rsidR="00392142">
        <w:t>,</w:t>
      </w:r>
      <w:r>
        <w:t xml:space="preserve"> в утверждённые приказом декана ФКН сроки.</w:t>
      </w:r>
    </w:p>
    <w:p w14:paraId="5B27C850" w14:textId="2D90D183" w:rsidR="00131952" w:rsidRDefault="00C43172" w:rsidP="00A718CB">
      <w:pPr>
        <w:ind w:firstLine="0"/>
      </w:pPr>
      <w:r>
        <w:br w:type="page"/>
      </w:r>
    </w:p>
    <w:p w14:paraId="203C81D3" w14:textId="77777777" w:rsidR="007855E1" w:rsidRPr="007855E1" w:rsidRDefault="007855E1" w:rsidP="00C23EDD">
      <w:pPr>
        <w:pStyle w:val="10"/>
        <w:numPr>
          <w:ilvl w:val="0"/>
          <w:numId w:val="0"/>
        </w:numPr>
        <w:ind w:left="-76"/>
      </w:pPr>
      <w:bookmarkStart w:id="70" w:name="_Toc497938071"/>
      <w:bookmarkStart w:id="71" w:name="_Toc39861882"/>
      <w:bookmarkStart w:id="72" w:name="_Toc39861911"/>
      <w:bookmarkStart w:id="73" w:name="_Toc56179351"/>
      <w:r w:rsidRPr="007855E1">
        <w:lastRenderedPageBreak/>
        <w:t>ЛИСТ РЕГИСТРАЦИИ ИЗМЕНЕНИЙ</w:t>
      </w:r>
      <w:bookmarkEnd w:id="70"/>
      <w:bookmarkEnd w:id="71"/>
      <w:bookmarkEnd w:id="72"/>
      <w:bookmarkEnd w:id="73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0C9F7DD2" w14:textId="77777777" w:rsidTr="00F3041D">
        <w:trPr>
          <w:cantSplit/>
        </w:trPr>
        <w:tc>
          <w:tcPr>
            <w:tcW w:w="568" w:type="dxa"/>
            <w:vMerge w:val="restart"/>
          </w:tcPr>
          <w:p w14:paraId="4C4D508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4D17DCFB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7856606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3A7A9AE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2254637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3B0362D4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BF3375C" w14:textId="77777777" w:rsidR="007855E1" w:rsidRPr="001C0310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1C0310">
              <w:rPr>
                <w:lang w:eastAsia="ru-RU"/>
              </w:rPr>
              <w:t>Дата</w:t>
            </w:r>
          </w:p>
        </w:tc>
      </w:tr>
      <w:tr w:rsidR="007855E1" w:rsidRPr="00B171DA" w14:paraId="26501E53" w14:textId="77777777" w:rsidTr="00F3041D">
        <w:trPr>
          <w:cantSplit/>
        </w:trPr>
        <w:tc>
          <w:tcPr>
            <w:tcW w:w="568" w:type="dxa"/>
            <w:vMerge/>
          </w:tcPr>
          <w:p w14:paraId="5DAA9A0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34" w:type="dxa"/>
          </w:tcPr>
          <w:p w14:paraId="74E32BD2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4A15031C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232531B3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64F06269" w14:textId="77777777" w:rsidR="007855E1" w:rsidRPr="00B171DA" w:rsidRDefault="007855E1" w:rsidP="00C23EDD">
            <w:pPr>
              <w:spacing w:after="0" w:line="240" w:lineRule="auto"/>
              <w:ind w:firstLine="0"/>
              <w:jc w:val="center"/>
              <w:rPr>
                <w:lang w:eastAsia="ru-RU"/>
              </w:rPr>
            </w:pPr>
            <w:r w:rsidRPr="00B171DA">
              <w:rPr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74FC53CC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129" w:type="dxa"/>
            <w:vMerge/>
          </w:tcPr>
          <w:p w14:paraId="0F27AA6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559" w:type="dxa"/>
            <w:vMerge/>
          </w:tcPr>
          <w:p w14:paraId="7FC0FD77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997" w:type="dxa"/>
            <w:vMerge/>
          </w:tcPr>
          <w:p w14:paraId="29C8CC72" w14:textId="77777777" w:rsidR="007855E1" w:rsidRPr="00B171DA" w:rsidRDefault="007855E1" w:rsidP="00C23EDD">
            <w:pPr>
              <w:pStyle w:val="af"/>
              <w:jc w:val="center"/>
            </w:pPr>
          </w:p>
        </w:tc>
        <w:tc>
          <w:tcPr>
            <w:tcW w:w="1080" w:type="dxa"/>
            <w:vMerge/>
          </w:tcPr>
          <w:p w14:paraId="175801F7" w14:textId="77777777" w:rsidR="007855E1" w:rsidRPr="00B171DA" w:rsidRDefault="007855E1" w:rsidP="00C23EDD">
            <w:pPr>
              <w:pStyle w:val="af"/>
              <w:jc w:val="center"/>
            </w:pPr>
          </w:p>
        </w:tc>
      </w:tr>
      <w:tr w:rsidR="007855E1" w:rsidRPr="00B171DA" w14:paraId="11802E18" w14:textId="77777777" w:rsidTr="00F3041D">
        <w:trPr>
          <w:trHeight w:hRule="exact" w:val="425"/>
        </w:trPr>
        <w:tc>
          <w:tcPr>
            <w:tcW w:w="568" w:type="dxa"/>
          </w:tcPr>
          <w:p w14:paraId="6AA815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D4C62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67454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7C7B3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48DE7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D8A66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18261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1DE777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E99F7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A6CF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7E90" w14:textId="77777777" w:rsidTr="00F3041D">
        <w:trPr>
          <w:trHeight w:hRule="exact" w:val="425"/>
        </w:trPr>
        <w:tc>
          <w:tcPr>
            <w:tcW w:w="568" w:type="dxa"/>
          </w:tcPr>
          <w:p w14:paraId="7D7511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F1B303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116167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695E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063CA9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F5F74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C0F7D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5688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7B711D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05343D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2A76535" w14:textId="77777777" w:rsidTr="00F3041D">
        <w:trPr>
          <w:trHeight w:hRule="exact" w:val="425"/>
        </w:trPr>
        <w:tc>
          <w:tcPr>
            <w:tcW w:w="568" w:type="dxa"/>
          </w:tcPr>
          <w:p w14:paraId="468D1F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EFA51A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1BB6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63FF03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DEE8A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33D7C0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8CBE5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12761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6EE3D2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520B4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01D9181" w14:textId="77777777" w:rsidTr="00F3041D">
        <w:trPr>
          <w:trHeight w:hRule="exact" w:val="425"/>
        </w:trPr>
        <w:tc>
          <w:tcPr>
            <w:tcW w:w="568" w:type="dxa"/>
          </w:tcPr>
          <w:p w14:paraId="2AE274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CAE62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0C681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C02A4C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C795A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7687A31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C8957E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FE97D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1138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5671F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FC9885B" w14:textId="77777777" w:rsidTr="00F3041D">
        <w:trPr>
          <w:trHeight w:hRule="exact" w:val="425"/>
        </w:trPr>
        <w:tc>
          <w:tcPr>
            <w:tcW w:w="568" w:type="dxa"/>
          </w:tcPr>
          <w:p w14:paraId="4963D7E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65DC0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B4D8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5ED2B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B530D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01F366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7774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9CE4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A4A08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545BF5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71EE129" w14:textId="77777777" w:rsidTr="00F3041D">
        <w:trPr>
          <w:trHeight w:hRule="exact" w:val="425"/>
        </w:trPr>
        <w:tc>
          <w:tcPr>
            <w:tcW w:w="568" w:type="dxa"/>
          </w:tcPr>
          <w:p w14:paraId="4180BD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2EC618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165A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4B1F9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6AAB9CA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4A53FC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28CAD5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9E248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13BA8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E6D8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76A6634" w14:textId="77777777" w:rsidTr="00F3041D">
        <w:trPr>
          <w:trHeight w:hRule="exact" w:val="425"/>
        </w:trPr>
        <w:tc>
          <w:tcPr>
            <w:tcW w:w="568" w:type="dxa"/>
          </w:tcPr>
          <w:p w14:paraId="36B0C2C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62D20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C50A1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C453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6B54C0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432230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2757FE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0B8B7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95185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77750F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748AC840" w14:textId="77777777" w:rsidTr="00F3041D">
        <w:trPr>
          <w:trHeight w:hRule="exact" w:val="425"/>
        </w:trPr>
        <w:tc>
          <w:tcPr>
            <w:tcW w:w="568" w:type="dxa"/>
          </w:tcPr>
          <w:p w14:paraId="57DFBB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D28D27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21F55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72F78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2340E4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B8C54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1863E9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61B93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AFFFA6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93515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2E86A1D" w14:textId="77777777" w:rsidTr="00F3041D">
        <w:trPr>
          <w:trHeight w:hRule="exact" w:val="425"/>
        </w:trPr>
        <w:tc>
          <w:tcPr>
            <w:tcW w:w="568" w:type="dxa"/>
          </w:tcPr>
          <w:p w14:paraId="0B31438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BF74FE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9C138E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4B16DB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5CA8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597D7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6D3B45D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5F267E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F89B27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09017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279067C" w14:textId="77777777" w:rsidTr="00F3041D">
        <w:trPr>
          <w:trHeight w:hRule="exact" w:val="425"/>
        </w:trPr>
        <w:tc>
          <w:tcPr>
            <w:tcW w:w="568" w:type="dxa"/>
          </w:tcPr>
          <w:p w14:paraId="493BAB7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12D87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AC4D3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BE9795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16E1142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53CF580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5470533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436376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EF962D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0525AF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80D28" w14:textId="77777777" w:rsidTr="00F3041D">
        <w:trPr>
          <w:trHeight w:hRule="exact" w:val="425"/>
        </w:trPr>
        <w:tc>
          <w:tcPr>
            <w:tcW w:w="568" w:type="dxa"/>
          </w:tcPr>
          <w:p w14:paraId="47FA78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6EEC80F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21D4B3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38DC619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997BB8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D03638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60DC7D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29B8A43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B80269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E558E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4B9891C8" w14:textId="77777777" w:rsidTr="00F3041D">
        <w:trPr>
          <w:trHeight w:hRule="exact" w:val="425"/>
        </w:trPr>
        <w:tc>
          <w:tcPr>
            <w:tcW w:w="568" w:type="dxa"/>
          </w:tcPr>
          <w:p w14:paraId="43FD9E4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3AD24F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46EF8A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40462D6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5F48C99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66AAB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54BD54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942715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50301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F55D9F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EE067EB" w14:textId="77777777" w:rsidTr="00F3041D">
        <w:trPr>
          <w:trHeight w:hRule="exact" w:val="425"/>
        </w:trPr>
        <w:tc>
          <w:tcPr>
            <w:tcW w:w="568" w:type="dxa"/>
          </w:tcPr>
          <w:p w14:paraId="371D7B9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11B838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791E8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88A68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3C69CAB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191E6A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54991C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269FFE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778AB90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1FE9FE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C41E07" w14:paraId="159B27F7" w14:textId="77777777" w:rsidTr="00F3041D">
        <w:trPr>
          <w:trHeight w:hRule="exact" w:val="425"/>
        </w:trPr>
        <w:tc>
          <w:tcPr>
            <w:tcW w:w="568" w:type="dxa"/>
          </w:tcPr>
          <w:p w14:paraId="31FF88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332CFFD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5FC4C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50BFE4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8278FD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0C4EF1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15E92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799D56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2404B47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638C3A0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C025E15" w14:textId="77777777" w:rsidTr="00F3041D">
        <w:trPr>
          <w:trHeight w:hRule="exact" w:val="425"/>
        </w:trPr>
        <w:tc>
          <w:tcPr>
            <w:tcW w:w="568" w:type="dxa"/>
          </w:tcPr>
          <w:p w14:paraId="7C58E72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79A8946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51964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BFEBC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682B53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0F6DF5F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880C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FC436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5734B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328B70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5041566" w14:textId="77777777" w:rsidTr="00F3041D">
        <w:trPr>
          <w:trHeight w:hRule="exact" w:val="425"/>
        </w:trPr>
        <w:tc>
          <w:tcPr>
            <w:tcW w:w="568" w:type="dxa"/>
          </w:tcPr>
          <w:p w14:paraId="31E043F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39C29C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8FBA9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099C0D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42B5354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3CC8D2C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7F4A35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CF8B44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C2846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026A13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0208A04B" w14:textId="77777777" w:rsidTr="00F3041D">
        <w:trPr>
          <w:trHeight w:hRule="exact" w:val="425"/>
        </w:trPr>
        <w:tc>
          <w:tcPr>
            <w:tcW w:w="568" w:type="dxa"/>
          </w:tcPr>
          <w:p w14:paraId="28B5B00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D2F3C2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7822CFA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A84F15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2B6EF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24C19A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C81BA9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37DF39C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9B82664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8A58C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215DD328" w14:textId="77777777" w:rsidTr="00F3041D">
        <w:trPr>
          <w:trHeight w:hRule="exact" w:val="425"/>
        </w:trPr>
        <w:tc>
          <w:tcPr>
            <w:tcW w:w="568" w:type="dxa"/>
          </w:tcPr>
          <w:p w14:paraId="1FFA125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579F98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09873B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39C73F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19E34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0313A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B9CC4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681A9C0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5FE0F9A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54D5991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6F80184" w14:textId="77777777" w:rsidTr="00F3041D">
        <w:trPr>
          <w:trHeight w:hRule="exact" w:val="425"/>
        </w:trPr>
        <w:tc>
          <w:tcPr>
            <w:tcW w:w="568" w:type="dxa"/>
          </w:tcPr>
          <w:p w14:paraId="277A5E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C9889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2D396C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A4D48A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1E93D7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1BE8797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4088A5B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554A555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FB9C29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46B646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3A09D665" w14:textId="77777777" w:rsidTr="00F3041D">
        <w:trPr>
          <w:trHeight w:hRule="exact" w:val="425"/>
        </w:trPr>
        <w:tc>
          <w:tcPr>
            <w:tcW w:w="568" w:type="dxa"/>
          </w:tcPr>
          <w:p w14:paraId="435ED19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279C316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2E200D3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1EA6E34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36AB3E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2F85525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8B53CE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4BEF686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3A86020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4207A32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568B49E6" w14:textId="77777777" w:rsidTr="00F3041D">
        <w:trPr>
          <w:trHeight w:hRule="exact" w:val="425"/>
        </w:trPr>
        <w:tc>
          <w:tcPr>
            <w:tcW w:w="568" w:type="dxa"/>
          </w:tcPr>
          <w:p w14:paraId="2672BD6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1AD8002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B8B217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39107F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DEB47E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4632331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0EDF195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FDB7DCA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42757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2EC1A95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635C3788" w14:textId="77777777" w:rsidTr="00F3041D">
        <w:trPr>
          <w:trHeight w:hRule="exact" w:val="425"/>
        </w:trPr>
        <w:tc>
          <w:tcPr>
            <w:tcW w:w="568" w:type="dxa"/>
          </w:tcPr>
          <w:p w14:paraId="389ED2B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4006D8B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1B42E8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5869F9A3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49AC112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FEDCE1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1108409E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04A3B569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17731F9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369092CB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  <w:tr w:rsidR="007855E1" w:rsidRPr="00B171DA" w14:paraId="1C862F64" w14:textId="77777777" w:rsidTr="00F3041D">
        <w:trPr>
          <w:trHeight w:hRule="exact" w:val="425"/>
        </w:trPr>
        <w:tc>
          <w:tcPr>
            <w:tcW w:w="568" w:type="dxa"/>
          </w:tcPr>
          <w:p w14:paraId="63CB48AD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14:paraId="08B000C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3196871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2" w:type="dxa"/>
          </w:tcPr>
          <w:p w14:paraId="60C894B6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09FDE5E8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426" w:type="dxa"/>
          </w:tcPr>
          <w:p w14:paraId="6C69BC50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129" w:type="dxa"/>
          </w:tcPr>
          <w:p w14:paraId="2F6A2A65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559" w:type="dxa"/>
          </w:tcPr>
          <w:p w14:paraId="16E93CBC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997" w:type="dxa"/>
          </w:tcPr>
          <w:p w14:paraId="0CCBBC2F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14:paraId="7EFF2047" w14:textId="77777777" w:rsidR="007855E1" w:rsidRPr="001C0310" w:rsidRDefault="007855E1" w:rsidP="00A87898">
            <w:pPr>
              <w:rPr>
                <w:lang w:eastAsia="ru-RU"/>
              </w:rPr>
            </w:pPr>
          </w:p>
        </w:tc>
      </w:tr>
    </w:tbl>
    <w:p w14:paraId="62D4E2DF" w14:textId="77777777" w:rsidR="007855E1" w:rsidRPr="00A524C6" w:rsidRDefault="007855E1" w:rsidP="00A87898"/>
    <w:sectPr w:rsidR="007855E1" w:rsidRPr="00A524C6" w:rsidSect="008E507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1EE66" w14:textId="77777777" w:rsidR="00673750" w:rsidRDefault="00673750" w:rsidP="00A87898">
      <w:r>
        <w:separator/>
      </w:r>
    </w:p>
  </w:endnote>
  <w:endnote w:type="continuationSeparator" w:id="0">
    <w:p w14:paraId="69D408F5" w14:textId="77777777" w:rsidR="00673750" w:rsidRDefault="00673750" w:rsidP="00A8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5492" w14:textId="77777777" w:rsidR="00DF5535" w:rsidRDefault="00DF553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1B83" w14:textId="77777777" w:rsidR="009F08D4" w:rsidRDefault="009F08D4" w:rsidP="00A87898">
    <w:pPr>
      <w:pStyle w:val="ac"/>
    </w:pPr>
  </w:p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299"/>
      <w:gridCol w:w="1728"/>
      <w:gridCol w:w="1716"/>
      <w:gridCol w:w="1729"/>
      <w:gridCol w:w="1729"/>
    </w:tblGrid>
    <w:tr w:rsidR="009F08D4" w:rsidRPr="00D31A79" w14:paraId="7F87E022" w14:textId="77777777" w:rsidTr="00F3041D">
      <w:trPr>
        <w:trHeight w:val="423"/>
      </w:trPr>
      <w:tc>
        <w:tcPr>
          <w:tcW w:w="2733" w:type="dxa"/>
        </w:tcPr>
        <w:p w14:paraId="5F402AF5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BBCE5F3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8CE7929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040B0A97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36A1FD86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443F4D84" w14:textId="77777777" w:rsidTr="00F3041D">
      <w:trPr>
        <w:trHeight w:val="411"/>
      </w:trPr>
      <w:tc>
        <w:tcPr>
          <w:tcW w:w="2733" w:type="dxa"/>
        </w:tcPr>
        <w:p w14:paraId="1AAE6C1E" w14:textId="77777777" w:rsidR="009F08D4" w:rsidRPr="00D31A79" w:rsidRDefault="009F08D4" w:rsidP="00A87898">
          <w:pPr>
            <w:pStyle w:val="ac"/>
          </w:pPr>
          <w:r w:rsidRPr="00D31A79">
            <w:t>Изм.</w:t>
          </w:r>
        </w:p>
      </w:tc>
      <w:tc>
        <w:tcPr>
          <w:tcW w:w="1867" w:type="dxa"/>
        </w:tcPr>
        <w:p w14:paraId="307686CD" w14:textId="77777777" w:rsidR="009F08D4" w:rsidRPr="00D31A79" w:rsidRDefault="009F08D4" w:rsidP="00A87898">
          <w:pPr>
            <w:pStyle w:val="ac"/>
          </w:pPr>
          <w:r w:rsidRPr="00D31A79">
            <w:t>Лист</w:t>
          </w:r>
        </w:p>
      </w:tc>
      <w:tc>
        <w:tcPr>
          <w:tcW w:w="1867" w:type="dxa"/>
        </w:tcPr>
        <w:p w14:paraId="4E1E4063" w14:textId="77777777" w:rsidR="009F08D4" w:rsidRPr="00D31A79" w:rsidRDefault="009F08D4" w:rsidP="00A87898">
          <w:pPr>
            <w:pStyle w:val="ac"/>
          </w:pPr>
          <w:r w:rsidRPr="00D31A79">
            <w:t>№ докум.</w:t>
          </w:r>
        </w:p>
      </w:tc>
      <w:tc>
        <w:tcPr>
          <w:tcW w:w="1867" w:type="dxa"/>
        </w:tcPr>
        <w:p w14:paraId="7998EE9A" w14:textId="77777777" w:rsidR="009F08D4" w:rsidRPr="00D31A79" w:rsidRDefault="009F08D4" w:rsidP="00A87898">
          <w:pPr>
            <w:pStyle w:val="ac"/>
          </w:pPr>
          <w:r w:rsidRPr="00D31A79">
            <w:t>Подп.</w:t>
          </w:r>
        </w:p>
      </w:tc>
      <w:tc>
        <w:tcPr>
          <w:tcW w:w="1867" w:type="dxa"/>
        </w:tcPr>
        <w:p w14:paraId="7B068593" w14:textId="77777777" w:rsidR="009F08D4" w:rsidRPr="00D31A79" w:rsidRDefault="009F08D4" w:rsidP="00A87898">
          <w:pPr>
            <w:pStyle w:val="ac"/>
          </w:pPr>
          <w:r w:rsidRPr="00D31A79">
            <w:t>Дата</w:t>
          </w:r>
        </w:p>
      </w:tc>
    </w:tr>
    <w:tr w:rsidR="009F08D4" w:rsidRPr="00D31A79" w14:paraId="7AEECB80" w14:textId="77777777" w:rsidTr="00F3041D">
      <w:trPr>
        <w:trHeight w:val="407"/>
      </w:trPr>
      <w:tc>
        <w:tcPr>
          <w:tcW w:w="2733" w:type="dxa"/>
        </w:tcPr>
        <w:p w14:paraId="4B8D9732" w14:textId="77777777" w:rsidR="009F08D4" w:rsidRPr="00D31A79" w:rsidRDefault="009F08D4" w:rsidP="00A87898">
          <w:pPr>
            <w:pStyle w:val="ac"/>
          </w:pPr>
          <w:r w:rsidRPr="00D31A79">
            <w:t>RU.17701729.50883001 ТЗ 011</w:t>
          </w:r>
        </w:p>
      </w:tc>
      <w:tc>
        <w:tcPr>
          <w:tcW w:w="1867" w:type="dxa"/>
        </w:tcPr>
        <w:p w14:paraId="11EE35A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7A8C1A81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6BE1CFD4" w14:textId="77777777" w:rsidR="009F08D4" w:rsidRPr="00D31A79" w:rsidRDefault="009F08D4" w:rsidP="00A87898">
          <w:pPr>
            <w:pStyle w:val="ac"/>
          </w:pPr>
        </w:p>
      </w:tc>
      <w:tc>
        <w:tcPr>
          <w:tcW w:w="1867" w:type="dxa"/>
        </w:tcPr>
        <w:p w14:paraId="50EEF9B7" w14:textId="77777777" w:rsidR="009F08D4" w:rsidRPr="00D31A79" w:rsidRDefault="009F08D4" w:rsidP="00A87898">
          <w:pPr>
            <w:pStyle w:val="ac"/>
          </w:pPr>
        </w:p>
      </w:tc>
    </w:tr>
    <w:tr w:rsidR="009F08D4" w:rsidRPr="00D31A79" w14:paraId="39263BA7" w14:textId="77777777" w:rsidTr="00F3041D">
      <w:trPr>
        <w:trHeight w:val="420"/>
      </w:trPr>
      <w:tc>
        <w:tcPr>
          <w:tcW w:w="2733" w:type="dxa"/>
        </w:tcPr>
        <w:p w14:paraId="3601EE87" w14:textId="77777777" w:rsidR="009F08D4" w:rsidRPr="00D31A79" w:rsidRDefault="009F08D4" w:rsidP="00A87898">
          <w:pPr>
            <w:pStyle w:val="ac"/>
          </w:pPr>
          <w:r w:rsidRPr="00D31A79">
            <w:t>Инв. № подл.</w:t>
          </w:r>
        </w:p>
      </w:tc>
      <w:tc>
        <w:tcPr>
          <w:tcW w:w="1867" w:type="dxa"/>
        </w:tcPr>
        <w:p w14:paraId="032882CB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  <w:tc>
        <w:tcPr>
          <w:tcW w:w="1867" w:type="dxa"/>
        </w:tcPr>
        <w:p w14:paraId="442E5FBE" w14:textId="77777777" w:rsidR="009F08D4" w:rsidRPr="00D31A79" w:rsidRDefault="009F08D4" w:rsidP="00A87898">
          <w:pPr>
            <w:pStyle w:val="ac"/>
          </w:pPr>
          <w:r w:rsidRPr="00D31A79">
            <w:t>Взам. Инв. №</w:t>
          </w:r>
        </w:p>
      </w:tc>
      <w:tc>
        <w:tcPr>
          <w:tcW w:w="1867" w:type="dxa"/>
        </w:tcPr>
        <w:p w14:paraId="421BC621" w14:textId="77777777" w:rsidR="009F08D4" w:rsidRPr="00D31A79" w:rsidRDefault="009F08D4" w:rsidP="00A87898">
          <w:pPr>
            <w:pStyle w:val="ac"/>
          </w:pPr>
          <w:r w:rsidRPr="00D31A79">
            <w:t>Инв. № дубл.</w:t>
          </w:r>
        </w:p>
      </w:tc>
      <w:tc>
        <w:tcPr>
          <w:tcW w:w="1867" w:type="dxa"/>
        </w:tcPr>
        <w:p w14:paraId="3E8CC31E" w14:textId="77777777" w:rsidR="009F08D4" w:rsidRPr="00D31A79" w:rsidRDefault="009F08D4" w:rsidP="00A87898">
          <w:pPr>
            <w:pStyle w:val="ac"/>
          </w:pPr>
          <w:r w:rsidRPr="00D31A79">
            <w:t>Подп. и дата</w:t>
          </w:r>
        </w:p>
      </w:tc>
    </w:tr>
  </w:tbl>
  <w:p w14:paraId="0ACB42C6" w14:textId="77777777" w:rsidR="009F08D4" w:rsidRDefault="009F08D4" w:rsidP="00A8789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5CD00" w14:textId="77777777" w:rsidR="00DF5535" w:rsidRDefault="00DF5535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811A" w14:textId="77777777" w:rsidR="009F08D4" w:rsidRDefault="009F08D4" w:rsidP="00A87898">
    <w:pPr>
      <w:pStyle w:val="ac"/>
    </w:pPr>
  </w:p>
  <w:p w14:paraId="226B9A43" w14:textId="77777777" w:rsidR="009F08D4" w:rsidRDefault="009F08D4" w:rsidP="00A8789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9F08D4" w:rsidRPr="00D31A79" w14:paraId="4CD74978" w14:textId="77777777" w:rsidTr="00C23EDD">
      <w:trPr>
        <w:trHeight w:val="423"/>
      </w:trPr>
      <w:tc>
        <w:tcPr>
          <w:tcW w:w="3371" w:type="dxa"/>
        </w:tcPr>
        <w:p w14:paraId="34BDFC2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77EDB8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58B98E55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196321C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5A0D5734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4A2D588" w14:textId="77777777" w:rsidTr="00C23EDD">
      <w:trPr>
        <w:trHeight w:val="411"/>
      </w:trPr>
      <w:tc>
        <w:tcPr>
          <w:tcW w:w="3371" w:type="dxa"/>
        </w:tcPr>
        <w:p w14:paraId="7A2A69CA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8296B7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780D4CAF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3143D13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11BDAD02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Дата</w:t>
          </w:r>
        </w:p>
      </w:tc>
    </w:tr>
    <w:tr w:rsidR="009F08D4" w:rsidRPr="00D31A79" w14:paraId="59457692" w14:textId="77777777" w:rsidTr="00C23EDD">
      <w:trPr>
        <w:trHeight w:val="407"/>
      </w:trPr>
      <w:tc>
        <w:tcPr>
          <w:tcW w:w="3371" w:type="dxa"/>
        </w:tcPr>
        <w:p w14:paraId="65E697E6" w14:textId="287AB96F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RU.17701729.</w:t>
          </w:r>
          <w:r>
            <w:rPr>
              <w:rFonts w:ascii="Arial" w:hAnsi="Arial" w:cs="Arial"/>
              <w:color w:val="333333"/>
              <w:shd w:val="clear" w:color="auto" w:fill="FFFFFF"/>
            </w:rPr>
            <w:t xml:space="preserve"> </w:t>
          </w:r>
          <w:r>
            <w:rPr>
              <w:color w:val="333333"/>
              <w:shd w:val="clear" w:color="auto" w:fill="FFFFFF"/>
            </w:rPr>
            <w:t>04.</w:t>
          </w:r>
          <w:r w:rsidR="00DF5535">
            <w:rPr>
              <w:color w:val="333333"/>
              <w:shd w:val="clear" w:color="auto" w:fill="FFFFFF"/>
              <w:lang w:val="en-US"/>
            </w:rPr>
            <w:t>01</w:t>
          </w:r>
          <w:r w:rsidRPr="00D31A79">
            <w:t xml:space="preserve"> ТЗ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5A5E360F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6B4CBFAE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01" w:type="dxa"/>
        </w:tcPr>
        <w:p w14:paraId="7A625511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  <w:tc>
        <w:tcPr>
          <w:tcW w:w="1727" w:type="dxa"/>
        </w:tcPr>
        <w:p w14:paraId="29666BE2" w14:textId="77777777" w:rsidR="009F08D4" w:rsidRPr="00D31A79" w:rsidRDefault="009F08D4" w:rsidP="00C23EDD">
          <w:pPr>
            <w:pStyle w:val="ac"/>
            <w:ind w:firstLine="0"/>
            <w:jc w:val="center"/>
          </w:pPr>
        </w:p>
      </w:tc>
    </w:tr>
    <w:tr w:rsidR="009F08D4" w:rsidRPr="00D31A79" w14:paraId="3273530E" w14:textId="77777777" w:rsidTr="00C23EDD">
      <w:trPr>
        <w:trHeight w:val="420"/>
      </w:trPr>
      <w:tc>
        <w:tcPr>
          <w:tcW w:w="3371" w:type="dxa"/>
        </w:tcPr>
        <w:p w14:paraId="58E2A517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09E44C55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6511EB7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4114110C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39DEC689" w14:textId="77777777" w:rsidR="009F08D4" w:rsidRPr="00D31A79" w:rsidRDefault="009F08D4" w:rsidP="00C23EDD">
          <w:pPr>
            <w:pStyle w:val="ac"/>
            <w:ind w:firstLine="0"/>
            <w:jc w:val="center"/>
          </w:pPr>
          <w:r w:rsidRPr="00D31A79">
            <w:t>Подп. и дата</w:t>
          </w:r>
        </w:p>
      </w:tc>
    </w:tr>
  </w:tbl>
  <w:p w14:paraId="0D461F66" w14:textId="77777777" w:rsidR="009F08D4" w:rsidRDefault="009F08D4" w:rsidP="00A87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62B250" w14:textId="77777777" w:rsidR="00673750" w:rsidRDefault="00673750" w:rsidP="00A87898">
      <w:r>
        <w:separator/>
      </w:r>
    </w:p>
  </w:footnote>
  <w:footnote w:type="continuationSeparator" w:id="0">
    <w:p w14:paraId="243A0B95" w14:textId="77777777" w:rsidR="00673750" w:rsidRDefault="00673750" w:rsidP="00A8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C75A" w14:textId="77777777" w:rsidR="00DF5535" w:rsidRDefault="00DF553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E4EC" w14:textId="77777777" w:rsidR="00DF5535" w:rsidRDefault="00DF553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D751" w14:textId="77777777" w:rsidR="00DF5535" w:rsidRDefault="00DF5535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A289" w14:textId="77777777" w:rsidR="009F08D4" w:rsidRPr="00A7599E" w:rsidRDefault="009F08D4" w:rsidP="00A8789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616657"/>
      <w:docPartObj>
        <w:docPartGallery w:val="Page Numbers (Top of Page)"/>
        <w:docPartUnique/>
      </w:docPartObj>
    </w:sdtPr>
    <w:sdtEndPr/>
    <w:sdtContent>
      <w:p w14:paraId="6DEA12F9" w14:textId="77777777" w:rsidR="009F08D4" w:rsidRPr="001F5CF2" w:rsidRDefault="009F08D4" w:rsidP="008E507F">
        <w:pPr>
          <w:pStyle w:val="aa"/>
          <w:jc w:val="center"/>
        </w:pPr>
        <w:r w:rsidRPr="001F5CF2">
          <w:fldChar w:fldCharType="begin"/>
        </w:r>
        <w:r w:rsidRPr="001F5CF2">
          <w:instrText>PAGE   \* MERGEFORMAT</w:instrText>
        </w:r>
        <w:r w:rsidRPr="001F5CF2">
          <w:fldChar w:fldCharType="separate"/>
        </w:r>
        <w:r>
          <w:rPr>
            <w:noProof/>
          </w:rPr>
          <w:t>14</w:t>
        </w:r>
        <w:r w:rsidRPr="001F5CF2">
          <w:fldChar w:fldCharType="end"/>
        </w:r>
      </w:p>
    </w:sdtContent>
  </w:sdt>
  <w:p w14:paraId="47E6C408" w14:textId="6D545421" w:rsidR="009F08D4" w:rsidRPr="00C34744" w:rsidRDefault="009F08D4" w:rsidP="00A8432D">
    <w:pPr>
      <w:jc w:val="center"/>
      <w:rPr>
        <w:color w:val="333333"/>
        <w:shd w:val="clear" w:color="auto" w:fill="FFFFFF"/>
        <w:lang w:val="en-US"/>
      </w:rPr>
    </w:pPr>
    <w:r w:rsidRPr="002263F0">
      <w:rPr>
        <w:lang w:eastAsia="ru-RU"/>
      </w:rPr>
      <w:t>RU.17701729.</w:t>
    </w:r>
    <w:r w:rsidRPr="006B1F31">
      <w:rPr>
        <w:rFonts w:ascii="Arial" w:hAnsi="Arial" w:cs="Arial"/>
        <w:color w:val="333333"/>
        <w:shd w:val="clear" w:color="auto" w:fill="FFFFFF"/>
      </w:rPr>
      <w:t xml:space="preserve"> </w:t>
    </w:r>
    <w:r>
      <w:rPr>
        <w:color w:val="333333"/>
        <w:shd w:val="clear" w:color="auto" w:fill="FFFFFF"/>
      </w:rPr>
      <w:t>04.</w:t>
    </w:r>
    <w:r>
      <w:rPr>
        <w:color w:val="333333"/>
        <w:shd w:val="clear" w:color="auto" w:fill="FFFFFF"/>
        <w:lang w:val="en-US"/>
      </w:rPr>
      <w:t>0</w:t>
    </w:r>
    <w:r w:rsidR="00A8432D">
      <w:rPr>
        <w:color w:val="333333"/>
        <w:shd w:val="clear" w:color="auto" w:fill="FFFFFF"/>
        <w:lang w:val="en-US"/>
      </w:rPr>
      <w:t>1</w:t>
    </w:r>
    <w:r w:rsidRPr="002263F0">
      <w:rPr>
        <w:lang w:eastAsia="ru-RU"/>
      </w:rPr>
      <w:t xml:space="preserve"> ТЗ 01</w:t>
    </w:r>
    <w:r>
      <w:rPr>
        <w:lang w:eastAsia="ru-RU"/>
      </w:rPr>
      <w:t>-</w:t>
    </w:r>
    <w:r w:rsidRPr="002263F0">
      <w:rPr>
        <w:lang w:eastAsia="ru-RU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EE20E0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030F8"/>
    <w:multiLevelType w:val="hybridMultilevel"/>
    <w:tmpl w:val="C3CE6FF2"/>
    <w:lvl w:ilvl="0" w:tplc="89805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390790"/>
    <w:multiLevelType w:val="hybridMultilevel"/>
    <w:tmpl w:val="860E49C4"/>
    <w:lvl w:ilvl="0" w:tplc="631A73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4" w15:restartNumberingAfterBreak="0">
    <w:nsid w:val="0CFE2338"/>
    <w:multiLevelType w:val="hybridMultilevel"/>
    <w:tmpl w:val="B6C41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8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505A"/>
    <w:multiLevelType w:val="hybridMultilevel"/>
    <w:tmpl w:val="2E166FF8"/>
    <w:lvl w:ilvl="0" w:tplc="DE2252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06863AF"/>
    <w:multiLevelType w:val="hybridMultilevel"/>
    <w:tmpl w:val="126E70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33162232"/>
    <w:multiLevelType w:val="hybridMultilevel"/>
    <w:tmpl w:val="028E3EB8"/>
    <w:lvl w:ilvl="0" w:tplc="43AC85BE">
      <w:start w:val="2"/>
      <w:numFmt w:val="bullet"/>
      <w:lvlText w:val="–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A4F708F"/>
    <w:multiLevelType w:val="hybridMultilevel"/>
    <w:tmpl w:val="A6F482D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7335F9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5B3AA7"/>
    <w:multiLevelType w:val="hybridMultilevel"/>
    <w:tmpl w:val="2B4C5286"/>
    <w:lvl w:ilvl="0" w:tplc="F684C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546421"/>
    <w:multiLevelType w:val="hybridMultilevel"/>
    <w:tmpl w:val="0DB084C8"/>
    <w:lvl w:ilvl="0" w:tplc="7598E15A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51FCC"/>
    <w:multiLevelType w:val="hybridMultilevel"/>
    <w:tmpl w:val="2466CBE4"/>
    <w:lvl w:ilvl="0" w:tplc="6BF891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114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4" w15:restartNumberingAfterBreak="0">
    <w:nsid w:val="779D1108"/>
    <w:multiLevelType w:val="hybridMultilevel"/>
    <w:tmpl w:val="B59CB820"/>
    <w:lvl w:ilvl="0" w:tplc="138C52B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95B57EA"/>
    <w:multiLevelType w:val="multilevel"/>
    <w:tmpl w:val="AB4E70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12"/>
  </w:num>
  <w:num w:numId="5">
    <w:abstractNumId w:val="9"/>
  </w:num>
  <w:num w:numId="6">
    <w:abstractNumId w:val="6"/>
  </w:num>
  <w:num w:numId="7">
    <w:abstractNumId w:val="23"/>
  </w:num>
  <w:num w:numId="8">
    <w:abstractNumId w:val="7"/>
  </w:num>
  <w:num w:numId="9">
    <w:abstractNumId w:val="26"/>
  </w:num>
  <w:num w:numId="10">
    <w:abstractNumId w:val="16"/>
  </w:num>
  <w:num w:numId="11">
    <w:abstractNumId w:val="10"/>
  </w:num>
  <w:num w:numId="12">
    <w:abstractNumId w:val="5"/>
  </w:num>
  <w:num w:numId="13">
    <w:abstractNumId w:val="18"/>
  </w:num>
  <w:num w:numId="14">
    <w:abstractNumId w:val="1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3"/>
  </w:num>
  <w:num w:numId="18">
    <w:abstractNumId w:val="15"/>
  </w:num>
  <w:num w:numId="19">
    <w:abstractNumId w:val="22"/>
  </w:num>
  <w:num w:numId="20">
    <w:abstractNumId w:val="1"/>
  </w:num>
  <w:num w:numId="21">
    <w:abstractNumId w:val="25"/>
  </w:num>
  <w:num w:numId="22">
    <w:abstractNumId w:val="27"/>
  </w:num>
  <w:num w:numId="23">
    <w:abstractNumId w:val="20"/>
  </w:num>
  <w:num w:numId="24">
    <w:abstractNumId w:val="24"/>
  </w:num>
  <w:num w:numId="25">
    <w:abstractNumId w:val="11"/>
  </w:num>
  <w:num w:numId="26">
    <w:abstractNumId w:val="4"/>
  </w:num>
  <w:num w:numId="27">
    <w:abstractNumId w:val="21"/>
  </w:num>
  <w:num w:numId="28">
    <w:abstractNumId w:val="0"/>
  </w:num>
  <w:num w:numId="29">
    <w:abstractNumId w:val="1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0E69"/>
    <w:rsid w:val="000026F1"/>
    <w:rsid w:val="00002C6C"/>
    <w:rsid w:val="00005B21"/>
    <w:rsid w:val="00005C61"/>
    <w:rsid w:val="00011384"/>
    <w:rsid w:val="0001467B"/>
    <w:rsid w:val="000151C4"/>
    <w:rsid w:val="000157F9"/>
    <w:rsid w:val="00015F44"/>
    <w:rsid w:val="000212F2"/>
    <w:rsid w:val="00021B0F"/>
    <w:rsid w:val="000238DE"/>
    <w:rsid w:val="00023FCF"/>
    <w:rsid w:val="000248BF"/>
    <w:rsid w:val="00025D1B"/>
    <w:rsid w:val="000268A2"/>
    <w:rsid w:val="0003097B"/>
    <w:rsid w:val="000328E9"/>
    <w:rsid w:val="00034CD6"/>
    <w:rsid w:val="00036A57"/>
    <w:rsid w:val="000410E7"/>
    <w:rsid w:val="00045C95"/>
    <w:rsid w:val="00046C0F"/>
    <w:rsid w:val="000527DB"/>
    <w:rsid w:val="000546EA"/>
    <w:rsid w:val="00062CEC"/>
    <w:rsid w:val="000652F1"/>
    <w:rsid w:val="0006685E"/>
    <w:rsid w:val="00066D51"/>
    <w:rsid w:val="00071F7A"/>
    <w:rsid w:val="00072008"/>
    <w:rsid w:val="00075295"/>
    <w:rsid w:val="00080D80"/>
    <w:rsid w:val="00081674"/>
    <w:rsid w:val="00083388"/>
    <w:rsid w:val="0008432C"/>
    <w:rsid w:val="00084692"/>
    <w:rsid w:val="00092103"/>
    <w:rsid w:val="00093EF1"/>
    <w:rsid w:val="000A03C5"/>
    <w:rsid w:val="000B05C7"/>
    <w:rsid w:val="000B15EF"/>
    <w:rsid w:val="000B6ADC"/>
    <w:rsid w:val="000C53C9"/>
    <w:rsid w:val="000C67B6"/>
    <w:rsid w:val="000C7BEC"/>
    <w:rsid w:val="000D0C9D"/>
    <w:rsid w:val="000D52E1"/>
    <w:rsid w:val="000E3946"/>
    <w:rsid w:val="000E7836"/>
    <w:rsid w:val="000F030C"/>
    <w:rsid w:val="000F086E"/>
    <w:rsid w:val="000F0CA0"/>
    <w:rsid w:val="000F2AF6"/>
    <w:rsid w:val="000F2FF9"/>
    <w:rsid w:val="000F33B3"/>
    <w:rsid w:val="000F4CD7"/>
    <w:rsid w:val="000F57B4"/>
    <w:rsid w:val="001003D4"/>
    <w:rsid w:val="0010477F"/>
    <w:rsid w:val="00104BE6"/>
    <w:rsid w:val="00106DB0"/>
    <w:rsid w:val="001107A5"/>
    <w:rsid w:val="0011110B"/>
    <w:rsid w:val="00111255"/>
    <w:rsid w:val="00117145"/>
    <w:rsid w:val="00120289"/>
    <w:rsid w:val="0012111B"/>
    <w:rsid w:val="001235E8"/>
    <w:rsid w:val="00124091"/>
    <w:rsid w:val="001240E9"/>
    <w:rsid w:val="0012644E"/>
    <w:rsid w:val="00127A30"/>
    <w:rsid w:val="00131952"/>
    <w:rsid w:val="00133FB3"/>
    <w:rsid w:val="001346CD"/>
    <w:rsid w:val="001356BA"/>
    <w:rsid w:val="00141168"/>
    <w:rsid w:val="001419D7"/>
    <w:rsid w:val="0014253A"/>
    <w:rsid w:val="001425DA"/>
    <w:rsid w:val="00142F3E"/>
    <w:rsid w:val="00151D59"/>
    <w:rsid w:val="0015314C"/>
    <w:rsid w:val="00163331"/>
    <w:rsid w:val="00173203"/>
    <w:rsid w:val="00173D4A"/>
    <w:rsid w:val="00173F8F"/>
    <w:rsid w:val="00174295"/>
    <w:rsid w:val="00176584"/>
    <w:rsid w:val="00176BB5"/>
    <w:rsid w:val="00182A86"/>
    <w:rsid w:val="001837DE"/>
    <w:rsid w:val="0018462F"/>
    <w:rsid w:val="00186B2D"/>
    <w:rsid w:val="001873C6"/>
    <w:rsid w:val="001912BC"/>
    <w:rsid w:val="00191728"/>
    <w:rsid w:val="00193C0D"/>
    <w:rsid w:val="00194251"/>
    <w:rsid w:val="00194FE1"/>
    <w:rsid w:val="00195642"/>
    <w:rsid w:val="001A4DAD"/>
    <w:rsid w:val="001A682F"/>
    <w:rsid w:val="001A6FA1"/>
    <w:rsid w:val="001A770E"/>
    <w:rsid w:val="001B1165"/>
    <w:rsid w:val="001B14B5"/>
    <w:rsid w:val="001B1607"/>
    <w:rsid w:val="001B2805"/>
    <w:rsid w:val="001B6182"/>
    <w:rsid w:val="001B6246"/>
    <w:rsid w:val="001B7450"/>
    <w:rsid w:val="001B7BDE"/>
    <w:rsid w:val="001C32C4"/>
    <w:rsid w:val="001C4DD3"/>
    <w:rsid w:val="001C68AC"/>
    <w:rsid w:val="001D1478"/>
    <w:rsid w:val="001D2EAF"/>
    <w:rsid w:val="001D3F26"/>
    <w:rsid w:val="001D7BA9"/>
    <w:rsid w:val="001E28E1"/>
    <w:rsid w:val="001F3FD6"/>
    <w:rsid w:val="001F5CF2"/>
    <w:rsid w:val="0020325B"/>
    <w:rsid w:val="002047C3"/>
    <w:rsid w:val="00204C94"/>
    <w:rsid w:val="002175F6"/>
    <w:rsid w:val="00220B74"/>
    <w:rsid w:val="00221FC3"/>
    <w:rsid w:val="00222195"/>
    <w:rsid w:val="00222286"/>
    <w:rsid w:val="0022381A"/>
    <w:rsid w:val="002263F0"/>
    <w:rsid w:val="00226EF1"/>
    <w:rsid w:val="002347AB"/>
    <w:rsid w:val="002359AA"/>
    <w:rsid w:val="00237D2B"/>
    <w:rsid w:val="00240375"/>
    <w:rsid w:val="0024536E"/>
    <w:rsid w:val="002537A0"/>
    <w:rsid w:val="00253F11"/>
    <w:rsid w:val="002546D1"/>
    <w:rsid w:val="00255976"/>
    <w:rsid w:val="002570A6"/>
    <w:rsid w:val="00261537"/>
    <w:rsid w:val="0026476E"/>
    <w:rsid w:val="00272897"/>
    <w:rsid w:val="00274138"/>
    <w:rsid w:val="002769D1"/>
    <w:rsid w:val="00277831"/>
    <w:rsid w:val="00280246"/>
    <w:rsid w:val="002807C8"/>
    <w:rsid w:val="00282064"/>
    <w:rsid w:val="0028352F"/>
    <w:rsid w:val="00284B5F"/>
    <w:rsid w:val="00285320"/>
    <w:rsid w:val="0029052F"/>
    <w:rsid w:val="00290C69"/>
    <w:rsid w:val="0029233F"/>
    <w:rsid w:val="00293263"/>
    <w:rsid w:val="00293EEC"/>
    <w:rsid w:val="002A1570"/>
    <w:rsid w:val="002A1B88"/>
    <w:rsid w:val="002A7F6C"/>
    <w:rsid w:val="002B5607"/>
    <w:rsid w:val="002B58CE"/>
    <w:rsid w:val="002B5FF8"/>
    <w:rsid w:val="002B7826"/>
    <w:rsid w:val="002B7ADF"/>
    <w:rsid w:val="002C0652"/>
    <w:rsid w:val="002C2ED1"/>
    <w:rsid w:val="002C4C01"/>
    <w:rsid w:val="002C5F18"/>
    <w:rsid w:val="002C773B"/>
    <w:rsid w:val="002D2C64"/>
    <w:rsid w:val="002D690C"/>
    <w:rsid w:val="002D6A00"/>
    <w:rsid w:val="002D6BCC"/>
    <w:rsid w:val="002E17CE"/>
    <w:rsid w:val="002E3690"/>
    <w:rsid w:val="002E37C9"/>
    <w:rsid w:val="002E4194"/>
    <w:rsid w:val="002E6DB4"/>
    <w:rsid w:val="002F16AB"/>
    <w:rsid w:val="002F1CAD"/>
    <w:rsid w:val="002F616D"/>
    <w:rsid w:val="002F6C66"/>
    <w:rsid w:val="002F6F77"/>
    <w:rsid w:val="00301BF3"/>
    <w:rsid w:val="003027D1"/>
    <w:rsid w:val="003038AD"/>
    <w:rsid w:val="00306786"/>
    <w:rsid w:val="00310806"/>
    <w:rsid w:val="003132A4"/>
    <w:rsid w:val="00313AEA"/>
    <w:rsid w:val="003147D3"/>
    <w:rsid w:val="003178DF"/>
    <w:rsid w:val="00320CC5"/>
    <w:rsid w:val="00321C90"/>
    <w:rsid w:val="0032248B"/>
    <w:rsid w:val="00326EF7"/>
    <w:rsid w:val="00330493"/>
    <w:rsid w:val="003311AC"/>
    <w:rsid w:val="0033167C"/>
    <w:rsid w:val="00332D58"/>
    <w:rsid w:val="0033446F"/>
    <w:rsid w:val="003366A3"/>
    <w:rsid w:val="00336D63"/>
    <w:rsid w:val="00337424"/>
    <w:rsid w:val="00337763"/>
    <w:rsid w:val="003407F8"/>
    <w:rsid w:val="00341022"/>
    <w:rsid w:val="00341F77"/>
    <w:rsid w:val="003424B3"/>
    <w:rsid w:val="0034473D"/>
    <w:rsid w:val="003472BE"/>
    <w:rsid w:val="0035168F"/>
    <w:rsid w:val="0035189F"/>
    <w:rsid w:val="003527D0"/>
    <w:rsid w:val="0036069E"/>
    <w:rsid w:val="00363260"/>
    <w:rsid w:val="00363DFB"/>
    <w:rsid w:val="00364F2A"/>
    <w:rsid w:val="003657FF"/>
    <w:rsid w:val="003676F7"/>
    <w:rsid w:val="003712A8"/>
    <w:rsid w:val="003723E3"/>
    <w:rsid w:val="00374C50"/>
    <w:rsid w:val="0037684F"/>
    <w:rsid w:val="0038131A"/>
    <w:rsid w:val="00385493"/>
    <w:rsid w:val="00385FEC"/>
    <w:rsid w:val="00392142"/>
    <w:rsid w:val="003953A3"/>
    <w:rsid w:val="0039600A"/>
    <w:rsid w:val="00396E14"/>
    <w:rsid w:val="003976E7"/>
    <w:rsid w:val="003A1631"/>
    <w:rsid w:val="003A34E9"/>
    <w:rsid w:val="003A34F6"/>
    <w:rsid w:val="003A46AD"/>
    <w:rsid w:val="003A5323"/>
    <w:rsid w:val="003A5EF4"/>
    <w:rsid w:val="003B1D66"/>
    <w:rsid w:val="003B406D"/>
    <w:rsid w:val="003B5437"/>
    <w:rsid w:val="003B55C2"/>
    <w:rsid w:val="003B6330"/>
    <w:rsid w:val="003B66D8"/>
    <w:rsid w:val="003B754C"/>
    <w:rsid w:val="003C0B47"/>
    <w:rsid w:val="003C1052"/>
    <w:rsid w:val="003C2BE6"/>
    <w:rsid w:val="003C66A9"/>
    <w:rsid w:val="003D1C62"/>
    <w:rsid w:val="003D4F40"/>
    <w:rsid w:val="003D6407"/>
    <w:rsid w:val="003E162E"/>
    <w:rsid w:val="003E1938"/>
    <w:rsid w:val="003E5217"/>
    <w:rsid w:val="003E5FCD"/>
    <w:rsid w:val="003E6AA1"/>
    <w:rsid w:val="003E7EDF"/>
    <w:rsid w:val="003F31D8"/>
    <w:rsid w:val="003F5C27"/>
    <w:rsid w:val="003F6474"/>
    <w:rsid w:val="00405C09"/>
    <w:rsid w:val="00405E12"/>
    <w:rsid w:val="004070F9"/>
    <w:rsid w:val="004123CC"/>
    <w:rsid w:val="00412C02"/>
    <w:rsid w:val="004148CD"/>
    <w:rsid w:val="00420902"/>
    <w:rsid w:val="00422534"/>
    <w:rsid w:val="00422A6E"/>
    <w:rsid w:val="004234AF"/>
    <w:rsid w:val="004235D6"/>
    <w:rsid w:val="004272EE"/>
    <w:rsid w:val="0043086F"/>
    <w:rsid w:val="00432508"/>
    <w:rsid w:val="00433AB4"/>
    <w:rsid w:val="00434394"/>
    <w:rsid w:val="00434C93"/>
    <w:rsid w:val="00434DB7"/>
    <w:rsid w:val="00436F2A"/>
    <w:rsid w:val="00437ADB"/>
    <w:rsid w:val="00442900"/>
    <w:rsid w:val="0044298B"/>
    <w:rsid w:val="00442A24"/>
    <w:rsid w:val="00447D12"/>
    <w:rsid w:val="00450CF5"/>
    <w:rsid w:val="004544AC"/>
    <w:rsid w:val="00454C88"/>
    <w:rsid w:val="00454F2F"/>
    <w:rsid w:val="00457B7A"/>
    <w:rsid w:val="00460AE9"/>
    <w:rsid w:val="004618CD"/>
    <w:rsid w:val="004619AC"/>
    <w:rsid w:val="004636B3"/>
    <w:rsid w:val="00465074"/>
    <w:rsid w:val="00467FBC"/>
    <w:rsid w:val="0047119A"/>
    <w:rsid w:val="00472238"/>
    <w:rsid w:val="00473F98"/>
    <w:rsid w:val="004779F6"/>
    <w:rsid w:val="00481D2F"/>
    <w:rsid w:val="004874F1"/>
    <w:rsid w:val="00494BBD"/>
    <w:rsid w:val="004975BC"/>
    <w:rsid w:val="004A348F"/>
    <w:rsid w:val="004A3D95"/>
    <w:rsid w:val="004A6456"/>
    <w:rsid w:val="004A7DC0"/>
    <w:rsid w:val="004B029A"/>
    <w:rsid w:val="004B2BFE"/>
    <w:rsid w:val="004B348B"/>
    <w:rsid w:val="004B4906"/>
    <w:rsid w:val="004B5301"/>
    <w:rsid w:val="004B69C5"/>
    <w:rsid w:val="004B7A5C"/>
    <w:rsid w:val="004C7BDE"/>
    <w:rsid w:val="004D056A"/>
    <w:rsid w:val="004D0F08"/>
    <w:rsid w:val="004D3988"/>
    <w:rsid w:val="004D3C18"/>
    <w:rsid w:val="004D4ADD"/>
    <w:rsid w:val="004D77E4"/>
    <w:rsid w:val="004E0C4C"/>
    <w:rsid w:val="004E1EFE"/>
    <w:rsid w:val="004E36E5"/>
    <w:rsid w:val="004E3E1D"/>
    <w:rsid w:val="004E4011"/>
    <w:rsid w:val="004E6039"/>
    <w:rsid w:val="004F06CD"/>
    <w:rsid w:val="004F24DC"/>
    <w:rsid w:val="004F410E"/>
    <w:rsid w:val="0050286E"/>
    <w:rsid w:val="005040A5"/>
    <w:rsid w:val="005070CC"/>
    <w:rsid w:val="0050761B"/>
    <w:rsid w:val="00510E9D"/>
    <w:rsid w:val="00511B0B"/>
    <w:rsid w:val="00514E2C"/>
    <w:rsid w:val="005223C3"/>
    <w:rsid w:val="005224A3"/>
    <w:rsid w:val="0052250C"/>
    <w:rsid w:val="00527641"/>
    <w:rsid w:val="00527D1D"/>
    <w:rsid w:val="005306BE"/>
    <w:rsid w:val="00530950"/>
    <w:rsid w:val="00532257"/>
    <w:rsid w:val="00532D92"/>
    <w:rsid w:val="00532F7E"/>
    <w:rsid w:val="00535A45"/>
    <w:rsid w:val="00535E32"/>
    <w:rsid w:val="005377D9"/>
    <w:rsid w:val="00537F15"/>
    <w:rsid w:val="00540870"/>
    <w:rsid w:val="005418F0"/>
    <w:rsid w:val="00542DB4"/>
    <w:rsid w:val="00544E06"/>
    <w:rsid w:val="00547FA7"/>
    <w:rsid w:val="0055102E"/>
    <w:rsid w:val="005510A2"/>
    <w:rsid w:val="00553450"/>
    <w:rsid w:val="00555797"/>
    <w:rsid w:val="00556500"/>
    <w:rsid w:val="00560F99"/>
    <w:rsid w:val="00564683"/>
    <w:rsid w:val="00564A7A"/>
    <w:rsid w:val="00564CF5"/>
    <w:rsid w:val="00565FCD"/>
    <w:rsid w:val="00566D04"/>
    <w:rsid w:val="00571F0E"/>
    <w:rsid w:val="00573175"/>
    <w:rsid w:val="00573FF9"/>
    <w:rsid w:val="005761F7"/>
    <w:rsid w:val="005842B9"/>
    <w:rsid w:val="00586913"/>
    <w:rsid w:val="005877FC"/>
    <w:rsid w:val="0059093A"/>
    <w:rsid w:val="00596E53"/>
    <w:rsid w:val="00597C37"/>
    <w:rsid w:val="005A0003"/>
    <w:rsid w:val="005A0625"/>
    <w:rsid w:val="005B04AE"/>
    <w:rsid w:val="005B6464"/>
    <w:rsid w:val="005B77C6"/>
    <w:rsid w:val="005C2E35"/>
    <w:rsid w:val="005C3B9B"/>
    <w:rsid w:val="005C49EC"/>
    <w:rsid w:val="005C65F6"/>
    <w:rsid w:val="005D254B"/>
    <w:rsid w:val="005D2926"/>
    <w:rsid w:val="005D3C21"/>
    <w:rsid w:val="005D5089"/>
    <w:rsid w:val="005D53BB"/>
    <w:rsid w:val="005E0533"/>
    <w:rsid w:val="005E0A47"/>
    <w:rsid w:val="005E7276"/>
    <w:rsid w:val="005E7302"/>
    <w:rsid w:val="005F21D6"/>
    <w:rsid w:val="005F27D3"/>
    <w:rsid w:val="005F2C95"/>
    <w:rsid w:val="005F496D"/>
    <w:rsid w:val="005F5E28"/>
    <w:rsid w:val="006009AF"/>
    <w:rsid w:val="00605020"/>
    <w:rsid w:val="0060578D"/>
    <w:rsid w:val="00605809"/>
    <w:rsid w:val="00612039"/>
    <w:rsid w:val="006140ED"/>
    <w:rsid w:val="006143DD"/>
    <w:rsid w:val="00614F32"/>
    <w:rsid w:val="006222B9"/>
    <w:rsid w:val="006232F6"/>
    <w:rsid w:val="00625744"/>
    <w:rsid w:val="006307C3"/>
    <w:rsid w:val="00631930"/>
    <w:rsid w:val="006329BF"/>
    <w:rsid w:val="0063665D"/>
    <w:rsid w:val="00637BB1"/>
    <w:rsid w:val="00641EEA"/>
    <w:rsid w:val="00645ECF"/>
    <w:rsid w:val="0064624F"/>
    <w:rsid w:val="00651DFD"/>
    <w:rsid w:val="006532D0"/>
    <w:rsid w:val="006540D7"/>
    <w:rsid w:val="006543F5"/>
    <w:rsid w:val="00655456"/>
    <w:rsid w:val="00663D9D"/>
    <w:rsid w:val="006650F2"/>
    <w:rsid w:val="00665542"/>
    <w:rsid w:val="00667C65"/>
    <w:rsid w:val="0067020B"/>
    <w:rsid w:val="00671645"/>
    <w:rsid w:val="00673750"/>
    <w:rsid w:val="006742D6"/>
    <w:rsid w:val="00674C34"/>
    <w:rsid w:val="00674FFF"/>
    <w:rsid w:val="00676608"/>
    <w:rsid w:val="00681259"/>
    <w:rsid w:val="00681355"/>
    <w:rsid w:val="00681EC9"/>
    <w:rsid w:val="006872C4"/>
    <w:rsid w:val="00691511"/>
    <w:rsid w:val="00692B92"/>
    <w:rsid w:val="006A1EC0"/>
    <w:rsid w:val="006A2B30"/>
    <w:rsid w:val="006A6337"/>
    <w:rsid w:val="006A6EE8"/>
    <w:rsid w:val="006B0989"/>
    <w:rsid w:val="006B1F31"/>
    <w:rsid w:val="006B220A"/>
    <w:rsid w:val="006B27D7"/>
    <w:rsid w:val="006B2B0C"/>
    <w:rsid w:val="006B2E4F"/>
    <w:rsid w:val="006B50DD"/>
    <w:rsid w:val="006B69C0"/>
    <w:rsid w:val="006C02B3"/>
    <w:rsid w:val="006C3ED3"/>
    <w:rsid w:val="006C477A"/>
    <w:rsid w:val="006C794A"/>
    <w:rsid w:val="006D2868"/>
    <w:rsid w:val="006D487C"/>
    <w:rsid w:val="006D5012"/>
    <w:rsid w:val="006D600B"/>
    <w:rsid w:val="006D6AB4"/>
    <w:rsid w:val="006D6B16"/>
    <w:rsid w:val="006E1DDF"/>
    <w:rsid w:val="006E370C"/>
    <w:rsid w:val="006E4F7B"/>
    <w:rsid w:val="006E5CAC"/>
    <w:rsid w:val="006E7528"/>
    <w:rsid w:val="006F19BE"/>
    <w:rsid w:val="006F1D9F"/>
    <w:rsid w:val="006F3FBF"/>
    <w:rsid w:val="00700DF0"/>
    <w:rsid w:val="00702DD7"/>
    <w:rsid w:val="00703590"/>
    <w:rsid w:val="00705217"/>
    <w:rsid w:val="00707BFB"/>
    <w:rsid w:val="00711749"/>
    <w:rsid w:val="00712C8D"/>
    <w:rsid w:val="007139D9"/>
    <w:rsid w:val="00713D10"/>
    <w:rsid w:val="007148FF"/>
    <w:rsid w:val="00715317"/>
    <w:rsid w:val="00716B3B"/>
    <w:rsid w:val="007224A3"/>
    <w:rsid w:val="007239F4"/>
    <w:rsid w:val="007252AF"/>
    <w:rsid w:val="00734739"/>
    <w:rsid w:val="00737ABF"/>
    <w:rsid w:val="0074123C"/>
    <w:rsid w:val="007414B1"/>
    <w:rsid w:val="007422B9"/>
    <w:rsid w:val="007434FC"/>
    <w:rsid w:val="007465B7"/>
    <w:rsid w:val="007473A9"/>
    <w:rsid w:val="00747CD7"/>
    <w:rsid w:val="00753DD4"/>
    <w:rsid w:val="00753F89"/>
    <w:rsid w:val="00755162"/>
    <w:rsid w:val="00756C51"/>
    <w:rsid w:val="00757A28"/>
    <w:rsid w:val="007604C8"/>
    <w:rsid w:val="0076320B"/>
    <w:rsid w:val="007674FD"/>
    <w:rsid w:val="00774D2E"/>
    <w:rsid w:val="007765F2"/>
    <w:rsid w:val="00776A77"/>
    <w:rsid w:val="00781A96"/>
    <w:rsid w:val="007855E1"/>
    <w:rsid w:val="00785BDA"/>
    <w:rsid w:val="00787E4F"/>
    <w:rsid w:val="00790504"/>
    <w:rsid w:val="007936B8"/>
    <w:rsid w:val="0079407D"/>
    <w:rsid w:val="00794D8A"/>
    <w:rsid w:val="00795913"/>
    <w:rsid w:val="007A1C4F"/>
    <w:rsid w:val="007A421D"/>
    <w:rsid w:val="007A54CF"/>
    <w:rsid w:val="007A668F"/>
    <w:rsid w:val="007A7167"/>
    <w:rsid w:val="007A7CD5"/>
    <w:rsid w:val="007A7E55"/>
    <w:rsid w:val="007B0709"/>
    <w:rsid w:val="007B13FA"/>
    <w:rsid w:val="007B2249"/>
    <w:rsid w:val="007B2363"/>
    <w:rsid w:val="007B2AAD"/>
    <w:rsid w:val="007B4E1D"/>
    <w:rsid w:val="007B75F8"/>
    <w:rsid w:val="007C2989"/>
    <w:rsid w:val="007C3BD8"/>
    <w:rsid w:val="007C5AAE"/>
    <w:rsid w:val="007C5EA0"/>
    <w:rsid w:val="007C5EFA"/>
    <w:rsid w:val="007C6B96"/>
    <w:rsid w:val="007C6DF3"/>
    <w:rsid w:val="007D2880"/>
    <w:rsid w:val="007D29F9"/>
    <w:rsid w:val="007D340B"/>
    <w:rsid w:val="007D4051"/>
    <w:rsid w:val="007E0144"/>
    <w:rsid w:val="007E4F9C"/>
    <w:rsid w:val="007E5EB6"/>
    <w:rsid w:val="007E72DE"/>
    <w:rsid w:val="007F1DC7"/>
    <w:rsid w:val="007F47B8"/>
    <w:rsid w:val="007F58E7"/>
    <w:rsid w:val="00800CBC"/>
    <w:rsid w:val="00805835"/>
    <w:rsid w:val="00806F28"/>
    <w:rsid w:val="00807D61"/>
    <w:rsid w:val="00811F00"/>
    <w:rsid w:val="00817197"/>
    <w:rsid w:val="00821DE2"/>
    <w:rsid w:val="00823559"/>
    <w:rsid w:val="008255D7"/>
    <w:rsid w:val="0083018D"/>
    <w:rsid w:val="008319FE"/>
    <w:rsid w:val="00833F8D"/>
    <w:rsid w:val="0083401A"/>
    <w:rsid w:val="008376B2"/>
    <w:rsid w:val="008404D6"/>
    <w:rsid w:val="00844359"/>
    <w:rsid w:val="00846832"/>
    <w:rsid w:val="008513F9"/>
    <w:rsid w:val="00853C90"/>
    <w:rsid w:val="00856F06"/>
    <w:rsid w:val="00856FD3"/>
    <w:rsid w:val="0085749A"/>
    <w:rsid w:val="00857AE2"/>
    <w:rsid w:val="00857BD6"/>
    <w:rsid w:val="008623AF"/>
    <w:rsid w:val="00863149"/>
    <w:rsid w:val="008657A9"/>
    <w:rsid w:val="0086580C"/>
    <w:rsid w:val="00866316"/>
    <w:rsid w:val="00866CD0"/>
    <w:rsid w:val="00870E55"/>
    <w:rsid w:val="00874FE7"/>
    <w:rsid w:val="00875F0D"/>
    <w:rsid w:val="00877989"/>
    <w:rsid w:val="00880AA9"/>
    <w:rsid w:val="00882A1B"/>
    <w:rsid w:val="00885D40"/>
    <w:rsid w:val="0088679F"/>
    <w:rsid w:val="008868F6"/>
    <w:rsid w:val="0088718B"/>
    <w:rsid w:val="00890AED"/>
    <w:rsid w:val="00891FC0"/>
    <w:rsid w:val="008946F0"/>
    <w:rsid w:val="008948F8"/>
    <w:rsid w:val="0089694A"/>
    <w:rsid w:val="00896D10"/>
    <w:rsid w:val="008A1167"/>
    <w:rsid w:val="008B2EB6"/>
    <w:rsid w:val="008B554A"/>
    <w:rsid w:val="008B59A7"/>
    <w:rsid w:val="008C1D5C"/>
    <w:rsid w:val="008C634B"/>
    <w:rsid w:val="008D02CD"/>
    <w:rsid w:val="008D1FAD"/>
    <w:rsid w:val="008D21C2"/>
    <w:rsid w:val="008D34E6"/>
    <w:rsid w:val="008E010B"/>
    <w:rsid w:val="008E2A44"/>
    <w:rsid w:val="008E507F"/>
    <w:rsid w:val="008E7076"/>
    <w:rsid w:val="008E73B9"/>
    <w:rsid w:val="008E76BB"/>
    <w:rsid w:val="008F1634"/>
    <w:rsid w:val="008F3751"/>
    <w:rsid w:val="008F3EB1"/>
    <w:rsid w:val="008F4AE2"/>
    <w:rsid w:val="008F4E1F"/>
    <w:rsid w:val="008F548E"/>
    <w:rsid w:val="008F7266"/>
    <w:rsid w:val="00903A4B"/>
    <w:rsid w:val="00905267"/>
    <w:rsid w:val="0090646F"/>
    <w:rsid w:val="00912D2C"/>
    <w:rsid w:val="00913A10"/>
    <w:rsid w:val="00916CE6"/>
    <w:rsid w:val="00920B52"/>
    <w:rsid w:val="00923981"/>
    <w:rsid w:val="009274BE"/>
    <w:rsid w:val="00931B10"/>
    <w:rsid w:val="00931E15"/>
    <w:rsid w:val="009324EE"/>
    <w:rsid w:val="00933969"/>
    <w:rsid w:val="00937F17"/>
    <w:rsid w:val="009443ED"/>
    <w:rsid w:val="00944765"/>
    <w:rsid w:val="009454A8"/>
    <w:rsid w:val="00950C1E"/>
    <w:rsid w:val="009524B3"/>
    <w:rsid w:val="00953D6F"/>
    <w:rsid w:val="00955F4B"/>
    <w:rsid w:val="009565C9"/>
    <w:rsid w:val="00961B70"/>
    <w:rsid w:val="00962B34"/>
    <w:rsid w:val="00964833"/>
    <w:rsid w:val="00965F60"/>
    <w:rsid w:val="009661A0"/>
    <w:rsid w:val="00970962"/>
    <w:rsid w:val="00975ED9"/>
    <w:rsid w:val="009766DD"/>
    <w:rsid w:val="0098059E"/>
    <w:rsid w:val="00980E8E"/>
    <w:rsid w:val="00982EDF"/>
    <w:rsid w:val="00992151"/>
    <w:rsid w:val="009921FE"/>
    <w:rsid w:val="009940C0"/>
    <w:rsid w:val="009948F0"/>
    <w:rsid w:val="009950C6"/>
    <w:rsid w:val="009957AF"/>
    <w:rsid w:val="009A0B63"/>
    <w:rsid w:val="009A2915"/>
    <w:rsid w:val="009A51E8"/>
    <w:rsid w:val="009A76AA"/>
    <w:rsid w:val="009B0046"/>
    <w:rsid w:val="009B0446"/>
    <w:rsid w:val="009B0F7B"/>
    <w:rsid w:val="009B2AA8"/>
    <w:rsid w:val="009B3356"/>
    <w:rsid w:val="009B7607"/>
    <w:rsid w:val="009B78B3"/>
    <w:rsid w:val="009C27C1"/>
    <w:rsid w:val="009C4A6B"/>
    <w:rsid w:val="009C4D41"/>
    <w:rsid w:val="009C4F55"/>
    <w:rsid w:val="009C500B"/>
    <w:rsid w:val="009C554E"/>
    <w:rsid w:val="009D1FB3"/>
    <w:rsid w:val="009D40AA"/>
    <w:rsid w:val="009D7894"/>
    <w:rsid w:val="009E6982"/>
    <w:rsid w:val="009E6C49"/>
    <w:rsid w:val="009F08D4"/>
    <w:rsid w:val="009F330C"/>
    <w:rsid w:val="009F5576"/>
    <w:rsid w:val="009F609B"/>
    <w:rsid w:val="009F7841"/>
    <w:rsid w:val="00A0108B"/>
    <w:rsid w:val="00A05091"/>
    <w:rsid w:val="00A052A6"/>
    <w:rsid w:val="00A10A49"/>
    <w:rsid w:val="00A10DE9"/>
    <w:rsid w:val="00A156BB"/>
    <w:rsid w:val="00A1716A"/>
    <w:rsid w:val="00A17740"/>
    <w:rsid w:val="00A17882"/>
    <w:rsid w:val="00A2072E"/>
    <w:rsid w:val="00A21BC6"/>
    <w:rsid w:val="00A21D1E"/>
    <w:rsid w:val="00A21E7E"/>
    <w:rsid w:val="00A25077"/>
    <w:rsid w:val="00A25A5F"/>
    <w:rsid w:val="00A2639F"/>
    <w:rsid w:val="00A31714"/>
    <w:rsid w:val="00A328F3"/>
    <w:rsid w:val="00A36279"/>
    <w:rsid w:val="00A372FB"/>
    <w:rsid w:val="00A379D4"/>
    <w:rsid w:val="00A418ED"/>
    <w:rsid w:val="00A42456"/>
    <w:rsid w:val="00A430A0"/>
    <w:rsid w:val="00A443B9"/>
    <w:rsid w:val="00A44B88"/>
    <w:rsid w:val="00A44D67"/>
    <w:rsid w:val="00A45B1A"/>
    <w:rsid w:val="00A46B7D"/>
    <w:rsid w:val="00A51090"/>
    <w:rsid w:val="00A518C5"/>
    <w:rsid w:val="00A518D0"/>
    <w:rsid w:val="00A524C6"/>
    <w:rsid w:val="00A569D4"/>
    <w:rsid w:val="00A718CB"/>
    <w:rsid w:val="00A71AE8"/>
    <w:rsid w:val="00A71DA6"/>
    <w:rsid w:val="00A74345"/>
    <w:rsid w:val="00A7599E"/>
    <w:rsid w:val="00A830F2"/>
    <w:rsid w:val="00A8432D"/>
    <w:rsid w:val="00A86063"/>
    <w:rsid w:val="00A87898"/>
    <w:rsid w:val="00A87D10"/>
    <w:rsid w:val="00A91EAC"/>
    <w:rsid w:val="00A94F89"/>
    <w:rsid w:val="00A96222"/>
    <w:rsid w:val="00A979B9"/>
    <w:rsid w:val="00AA3AF5"/>
    <w:rsid w:val="00AA478C"/>
    <w:rsid w:val="00AA52C9"/>
    <w:rsid w:val="00AA792A"/>
    <w:rsid w:val="00AB175C"/>
    <w:rsid w:val="00AB666D"/>
    <w:rsid w:val="00AB7D1C"/>
    <w:rsid w:val="00AC371E"/>
    <w:rsid w:val="00AC397C"/>
    <w:rsid w:val="00AD3DC0"/>
    <w:rsid w:val="00AD4BAA"/>
    <w:rsid w:val="00AD5234"/>
    <w:rsid w:val="00AD6AE6"/>
    <w:rsid w:val="00AD7F97"/>
    <w:rsid w:val="00AE0342"/>
    <w:rsid w:val="00AE0BE1"/>
    <w:rsid w:val="00AE2538"/>
    <w:rsid w:val="00AE35C7"/>
    <w:rsid w:val="00AE529C"/>
    <w:rsid w:val="00AE7FAF"/>
    <w:rsid w:val="00AF1D4D"/>
    <w:rsid w:val="00AF29FA"/>
    <w:rsid w:val="00AF2F77"/>
    <w:rsid w:val="00AF41DB"/>
    <w:rsid w:val="00AF4DE0"/>
    <w:rsid w:val="00B00E5F"/>
    <w:rsid w:val="00B01C26"/>
    <w:rsid w:val="00B01DF9"/>
    <w:rsid w:val="00B032AB"/>
    <w:rsid w:val="00B12343"/>
    <w:rsid w:val="00B1383C"/>
    <w:rsid w:val="00B14AE1"/>
    <w:rsid w:val="00B17CFF"/>
    <w:rsid w:val="00B214D3"/>
    <w:rsid w:val="00B21936"/>
    <w:rsid w:val="00B233F8"/>
    <w:rsid w:val="00B25F69"/>
    <w:rsid w:val="00B2692A"/>
    <w:rsid w:val="00B276C3"/>
    <w:rsid w:val="00B30078"/>
    <w:rsid w:val="00B31350"/>
    <w:rsid w:val="00B31854"/>
    <w:rsid w:val="00B37004"/>
    <w:rsid w:val="00B43DC8"/>
    <w:rsid w:val="00B50596"/>
    <w:rsid w:val="00B50BBA"/>
    <w:rsid w:val="00B512B1"/>
    <w:rsid w:val="00B521A1"/>
    <w:rsid w:val="00B527F4"/>
    <w:rsid w:val="00B57C0E"/>
    <w:rsid w:val="00B64F3A"/>
    <w:rsid w:val="00B65815"/>
    <w:rsid w:val="00B66F9E"/>
    <w:rsid w:val="00B672FE"/>
    <w:rsid w:val="00B70B93"/>
    <w:rsid w:val="00B71608"/>
    <w:rsid w:val="00B72379"/>
    <w:rsid w:val="00B73395"/>
    <w:rsid w:val="00B733F0"/>
    <w:rsid w:val="00B738CB"/>
    <w:rsid w:val="00B75686"/>
    <w:rsid w:val="00B76380"/>
    <w:rsid w:val="00B8013A"/>
    <w:rsid w:val="00B8034E"/>
    <w:rsid w:val="00B8440D"/>
    <w:rsid w:val="00B85DC2"/>
    <w:rsid w:val="00B9162E"/>
    <w:rsid w:val="00B933FA"/>
    <w:rsid w:val="00B951E9"/>
    <w:rsid w:val="00BA132C"/>
    <w:rsid w:val="00BA176D"/>
    <w:rsid w:val="00BB2D06"/>
    <w:rsid w:val="00BB3A8B"/>
    <w:rsid w:val="00BC2AF5"/>
    <w:rsid w:val="00BC2F04"/>
    <w:rsid w:val="00BC4BF1"/>
    <w:rsid w:val="00BC5378"/>
    <w:rsid w:val="00BC613B"/>
    <w:rsid w:val="00BC63F2"/>
    <w:rsid w:val="00BC767D"/>
    <w:rsid w:val="00BD317E"/>
    <w:rsid w:val="00BD4D16"/>
    <w:rsid w:val="00BD5111"/>
    <w:rsid w:val="00BD5570"/>
    <w:rsid w:val="00BD696E"/>
    <w:rsid w:val="00BD7627"/>
    <w:rsid w:val="00BE2967"/>
    <w:rsid w:val="00BE2E13"/>
    <w:rsid w:val="00BE6538"/>
    <w:rsid w:val="00BE6915"/>
    <w:rsid w:val="00BF0E76"/>
    <w:rsid w:val="00BF1884"/>
    <w:rsid w:val="00BF3928"/>
    <w:rsid w:val="00BF43E7"/>
    <w:rsid w:val="00BF4507"/>
    <w:rsid w:val="00BF4AAA"/>
    <w:rsid w:val="00C004FB"/>
    <w:rsid w:val="00C0578D"/>
    <w:rsid w:val="00C05B09"/>
    <w:rsid w:val="00C07796"/>
    <w:rsid w:val="00C104DE"/>
    <w:rsid w:val="00C15925"/>
    <w:rsid w:val="00C21667"/>
    <w:rsid w:val="00C23EDD"/>
    <w:rsid w:val="00C24EC0"/>
    <w:rsid w:val="00C24F57"/>
    <w:rsid w:val="00C27BED"/>
    <w:rsid w:val="00C31C63"/>
    <w:rsid w:val="00C31F0D"/>
    <w:rsid w:val="00C3322A"/>
    <w:rsid w:val="00C337DC"/>
    <w:rsid w:val="00C34744"/>
    <w:rsid w:val="00C36F41"/>
    <w:rsid w:val="00C370C7"/>
    <w:rsid w:val="00C37139"/>
    <w:rsid w:val="00C41AD6"/>
    <w:rsid w:val="00C41E07"/>
    <w:rsid w:val="00C42437"/>
    <w:rsid w:val="00C43172"/>
    <w:rsid w:val="00C4373A"/>
    <w:rsid w:val="00C43FAC"/>
    <w:rsid w:val="00C442C7"/>
    <w:rsid w:val="00C44FFD"/>
    <w:rsid w:val="00C5087B"/>
    <w:rsid w:val="00C53B17"/>
    <w:rsid w:val="00C5794D"/>
    <w:rsid w:val="00C57DBB"/>
    <w:rsid w:val="00C630F1"/>
    <w:rsid w:val="00C638CF"/>
    <w:rsid w:val="00C639DD"/>
    <w:rsid w:val="00C64573"/>
    <w:rsid w:val="00C64642"/>
    <w:rsid w:val="00C64E80"/>
    <w:rsid w:val="00C70D84"/>
    <w:rsid w:val="00C774AC"/>
    <w:rsid w:val="00C77E27"/>
    <w:rsid w:val="00C81159"/>
    <w:rsid w:val="00C82BDA"/>
    <w:rsid w:val="00C85FE2"/>
    <w:rsid w:val="00C861B3"/>
    <w:rsid w:val="00C8639F"/>
    <w:rsid w:val="00C872A8"/>
    <w:rsid w:val="00C9057F"/>
    <w:rsid w:val="00C9235D"/>
    <w:rsid w:val="00C938A0"/>
    <w:rsid w:val="00C975E2"/>
    <w:rsid w:val="00CA35E3"/>
    <w:rsid w:val="00CA44C0"/>
    <w:rsid w:val="00CA696A"/>
    <w:rsid w:val="00CB04E4"/>
    <w:rsid w:val="00CB0E99"/>
    <w:rsid w:val="00CB1BA2"/>
    <w:rsid w:val="00CB3B9A"/>
    <w:rsid w:val="00CB58CC"/>
    <w:rsid w:val="00CB6B7E"/>
    <w:rsid w:val="00CC09F8"/>
    <w:rsid w:val="00CC20AD"/>
    <w:rsid w:val="00CC27C1"/>
    <w:rsid w:val="00CC6D0C"/>
    <w:rsid w:val="00CC7E0D"/>
    <w:rsid w:val="00CD521A"/>
    <w:rsid w:val="00CD6558"/>
    <w:rsid w:val="00CD6FE2"/>
    <w:rsid w:val="00CE0815"/>
    <w:rsid w:val="00CE0D00"/>
    <w:rsid w:val="00CE4070"/>
    <w:rsid w:val="00CE5343"/>
    <w:rsid w:val="00CE6DD8"/>
    <w:rsid w:val="00CF2D9D"/>
    <w:rsid w:val="00CF32C9"/>
    <w:rsid w:val="00CF34F7"/>
    <w:rsid w:val="00CF4087"/>
    <w:rsid w:val="00CF6696"/>
    <w:rsid w:val="00CF6879"/>
    <w:rsid w:val="00D006FA"/>
    <w:rsid w:val="00D045E9"/>
    <w:rsid w:val="00D0542B"/>
    <w:rsid w:val="00D059AA"/>
    <w:rsid w:val="00D060EF"/>
    <w:rsid w:val="00D11E41"/>
    <w:rsid w:val="00D15320"/>
    <w:rsid w:val="00D15BAD"/>
    <w:rsid w:val="00D15BB9"/>
    <w:rsid w:val="00D167B9"/>
    <w:rsid w:val="00D17A0C"/>
    <w:rsid w:val="00D20012"/>
    <w:rsid w:val="00D22D65"/>
    <w:rsid w:val="00D23798"/>
    <w:rsid w:val="00D23E56"/>
    <w:rsid w:val="00D24A9E"/>
    <w:rsid w:val="00D25764"/>
    <w:rsid w:val="00D26E64"/>
    <w:rsid w:val="00D273F2"/>
    <w:rsid w:val="00D30154"/>
    <w:rsid w:val="00D31A79"/>
    <w:rsid w:val="00D32B7F"/>
    <w:rsid w:val="00D42B45"/>
    <w:rsid w:val="00D435E0"/>
    <w:rsid w:val="00D44FEB"/>
    <w:rsid w:val="00D464C4"/>
    <w:rsid w:val="00D47B35"/>
    <w:rsid w:val="00D518BE"/>
    <w:rsid w:val="00D57D3F"/>
    <w:rsid w:val="00D62697"/>
    <w:rsid w:val="00D643A1"/>
    <w:rsid w:val="00D65824"/>
    <w:rsid w:val="00D67E97"/>
    <w:rsid w:val="00D704A6"/>
    <w:rsid w:val="00D70638"/>
    <w:rsid w:val="00D70957"/>
    <w:rsid w:val="00D72D48"/>
    <w:rsid w:val="00D73A63"/>
    <w:rsid w:val="00D73E84"/>
    <w:rsid w:val="00D76549"/>
    <w:rsid w:val="00D81CAA"/>
    <w:rsid w:val="00D82C90"/>
    <w:rsid w:val="00D831FF"/>
    <w:rsid w:val="00D83B75"/>
    <w:rsid w:val="00D84B79"/>
    <w:rsid w:val="00D85A3B"/>
    <w:rsid w:val="00D879F1"/>
    <w:rsid w:val="00D90059"/>
    <w:rsid w:val="00D9110E"/>
    <w:rsid w:val="00D936C9"/>
    <w:rsid w:val="00D94A63"/>
    <w:rsid w:val="00D95C75"/>
    <w:rsid w:val="00D95D45"/>
    <w:rsid w:val="00D96AFA"/>
    <w:rsid w:val="00D96D13"/>
    <w:rsid w:val="00DA17C7"/>
    <w:rsid w:val="00DA2004"/>
    <w:rsid w:val="00DA680C"/>
    <w:rsid w:val="00DA79AC"/>
    <w:rsid w:val="00DB58CA"/>
    <w:rsid w:val="00DB7928"/>
    <w:rsid w:val="00DB79BA"/>
    <w:rsid w:val="00DC1AE3"/>
    <w:rsid w:val="00DC3665"/>
    <w:rsid w:val="00DC3A61"/>
    <w:rsid w:val="00DC669A"/>
    <w:rsid w:val="00DC7FA2"/>
    <w:rsid w:val="00DD0262"/>
    <w:rsid w:val="00DD0CD8"/>
    <w:rsid w:val="00DD1DAE"/>
    <w:rsid w:val="00DD22CD"/>
    <w:rsid w:val="00DD2EDB"/>
    <w:rsid w:val="00DD442C"/>
    <w:rsid w:val="00DD7092"/>
    <w:rsid w:val="00DE03DE"/>
    <w:rsid w:val="00DE264B"/>
    <w:rsid w:val="00DE5BCF"/>
    <w:rsid w:val="00DF33FB"/>
    <w:rsid w:val="00DF5535"/>
    <w:rsid w:val="00DF57A2"/>
    <w:rsid w:val="00DF7020"/>
    <w:rsid w:val="00E005EA"/>
    <w:rsid w:val="00E04EB0"/>
    <w:rsid w:val="00E130C3"/>
    <w:rsid w:val="00E13FD9"/>
    <w:rsid w:val="00E14911"/>
    <w:rsid w:val="00E15043"/>
    <w:rsid w:val="00E15FD5"/>
    <w:rsid w:val="00E20DB2"/>
    <w:rsid w:val="00E31003"/>
    <w:rsid w:val="00E311F6"/>
    <w:rsid w:val="00E34A9A"/>
    <w:rsid w:val="00E36B1E"/>
    <w:rsid w:val="00E36C98"/>
    <w:rsid w:val="00E4219E"/>
    <w:rsid w:val="00E43B80"/>
    <w:rsid w:val="00E44332"/>
    <w:rsid w:val="00E45F94"/>
    <w:rsid w:val="00E50BC6"/>
    <w:rsid w:val="00E61317"/>
    <w:rsid w:val="00E61D17"/>
    <w:rsid w:val="00E6363E"/>
    <w:rsid w:val="00E6742D"/>
    <w:rsid w:val="00E67FF6"/>
    <w:rsid w:val="00E71943"/>
    <w:rsid w:val="00E722D1"/>
    <w:rsid w:val="00E7359E"/>
    <w:rsid w:val="00E77EAB"/>
    <w:rsid w:val="00E815F3"/>
    <w:rsid w:val="00E835E9"/>
    <w:rsid w:val="00E856C7"/>
    <w:rsid w:val="00E91038"/>
    <w:rsid w:val="00E9141A"/>
    <w:rsid w:val="00E973B0"/>
    <w:rsid w:val="00EA26E6"/>
    <w:rsid w:val="00EA44B8"/>
    <w:rsid w:val="00EA7EB2"/>
    <w:rsid w:val="00EB1528"/>
    <w:rsid w:val="00EB3A67"/>
    <w:rsid w:val="00EB3B4B"/>
    <w:rsid w:val="00EB522E"/>
    <w:rsid w:val="00EB7522"/>
    <w:rsid w:val="00EB76AF"/>
    <w:rsid w:val="00EC4F49"/>
    <w:rsid w:val="00ED274D"/>
    <w:rsid w:val="00ED5139"/>
    <w:rsid w:val="00ED5ADB"/>
    <w:rsid w:val="00EE613D"/>
    <w:rsid w:val="00EF140B"/>
    <w:rsid w:val="00EF151D"/>
    <w:rsid w:val="00EF1AF9"/>
    <w:rsid w:val="00EF2997"/>
    <w:rsid w:val="00EF4AAC"/>
    <w:rsid w:val="00EF62F4"/>
    <w:rsid w:val="00F0034D"/>
    <w:rsid w:val="00F00E8B"/>
    <w:rsid w:val="00F019E6"/>
    <w:rsid w:val="00F05D50"/>
    <w:rsid w:val="00F0669C"/>
    <w:rsid w:val="00F06860"/>
    <w:rsid w:val="00F24CB8"/>
    <w:rsid w:val="00F26C7D"/>
    <w:rsid w:val="00F26F35"/>
    <w:rsid w:val="00F3041D"/>
    <w:rsid w:val="00F30C43"/>
    <w:rsid w:val="00F3413B"/>
    <w:rsid w:val="00F350DE"/>
    <w:rsid w:val="00F358D4"/>
    <w:rsid w:val="00F454DF"/>
    <w:rsid w:val="00F46BF0"/>
    <w:rsid w:val="00F47690"/>
    <w:rsid w:val="00F53333"/>
    <w:rsid w:val="00F57145"/>
    <w:rsid w:val="00F575CE"/>
    <w:rsid w:val="00F57CBD"/>
    <w:rsid w:val="00F620B6"/>
    <w:rsid w:val="00F64226"/>
    <w:rsid w:val="00F65477"/>
    <w:rsid w:val="00F65B91"/>
    <w:rsid w:val="00F67A51"/>
    <w:rsid w:val="00F70896"/>
    <w:rsid w:val="00F7353C"/>
    <w:rsid w:val="00F74316"/>
    <w:rsid w:val="00F74E6E"/>
    <w:rsid w:val="00F76C51"/>
    <w:rsid w:val="00F7776F"/>
    <w:rsid w:val="00F777BC"/>
    <w:rsid w:val="00F81486"/>
    <w:rsid w:val="00F824E4"/>
    <w:rsid w:val="00F84693"/>
    <w:rsid w:val="00F855F3"/>
    <w:rsid w:val="00F86742"/>
    <w:rsid w:val="00F91441"/>
    <w:rsid w:val="00F9212C"/>
    <w:rsid w:val="00F9624B"/>
    <w:rsid w:val="00F96627"/>
    <w:rsid w:val="00FB09B6"/>
    <w:rsid w:val="00FB131B"/>
    <w:rsid w:val="00FB2909"/>
    <w:rsid w:val="00FB2F0F"/>
    <w:rsid w:val="00FB3776"/>
    <w:rsid w:val="00FB6BD4"/>
    <w:rsid w:val="00FC061D"/>
    <w:rsid w:val="00FC66A6"/>
    <w:rsid w:val="00FC6837"/>
    <w:rsid w:val="00FD1893"/>
    <w:rsid w:val="00FD45E3"/>
    <w:rsid w:val="00FD60AE"/>
    <w:rsid w:val="00FD6A98"/>
    <w:rsid w:val="00FE117C"/>
    <w:rsid w:val="00FE13EB"/>
    <w:rsid w:val="00FE3830"/>
    <w:rsid w:val="00FF0D9E"/>
    <w:rsid w:val="00FF100E"/>
    <w:rsid w:val="00FF1BF0"/>
    <w:rsid w:val="00FF5843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D59C7"/>
  <w15:docId w15:val="{900F734C-FAD5-4399-8445-568AC82E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7898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1"/>
    <w:next w:val="a0"/>
    <w:link w:val="11"/>
    <w:uiPriority w:val="9"/>
    <w:qFormat/>
    <w:rsid w:val="004A7DC0"/>
    <w:pPr>
      <w:ind w:left="0" w:firstLine="0"/>
      <w:outlineLvl w:val="0"/>
    </w:pPr>
  </w:style>
  <w:style w:type="paragraph" w:styleId="20">
    <w:name w:val="heading 2"/>
    <w:basedOn w:val="2"/>
    <w:next w:val="a0"/>
    <w:link w:val="21"/>
    <w:uiPriority w:val="9"/>
    <w:unhideWhenUsed/>
    <w:qFormat/>
    <w:rsid w:val="00A87898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0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2">
    <w:name w:val="toc 2"/>
    <w:basedOn w:val="a0"/>
    <w:next w:val="a0"/>
    <w:autoRedefine/>
    <w:uiPriority w:val="39"/>
    <w:unhideWhenUsed/>
    <w:rsid w:val="00F0669C"/>
    <w:pPr>
      <w:spacing w:after="0"/>
      <w:ind w:left="709" w:firstLine="0"/>
      <w:jc w:val="left"/>
    </w:pPr>
    <w:rPr>
      <w:szCs w:val="20"/>
    </w:rPr>
  </w:style>
  <w:style w:type="paragraph" w:styleId="12">
    <w:name w:val="toc 1"/>
    <w:basedOn w:val="a0"/>
    <w:next w:val="a0"/>
    <w:autoRedefine/>
    <w:uiPriority w:val="39"/>
    <w:unhideWhenUsed/>
    <w:qFormat/>
    <w:rsid w:val="00890AED"/>
    <w:pPr>
      <w:tabs>
        <w:tab w:val="left" w:pos="709"/>
        <w:tab w:val="left" w:pos="9072"/>
      </w:tabs>
      <w:spacing w:before="120" w:after="0"/>
      <w:ind w:firstLine="0"/>
      <w:jc w:val="left"/>
    </w:pPr>
    <w:rPr>
      <w:bCs/>
      <w:caps/>
      <w:szCs w:val="20"/>
    </w:rPr>
  </w:style>
  <w:style w:type="paragraph" w:styleId="3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4"/>
    <w:link w:val="13"/>
    <w:rsid w:val="002A7F6C"/>
    <w:pPr>
      <w:numPr>
        <w:numId w:val="4"/>
      </w:numPr>
      <w:spacing w:line="480" w:lineRule="auto"/>
      <w:ind w:left="284"/>
      <w:jc w:val="center"/>
    </w:pPr>
    <w:rPr>
      <w:b/>
    </w:rPr>
  </w:style>
  <w:style w:type="paragraph" w:customStyle="1" w:styleId="2">
    <w:name w:val="Заголовок 2 ТД"/>
    <w:basedOn w:val="a4"/>
    <w:link w:val="23"/>
    <w:rsid w:val="00392142"/>
    <w:pPr>
      <w:numPr>
        <w:ilvl w:val="1"/>
        <w:numId w:val="4"/>
      </w:numPr>
      <w:spacing w:line="360" w:lineRule="auto"/>
      <w:ind w:left="284" w:hanging="284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3">
    <w:name w:val="Заголовок 1 ТД Знак"/>
    <w:basedOn w:val="a5"/>
    <w:link w:val="1"/>
    <w:rsid w:val="002A7F6C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3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9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3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Unresolved Mention"/>
    <w:basedOn w:val="a1"/>
    <w:uiPriority w:val="99"/>
    <w:semiHidden/>
    <w:unhideWhenUsed/>
    <w:rsid w:val="00084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3DF5C-6B8C-4398-9958-9C17B21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9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ТЗ</vt:lpstr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ТЗ</dc:title>
  <cp:lastModifiedBy>Плющ Евгений Денисович</cp:lastModifiedBy>
  <cp:revision>320</cp:revision>
  <cp:lastPrinted>2018-11-24T08:03:00Z</cp:lastPrinted>
  <dcterms:created xsi:type="dcterms:W3CDTF">2019-11-04T17:43:00Z</dcterms:created>
  <dcterms:modified xsi:type="dcterms:W3CDTF">2020-11-13T14:04:00Z</dcterms:modified>
</cp:coreProperties>
</file>